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2FC6082D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651A3E">
        <w:rPr>
          <w:b/>
        </w:rPr>
        <w:t>22</w:t>
      </w:r>
      <w:r w:rsidR="005E7F56" w:rsidRPr="005E7F56">
        <w:rPr>
          <w:b/>
        </w:rPr>
        <w:t>.</w:t>
      </w:r>
      <w:r w:rsidR="00513E1B">
        <w:rPr>
          <w:b/>
        </w:rPr>
        <w:t>05</w:t>
      </w:r>
      <w:r w:rsidR="005E7F56" w:rsidRPr="005E7F56">
        <w:rPr>
          <w:b/>
        </w:rPr>
        <w:t>.2023</w:t>
      </w:r>
      <w:r w:rsidR="00513E1B">
        <w:rPr>
          <w:b/>
        </w:rPr>
        <w:t xml:space="preserve"> </w:t>
      </w:r>
      <w:r w:rsidR="005E7F56" w:rsidRPr="005E7F56">
        <w:rPr>
          <w:b/>
        </w:rPr>
        <w:t>-</w:t>
      </w:r>
      <w:r w:rsidR="00513E1B">
        <w:rPr>
          <w:b/>
        </w:rPr>
        <w:t xml:space="preserve"> </w:t>
      </w:r>
      <w:r w:rsidR="00651A3E">
        <w:rPr>
          <w:b/>
        </w:rPr>
        <w:t>2</w:t>
      </w:r>
      <w:r w:rsidR="00FD5B4A">
        <w:rPr>
          <w:b/>
        </w:rPr>
        <w:t>9</w:t>
      </w:r>
      <w:r w:rsidR="005E7F56" w:rsidRPr="005E7F56">
        <w:rPr>
          <w:b/>
        </w:rPr>
        <w:t>.0</w:t>
      </w:r>
      <w:r w:rsidR="002531A7">
        <w:rPr>
          <w:b/>
        </w:rPr>
        <w:t>5</w:t>
      </w:r>
      <w:r w:rsidR="005E7F56" w:rsidRPr="005E7F56">
        <w:rPr>
          <w:b/>
        </w:rPr>
        <w:t>.2023</w:t>
      </w:r>
      <w:bookmarkEnd w:id="0"/>
    </w:p>
    <w:p w14:paraId="01AA5899" w14:textId="7D17A3A7" w:rsidR="00C076F5" w:rsidRDefault="00C076F5">
      <w:pPr>
        <w:jc w:val="both"/>
      </w:pPr>
    </w:p>
    <w:p w14:paraId="04B322C3" w14:textId="77777777" w:rsidR="00192EFD" w:rsidRPr="00261399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3839C6" w14:paraId="67294A27" w14:textId="77777777" w:rsidTr="003839C6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3839C6" w:rsidRDefault="008658CC" w:rsidP="00590432">
            <w:pPr>
              <w:widowControl w:val="0"/>
              <w:ind w:left="-120" w:right="-108"/>
              <w:jc w:val="center"/>
            </w:pPr>
            <w:r w:rsidRPr="003839C6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3839C6" w:rsidRDefault="008658CC" w:rsidP="00590432">
            <w:pPr>
              <w:widowControl w:val="0"/>
              <w:ind w:left="-120" w:right="-108"/>
              <w:jc w:val="center"/>
            </w:pPr>
            <w:r w:rsidRPr="003839C6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3839C6" w:rsidRDefault="008658CC" w:rsidP="00590432">
            <w:pPr>
              <w:widowControl w:val="0"/>
              <w:ind w:right="38"/>
              <w:jc w:val="center"/>
            </w:pPr>
            <w:r w:rsidRPr="003839C6">
              <w:t>Период проведения проверки</w:t>
            </w:r>
          </w:p>
          <w:p w14:paraId="68946236" w14:textId="77777777" w:rsidR="008658CC" w:rsidRPr="003839C6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3839C6" w:rsidRDefault="008658CC" w:rsidP="00590432">
            <w:pPr>
              <w:widowControl w:val="0"/>
              <w:jc w:val="center"/>
            </w:pPr>
            <w:r w:rsidRPr="003839C6">
              <w:t>Вид проверки (плановая, внеплановая, рейд)</w:t>
            </w:r>
          </w:p>
          <w:p w14:paraId="57601663" w14:textId="77777777" w:rsidR="008658CC" w:rsidRPr="003839C6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3839C6" w:rsidRDefault="008658CC" w:rsidP="00590432">
            <w:pPr>
              <w:widowControl w:val="0"/>
              <w:ind w:left="-120" w:right="-108"/>
              <w:jc w:val="center"/>
            </w:pPr>
            <w:r w:rsidRPr="003839C6">
              <w:t>Основание проведения проверки</w:t>
            </w:r>
          </w:p>
          <w:p w14:paraId="056AA36F" w14:textId="77777777" w:rsidR="008658CC" w:rsidRPr="003839C6" w:rsidRDefault="008658CC" w:rsidP="00590432">
            <w:pPr>
              <w:widowControl w:val="0"/>
              <w:ind w:left="-120" w:right="-108"/>
              <w:jc w:val="center"/>
            </w:pPr>
            <w:r w:rsidRPr="003839C6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3839C6" w:rsidRDefault="008658CC" w:rsidP="00590432">
            <w:pPr>
              <w:widowControl w:val="0"/>
              <w:ind w:right="4"/>
              <w:jc w:val="center"/>
            </w:pPr>
            <w:r w:rsidRPr="003839C6">
              <w:t>Стадия проверки (проведенные, начатые)</w:t>
            </w:r>
          </w:p>
        </w:tc>
      </w:tr>
      <w:tr w:rsidR="008658CC" w:rsidRPr="003839C6" w14:paraId="26C7355C" w14:textId="77777777" w:rsidTr="003839C6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3839C6" w:rsidRDefault="008658CC" w:rsidP="00590432">
            <w:pPr>
              <w:widowControl w:val="0"/>
              <w:jc w:val="center"/>
            </w:pPr>
            <w:r w:rsidRPr="003839C6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3839C6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3839C6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3839C6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3839C6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3839C6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6</w:t>
            </w:r>
          </w:p>
        </w:tc>
      </w:tr>
      <w:tr w:rsidR="00991DD9" w:rsidRPr="003839C6" w14:paraId="34CA178C" w14:textId="77777777" w:rsidTr="003839C6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3839C6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3839C6">
              <w:rPr>
                <w:b/>
                <w:color w:val="000000"/>
              </w:rPr>
              <w:t>Воронежская область</w:t>
            </w:r>
          </w:p>
        </w:tc>
      </w:tr>
      <w:tr w:rsidR="00FD5B4A" w:rsidRPr="003839C6" w14:paraId="7D9F09DD" w14:textId="77777777" w:rsidTr="00FD5B4A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FD5B4A" w:rsidRPr="003839C6" w:rsidRDefault="00FD5B4A" w:rsidP="00FD5B4A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AD7" w14:textId="7F9769F6" w:rsidR="00FD5B4A" w:rsidRPr="003839C6" w:rsidRDefault="00FD5B4A" w:rsidP="00FD5B4A">
            <w:pPr>
              <w:jc w:val="center"/>
              <w:rPr>
                <w:color w:val="000000"/>
              </w:rPr>
            </w:pPr>
            <w:r>
              <w:t>ФГБУ «Воронежский государственный заповед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EF99" w14:textId="6EC8F7A1" w:rsidR="00FD5B4A" w:rsidRPr="003839C6" w:rsidRDefault="00FD5B4A" w:rsidP="00FD5B4A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>
              <w:t>11.05.2023-24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416" w14:textId="2ED0BFAB" w:rsidR="00FD5B4A" w:rsidRPr="003839C6" w:rsidRDefault="00FD5B4A" w:rsidP="00FD5B4A">
            <w:pPr>
              <w:jc w:val="center"/>
            </w:pPr>
            <w:r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C239" w14:textId="1955D76B" w:rsidR="00FD5B4A" w:rsidRPr="003839C6" w:rsidRDefault="00FD5B4A" w:rsidP="00FD5B4A">
            <w:pPr>
              <w:widowControl w:val="0"/>
              <w:jc w:val="center"/>
              <w:rPr>
                <w:color w:val="000000"/>
              </w:rPr>
            </w:pPr>
            <w:r>
              <w:t>Решение о проведении внеплановой выездной проверки № 121/в/В от 05.05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E391" w14:textId="7ECAD9D3" w:rsidR="00FD5B4A" w:rsidRPr="003839C6" w:rsidRDefault="00FD5B4A" w:rsidP="00FD5B4A">
            <w:pPr>
              <w:jc w:val="center"/>
            </w:pPr>
            <w:r>
              <w:t>Проведена</w:t>
            </w:r>
          </w:p>
        </w:tc>
      </w:tr>
      <w:tr w:rsidR="00FD5B4A" w:rsidRPr="003839C6" w14:paraId="4DDA781A" w14:textId="77777777" w:rsidTr="00FD5B4A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FD5B4A" w:rsidRPr="003839C6" w:rsidRDefault="00FD5B4A" w:rsidP="00FD5B4A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9898C" w14:textId="0F2718B5" w:rsidR="00FD5B4A" w:rsidRPr="003839C6" w:rsidRDefault="00FD5B4A" w:rsidP="00FD5B4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Полигон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E7EF3" w14:textId="5C9FE0A1" w:rsidR="00FD5B4A" w:rsidRPr="003839C6" w:rsidRDefault="00FD5B4A" w:rsidP="00FD5B4A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>
              <w:t>24.05.2023-30.05.2023</w:t>
            </w:r>
          </w:p>
        </w:tc>
        <w:tc>
          <w:tcPr>
            <w:tcW w:w="2091" w:type="dxa"/>
            <w:vAlign w:val="center"/>
          </w:tcPr>
          <w:p w14:paraId="359907DF" w14:textId="162E7446" w:rsidR="00FD5B4A" w:rsidRPr="003839C6" w:rsidRDefault="00FD5B4A" w:rsidP="00FD5B4A">
            <w:pPr>
              <w:jc w:val="center"/>
            </w:pPr>
            <w:r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4ACFB673" w14:textId="072761C1" w:rsidR="00FD5B4A" w:rsidRPr="003839C6" w:rsidRDefault="00FD5B4A" w:rsidP="00FD5B4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 проведении внеплановой выездной проверки № 137/в/В от 22.05.2023</w:t>
            </w:r>
          </w:p>
        </w:tc>
        <w:tc>
          <w:tcPr>
            <w:tcW w:w="2585" w:type="dxa"/>
          </w:tcPr>
          <w:p w14:paraId="1D973BB6" w14:textId="23EC4AF6" w:rsidR="00FD5B4A" w:rsidRPr="003839C6" w:rsidRDefault="00FD5B4A" w:rsidP="00FD5B4A">
            <w:pPr>
              <w:jc w:val="center"/>
            </w:pPr>
            <w:r w:rsidRPr="006F42A6">
              <w:t>Проводится</w:t>
            </w:r>
          </w:p>
        </w:tc>
      </w:tr>
      <w:tr w:rsidR="00FD5B4A" w:rsidRPr="003839C6" w14:paraId="67832230" w14:textId="77777777" w:rsidTr="00FD5B4A">
        <w:trPr>
          <w:trHeight w:val="288"/>
        </w:trPr>
        <w:tc>
          <w:tcPr>
            <w:tcW w:w="567" w:type="dxa"/>
            <w:vAlign w:val="center"/>
          </w:tcPr>
          <w:p w14:paraId="6E889D8D" w14:textId="77777777" w:rsidR="00FD5B4A" w:rsidRPr="003839C6" w:rsidRDefault="00FD5B4A" w:rsidP="00FD5B4A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127CE" w14:textId="69EB9C63" w:rsidR="00FD5B4A" w:rsidRPr="003839C6" w:rsidRDefault="00FD5B4A" w:rsidP="00FD5B4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Фирма СМУ-5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0CDCC" w14:textId="7C7960D8" w:rsidR="00FD5B4A" w:rsidRPr="003839C6" w:rsidRDefault="00FD5B4A" w:rsidP="00FD5B4A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>
              <w:t>24.05.2023-06.06.2023</w:t>
            </w:r>
          </w:p>
        </w:tc>
        <w:tc>
          <w:tcPr>
            <w:tcW w:w="2091" w:type="dxa"/>
            <w:vAlign w:val="center"/>
          </w:tcPr>
          <w:p w14:paraId="1E53DB49" w14:textId="0F2F51D6" w:rsidR="00FD5B4A" w:rsidRPr="003839C6" w:rsidRDefault="00FD5B4A" w:rsidP="00FD5B4A">
            <w:pPr>
              <w:jc w:val="center"/>
            </w:pPr>
            <w:r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121040A3" w14:textId="42B42AED" w:rsidR="00FD5B4A" w:rsidRPr="003839C6" w:rsidRDefault="00FD5B4A" w:rsidP="00FD5B4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 проведении внеплановой выездной проверки № 132/в/В от 17.05.2023</w:t>
            </w:r>
          </w:p>
        </w:tc>
        <w:tc>
          <w:tcPr>
            <w:tcW w:w="2585" w:type="dxa"/>
          </w:tcPr>
          <w:p w14:paraId="148C5AC6" w14:textId="3B048A99" w:rsidR="00FD5B4A" w:rsidRPr="003839C6" w:rsidRDefault="00FD5B4A" w:rsidP="00FD5B4A">
            <w:pPr>
              <w:jc w:val="center"/>
            </w:pPr>
            <w:r w:rsidRPr="006F42A6">
              <w:t>Проводится</w:t>
            </w:r>
          </w:p>
        </w:tc>
      </w:tr>
      <w:tr w:rsidR="00FD5B4A" w:rsidRPr="003839C6" w14:paraId="25F64BF7" w14:textId="77777777" w:rsidTr="00FD5B4A">
        <w:trPr>
          <w:trHeight w:val="288"/>
        </w:trPr>
        <w:tc>
          <w:tcPr>
            <w:tcW w:w="567" w:type="dxa"/>
            <w:vAlign w:val="center"/>
          </w:tcPr>
          <w:p w14:paraId="2DD48AFF" w14:textId="77777777" w:rsidR="00FD5B4A" w:rsidRPr="003839C6" w:rsidRDefault="00FD5B4A" w:rsidP="00FD5B4A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8AEE" w14:textId="77777777" w:rsidR="00FD5B4A" w:rsidRPr="00FD5B4A" w:rsidRDefault="00FD5B4A" w:rsidP="00FD5B4A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2"/>
                <w:szCs w:val="22"/>
              </w:rPr>
            </w:pPr>
            <w:r w:rsidRPr="00FD5B4A">
              <w:rPr>
                <w:sz w:val="22"/>
                <w:szCs w:val="22"/>
              </w:rPr>
              <w:t>Участок №1 – объект - река Дон на границе Воронежской и Липецкой областей (точка географических координат 52.058015 с.ш. 39.179830´ в.д.);</w:t>
            </w:r>
          </w:p>
          <w:p w14:paraId="0B37A6C1" w14:textId="77777777" w:rsidR="00FD5B4A" w:rsidRPr="00FD5B4A" w:rsidRDefault="00FD5B4A" w:rsidP="00FD5B4A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2"/>
                <w:szCs w:val="22"/>
              </w:rPr>
            </w:pPr>
            <w:r w:rsidRPr="00FD5B4A">
              <w:rPr>
                <w:sz w:val="22"/>
                <w:szCs w:val="22"/>
              </w:rPr>
              <w:t>Участок №2 объект - водоохранная зона и акватория р. Дон в районе сброса с географическими координатами 51.880277 с.ш. 39.158177 в.д. (3 точки географических координат: фоновый створ 51.883863 с.ш. 39.160253 в.д.; сточная вода 51.880277 с.ш. 39.158177 в.д.; контрольный створ 51.877674 с.ш. 39.155274 в.д.);</w:t>
            </w:r>
          </w:p>
          <w:p w14:paraId="7104E8DE" w14:textId="77777777" w:rsidR="00FD5B4A" w:rsidRPr="00FD5B4A" w:rsidRDefault="00FD5B4A" w:rsidP="00FD5B4A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2"/>
                <w:szCs w:val="22"/>
              </w:rPr>
            </w:pPr>
            <w:r w:rsidRPr="00FD5B4A">
              <w:rPr>
                <w:sz w:val="22"/>
                <w:szCs w:val="22"/>
              </w:rPr>
              <w:t xml:space="preserve">Участок №3 – объект - водоохранная зона и акватория р. Дон в районе сброса с географическими координатами 51.668148 с.ш. 39.070157 в.д. (3 точки географических координат: фоновый створ 51.671864 с.ш.  39.067292 в.д.; вода в месте загрязнения 51.668148 с.ш. 39.070157 в.д.; контрольный </w:t>
            </w:r>
            <w:r w:rsidRPr="00FD5B4A">
              <w:rPr>
                <w:sz w:val="22"/>
                <w:szCs w:val="22"/>
              </w:rPr>
              <w:lastRenderedPageBreak/>
              <w:t>створ 51.665516 с.ш. 39.070677 в.д.);</w:t>
            </w:r>
          </w:p>
          <w:p w14:paraId="4DE5133B" w14:textId="646673AC" w:rsidR="00FD5B4A" w:rsidRPr="00FD5B4A" w:rsidRDefault="00FD5B4A" w:rsidP="00FD5B4A">
            <w:pPr>
              <w:jc w:val="center"/>
              <w:rPr>
                <w:sz w:val="22"/>
                <w:szCs w:val="22"/>
              </w:rPr>
            </w:pPr>
            <w:r w:rsidRPr="00FD5B4A">
              <w:rPr>
                <w:sz w:val="22"/>
                <w:szCs w:val="22"/>
              </w:rPr>
              <w:t>Участок №4 – объект - водоохранная зона и акватория р. Дон в месте впадения р. Воронеж (3 точки географических координат: фоновый створ 51.529481 с.ш. 39.086530 в.д.; вода в месте загрязнения 51.526296 с.ш. 39.087142 в.д.; контрольный створ 51.520493 с.ш. 39.086755 в.д.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99EB" w14:textId="49708465" w:rsidR="00FD5B4A" w:rsidRPr="00FD5B4A" w:rsidRDefault="00FD5B4A" w:rsidP="00FD5B4A">
            <w:pPr>
              <w:pStyle w:val="ab"/>
              <w:ind w:firstLine="0"/>
              <w:jc w:val="center"/>
              <w:rPr>
                <w:bCs w:val="0"/>
                <w:lang w:eastAsia="ru-RU"/>
              </w:rPr>
            </w:pPr>
            <w:r w:rsidRPr="00FD5B4A">
              <w:rPr>
                <w:bCs w:val="0"/>
                <w:lang w:eastAsia="ru-RU"/>
              </w:rPr>
              <w:lastRenderedPageBreak/>
              <w:t>2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C442" w14:textId="7C93FAA4" w:rsidR="00FD5B4A" w:rsidRPr="00FD5B4A" w:rsidRDefault="00FD5B4A" w:rsidP="00FD5B4A">
            <w:pPr>
              <w:jc w:val="center"/>
              <w:rPr>
                <w:sz w:val="22"/>
                <w:szCs w:val="22"/>
              </w:rPr>
            </w:pPr>
            <w:r w:rsidRPr="00FD5B4A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E36E" w14:textId="5403719E" w:rsidR="00FD5B4A" w:rsidRPr="00FD5B4A" w:rsidRDefault="00FD5B4A" w:rsidP="00FD5B4A">
            <w:pPr>
              <w:widowControl w:val="0"/>
              <w:jc w:val="center"/>
              <w:rPr>
                <w:sz w:val="22"/>
                <w:szCs w:val="22"/>
              </w:rPr>
            </w:pPr>
            <w:r w:rsidRPr="00FD5B4A">
              <w:rPr>
                <w:sz w:val="22"/>
                <w:szCs w:val="22"/>
              </w:rPr>
              <w:t>Задание № 78/во/В от 22.05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C96E" w14:textId="10FC0830" w:rsidR="00FD5B4A" w:rsidRPr="00FD5B4A" w:rsidRDefault="00FD5B4A" w:rsidP="00FD5B4A">
            <w:pPr>
              <w:jc w:val="center"/>
              <w:rPr>
                <w:sz w:val="22"/>
                <w:szCs w:val="22"/>
              </w:rPr>
            </w:pPr>
            <w:r w:rsidRPr="00FD5B4A">
              <w:rPr>
                <w:sz w:val="22"/>
                <w:szCs w:val="22"/>
              </w:rPr>
              <w:t>Проведено</w:t>
            </w:r>
          </w:p>
        </w:tc>
      </w:tr>
      <w:tr w:rsidR="002C2528" w:rsidRPr="003839C6" w14:paraId="08350100" w14:textId="77777777" w:rsidTr="00822CA5">
        <w:trPr>
          <w:trHeight w:val="288"/>
        </w:trPr>
        <w:tc>
          <w:tcPr>
            <w:tcW w:w="567" w:type="dxa"/>
            <w:vAlign w:val="center"/>
          </w:tcPr>
          <w:p w14:paraId="19E15D6E" w14:textId="77777777" w:rsidR="002C2528" w:rsidRPr="003839C6" w:rsidRDefault="002C2528" w:rsidP="002C2528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CA1462" w14:textId="77F3B799" w:rsidR="002C2528" w:rsidRPr="003839C6" w:rsidRDefault="002C2528" w:rsidP="002C252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Земельный участок в пределах кадастрового квартала 36:32:0000000 с кадастровым номером 36:32:0000000:1906 в г. Эртиль Воронежской области и прилегающая к нему территор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7CE21E" w14:textId="574A93A6" w:rsidR="002C2528" w:rsidRPr="003839C6" w:rsidRDefault="002C2528" w:rsidP="002C252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>
              <w:t>22.05.2023</w:t>
            </w:r>
          </w:p>
        </w:tc>
        <w:tc>
          <w:tcPr>
            <w:tcW w:w="2091" w:type="dxa"/>
          </w:tcPr>
          <w:p w14:paraId="25FB961B" w14:textId="3EC2ED62" w:rsidR="002C2528" w:rsidRPr="003839C6" w:rsidRDefault="002C2528" w:rsidP="002C2528">
            <w:pPr>
              <w:jc w:val="center"/>
            </w:pPr>
            <w:r w:rsidRPr="00B74B7A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</w:tcPr>
          <w:p w14:paraId="3FBA514A" w14:textId="41787652" w:rsidR="002C2528" w:rsidRPr="003839C6" w:rsidRDefault="002C2528" w:rsidP="002C2528">
            <w:pPr>
              <w:widowControl w:val="0"/>
              <w:jc w:val="center"/>
              <w:rPr>
                <w:color w:val="000000"/>
              </w:rPr>
            </w:pPr>
            <w:r w:rsidRPr="00F95C4F">
              <w:rPr>
                <w:sz w:val="22"/>
                <w:szCs w:val="22"/>
              </w:rPr>
              <w:t>Задание № 7</w:t>
            </w:r>
            <w:r>
              <w:rPr>
                <w:sz w:val="22"/>
                <w:szCs w:val="22"/>
              </w:rPr>
              <w:t>2</w:t>
            </w:r>
            <w:r w:rsidRPr="00F95C4F">
              <w:rPr>
                <w:sz w:val="22"/>
                <w:szCs w:val="22"/>
              </w:rPr>
              <w:t>/во/В от</w:t>
            </w:r>
            <w:r>
              <w:rPr>
                <w:sz w:val="22"/>
                <w:szCs w:val="22"/>
              </w:rPr>
              <w:t xml:space="preserve"> 16</w:t>
            </w:r>
            <w:r w:rsidRPr="00F95C4F">
              <w:rPr>
                <w:sz w:val="22"/>
                <w:szCs w:val="22"/>
              </w:rPr>
              <w:t>.05.2023</w:t>
            </w:r>
          </w:p>
        </w:tc>
        <w:tc>
          <w:tcPr>
            <w:tcW w:w="2585" w:type="dxa"/>
          </w:tcPr>
          <w:p w14:paraId="69CD68A9" w14:textId="2E3CE827" w:rsidR="002C2528" w:rsidRPr="003839C6" w:rsidRDefault="002C2528" w:rsidP="002C2528">
            <w:pPr>
              <w:jc w:val="center"/>
            </w:pPr>
            <w:r w:rsidRPr="00B7223D">
              <w:rPr>
                <w:sz w:val="22"/>
                <w:szCs w:val="22"/>
              </w:rPr>
              <w:t>Проведено</w:t>
            </w:r>
          </w:p>
        </w:tc>
      </w:tr>
      <w:tr w:rsidR="002C2528" w:rsidRPr="003839C6" w14:paraId="070A8530" w14:textId="77777777" w:rsidTr="00822CA5">
        <w:trPr>
          <w:trHeight w:val="288"/>
        </w:trPr>
        <w:tc>
          <w:tcPr>
            <w:tcW w:w="567" w:type="dxa"/>
            <w:vAlign w:val="center"/>
          </w:tcPr>
          <w:p w14:paraId="7EEA6915" w14:textId="77777777" w:rsidR="002C2528" w:rsidRPr="003839C6" w:rsidRDefault="002C2528" w:rsidP="002C2528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CE4092" w14:textId="5BD750A8" w:rsidR="002C2528" w:rsidRPr="003839C6" w:rsidRDefault="002C2528" w:rsidP="002C252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8FD0EB" w14:textId="630F36A5" w:rsidR="002C2528" w:rsidRPr="003839C6" w:rsidRDefault="002C2528" w:rsidP="002C252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>
              <w:t>25.05.2023</w:t>
            </w:r>
          </w:p>
        </w:tc>
        <w:tc>
          <w:tcPr>
            <w:tcW w:w="2091" w:type="dxa"/>
          </w:tcPr>
          <w:p w14:paraId="084EA3D7" w14:textId="57199028" w:rsidR="002C2528" w:rsidRPr="003839C6" w:rsidRDefault="002C2528" w:rsidP="002C2528">
            <w:pPr>
              <w:jc w:val="center"/>
            </w:pPr>
            <w:r w:rsidRPr="00B74B7A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</w:tcPr>
          <w:p w14:paraId="4BF018C4" w14:textId="25EB72ED" w:rsidR="002C2528" w:rsidRPr="003839C6" w:rsidRDefault="002C2528" w:rsidP="002C2528">
            <w:pPr>
              <w:widowControl w:val="0"/>
              <w:jc w:val="center"/>
              <w:rPr>
                <w:color w:val="000000"/>
              </w:rPr>
            </w:pPr>
            <w:r w:rsidRPr="00F95C4F">
              <w:rPr>
                <w:sz w:val="22"/>
                <w:szCs w:val="22"/>
              </w:rPr>
              <w:t>Задание № 7</w:t>
            </w:r>
            <w:r>
              <w:rPr>
                <w:sz w:val="22"/>
                <w:szCs w:val="22"/>
              </w:rPr>
              <w:t>3</w:t>
            </w:r>
            <w:r w:rsidRPr="00F95C4F">
              <w:rPr>
                <w:sz w:val="22"/>
                <w:szCs w:val="22"/>
              </w:rPr>
              <w:t>/во/В от</w:t>
            </w:r>
            <w:r>
              <w:rPr>
                <w:sz w:val="22"/>
                <w:szCs w:val="22"/>
              </w:rPr>
              <w:t xml:space="preserve"> 16</w:t>
            </w:r>
            <w:r w:rsidRPr="00F95C4F">
              <w:rPr>
                <w:sz w:val="22"/>
                <w:szCs w:val="22"/>
              </w:rPr>
              <w:t>.05.2023</w:t>
            </w:r>
          </w:p>
        </w:tc>
        <w:tc>
          <w:tcPr>
            <w:tcW w:w="2585" w:type="dxa"/>
          </w:tcPr>
          <w:p w14:paraId="54F2F0BE" w14:textId="71A2FD27" w:rsidR="002C2528" w:rsidRPr="003839C6" w:rsidRDefault="002C2528" w:rsidP="002C2528">
            <w:pPr>
              <w:jc w:val="center"/>
            </w:pPr>
            <w:r w:rsidRPr="00B7223D">
              <w:rPr>
                <w:sz w:val="22"/>
                <w:szCs w:val="22"/>
              </w:rPr>
              <w:t>Проведено</w:t>
            </w:r>
          </w:p>
        </w:tc>
      </w:tr>
      <w:tr w:rsidR="002C2528" w:rsidRPr="003839C6" w14:paraId="26A4A1E9" w14:textId="77777777" w:rsidTr="003839C6">
        <w:trPr>
          <w:trHeight w:val="288"/>
        </w:trPr>
        <w:tc>
          <w:tcPr>
            <w:tcW w:w="567" w:type="dxa"/>
            <w:vAlign w:val="center"/>
          </w:tcPr>
          <w:p w14:paraId="69A338AA" w14:textId="77777777" w:rsidR="002C2528" w:rsidRPr="003839C6" w:rsidRDefault="002C2528" w:rsidP="002C2528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4B0BE052" w14:textId="7F0271A7" w:rsidR="006F5CB8" w:rsidRPr="006F5CB8" w:rsidRDefault="006F5CB8" w:rsidP="006F5CB8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№1 - </w:t>
            </w:r>
            <w:r w:rsidRPr="006F5CB8">
              <w:rPr>
                <w:sz w:val="22"/>
                <w:szCs w:val="22"/>
              </w:rPr>
              <w:t>Водоохранная зона и акватория р. Дон в районе сброса с географическими координатами 51.281861 с.ш. 39.201389 в.д. (3 точки географических координат: фоновый створ 51.278429 с.ш. 39.189828 в.д.; сточная вода 51.281861 с.ш. 39.201389 в.д.; контрольный створ 51.271229 с.ш. 39.191351 в.д.);</w:t>
            </w:r>
          </w:p>
          <w:p w14:paraId="21A986C7" w14:textId="7FEA71EB" w:rsidR="006F5CB8" w:rsidRPr="006F5CB8" w:rsidRDefault="006F5CB8" w:rsidP="006F5CB8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№ 2 - </w:t>
            </w:r>
            <w:r w:rsidRPr="006F5CB8">
              <w:rPr>
                <w:sz w:val="22"/>
                <w:szCs w:val="22"/>
              </w:rPr>
              <w:t>Водоохранная зона и акватория р. Дон в месте впадения сбросов от населенного пункта с. Коротояк Острогожского района (3 точки географических координат: фоновый створ 51.003388 с.ш. 39.158927 в.д.; вода в месте загрязнения 50.990118 с.ш. 39.193688 в.д.; контрольный створ 50.984836 с.ш. 39.210983 в.д.);</w:t>
            </w:r>
          </w:p>
          <w:p w14:paraId="35C1AE98" w14:textId="445EC6BB" w:rsidR="002C2528" w:rsidRPr="006F5CB8" w:rsidRDefault="006F5CB8" w:rsidP="006F5CB8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№ 3 - </w:t>
            </w:r>
            <w:r w:rsidRPr="006F5CB8">
              <w:rPr>
                <w:sz w:val="22"/>
                <w:szCs w:val="22"/>
              </w:rPr>
              <w:t>Водоохранная зона и акватория р. Дон в районе сброса с географическими координатами 50.947928 с.ш. 39.685451 в.д. (3 точки географических координат: фоновый створ 50.946471 с.ш. 39.681009 в.д.; сточная вода 50.947928 с.ш. 39.685451 в.д.; контрольный створ 50.948382 с.ш. 39.688799 в.д.);</w:t>
            </w:r>
            <w:r>
              <w:rPr>
                <w:sz w:val="22"/>
                <w:szCs w:val="22"/>
              </w:rPr>
              <w:t xml:space="preserve"> </w:t>
            </w:r>
            <w:r w:rsidRPr="006F5CB8">
              <w:rPr>
                <w:sz w:val="22"/>
                <w:szCs w:val="22"/>
              </w:rPr>
              <w:t>Водоохранная зона и акватория р. Дон в месте впадения сбросов от населенного пункта с. Колыбелка Лискинского района (3 точки гео</w:t>
            </w:r>
            <w:r w:rsidRPr="006F5CB8">
              <w:rPr>
                <w:sz w:val="22"/>
                <w:szCs w:val="22"/>
              </w:rPr>
              <w:lastRenderedPageBreak/>
              <w:t>графических координат: фоновый створ 50.851621 с.ш. 39.827295 в.д.; вода в месте загрязнения 50.846088 с.ш. 39.835191 в.д.; контрольный створ 50.841223 с.ш. 39.843935 в.д.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6253D914" w14:textId="60FE78B2" w:rsidR="002C2528" w:rsidRPr="006F5CB8" w:rsidRDefault="006F5CB8" w:rsidP="002C2528">
            <w:pPr>
              <w:pStyle w:val="ab"/>
              <w:ind w:firstLine="0"/>
              <w:jc w:val="center"/>
            </w:pPr>
            <w:r w:rsidRPr="006F5CB8">
              <w:lastRenderedPageBreak/>
              <w:t>23.05.2023</w:t>
            </w:r>
          </w:p>
        </w:tc>
        <w:tc>
          <w:tcPr>
            <w:tcW w:w="2091" w:type="dxa"/>
            <w:vAlign w:val="center"/>
          </w:tcPr>
          <w:p w14:paraId="45BBC8A1" w14:textId="74FB6753" w:rsidR="002C2528" w:rsidRPr="003839C6" w:rsidRDefault="006F5CB8" w:rsidP="002C2528">
            <w:pPr>
              <w:jc w:val="center"/>
            </w:pPr>
            <w:r w:rsidRPr="00B74B7A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00CA5B3" w14:textId="335BB253" w:rsidR="002C2528" w:rsidRPr="003839C6" w:rsidRDefault="006F5CB8" w:rsidP="002C2528">
            <w:pPr>
              <w:widowControl w:val="0"/>
              <w:jc w:val="center"/>
              <w:rPr>
                <w:color w:val="000000"/>
              </w:rPr>
            </w:pPr>
            <w:r w:rsidRPr="00F95C4F">
              <w:rPr>
                <w:sz w:val="22"/>
                <w:szCs w:val="22"/>
              </w:rPr>
              <w:t>Задание № 7</w:t>
            </w:r>
            <w:r>
              <w:rPr>
                <w:sz w:val="22"/>
                <w:szCs w:val="22"/>
              </w:rPr>
              <w:t>9</w:t>
            </w:r>
            <w:r w:rsidRPr="00F95C4F">
              <w:rPr>
                <w:sz w:val="22"/>
                <w:szCs w:val="22"/>
              </w:rPr>
              <w:t>/во/В от</w:t>
            </w:r>
            <w:r>
              <w:rPr>
                <w:sz w:val="22"/>
                <w:szCs w:val="22"/>
              </w:rPr>
              <w:t xml:space="preserve"> 22</w:t>
            </w:r>
            <w:r w:rsidRPr="00F95C4F">
              <w:rPr>
                <w:sz w:val="22"/>
                <w:szCs w:val="22"/>
              </w:rPr>
              <w:t>.05.2023</w:t>
            </w:r>
          </w:p>
        </w:tc>
        <w:tc>
          <w:tcPr>
            <w:tcW w:w="2585" w:type="dxa"/>
            <w:vAlign w:val="center"/>
          </w:tcPr>
          <w:p w14:paraId="103D9C5F" w14:textId="496ED1A4" w:rsidR="002C2528" w:rsidRPr="003839C6" w:rsidRDefault="006F5CB8" w:rsidP="002C2528">
            <w:pPr>
              <w:jc w:val="center"/>
            </w:pPr>
            <w:r w:rsidRPr="00B7223D">
              <w:rPr>
                <w:sz w:val="22"/>
                <w:szCs w:val="22"/>
              </w:rPr>
              <w:t>Проведено</w:t>
            </w:r>
          </w:p>
        </w:tc>
      </w:tr>
      <w:tr w:rsidR="006F5CB8" w:rsidRPr="003839C6" w14:paraId="552CF3CD" w14:textId="77777777" w:rsidTr="003839C6">
        <w:trPr>
          <w:trHeight w:val="288"/>
        </w:trPr>
        <w:tc>
          <w:tcPr>
            <w:tcW w:w="567" w:type="dxa"/>
            <w:vAlign w:val="center"/>
          </w:tcPr>
          <w:p w14:paraId="6B872991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B52A31A" w14:textId="0CA89F6D" w:rsidR="006F5CB8" w:rsidRPr="006F5CB8" w:rsidRDefault="006F5CB8" w:rsidP="006F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№1 - а</w:t>
            </w:r>
            <w:r w:rsidRPr="006F5CB8">
              <w:rPr>
                <w:sz w:val="22"/>
                <w:szCs w:val="22"/>
              </w:rPr>
              <w:t>кватория и водоохранная зона р. Воронеж в Рамонском районе</w:t>
            </w:r>
            <w:r>
              <w:rPr>
                <w:sz w:val="22"/>
                <w:szCs w:val="22"/>
              </w:rPr>
              <w:t xml:space="preserve">; Участок №2- </w:t>
            </w:r>
            <w:r w:rsidRPr="006F5CB8">
              <w:rPr>
                <w:sz w:val="22"/>
                <w:szCs w:val="22"/>
              </w:rPr>
              <w:t>акватория и водоохранная зона Воронежского водохранилища, в районе расположения золошлакоотвалов ПАО «Квадра», в районе сброса сточных вод Левобережных ОС</w:t>
            </w:r>
            <w:r>
              <w:rPr>
                <w:sz w:val="22"/>
                <w:szCs w:val="22"/>
              </w:rPr>
              <w:t xml:space="preserve">; Участок №3 - </w:t>
            </w:r>
            <w:r w:rsidRPr="006F5CB8">
              <w:rPr>
                <w:sz w:val="22"/>
                <w:szCs w:val="22"/>
              </w:rPr>
              <w:t xml:space="preserve"> акватория и водоохранная зона р. Усмань, в районе а/м моста в с. Новая Усмань</w:t>
            </w:r>
          </w:p>
        </w:tc>
        <w:tc>
          <w:tcPr>
            <w:tcW w:w="1560" w:type="dxa"/>
            <w:vAlign w:val="center"/>
          </w:tcPr>
          <w:p w14:paraId="6C47E6FF" w14:textId="78C44BBC" w:rsidR="006F5CB8" w:rsidRPr="003839C6" w:rsidRDefault="006F5CB8" w:rsidP="006F5CB8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6F5CB8">
              <w:t>23.05.2023</w:t>
            </w:r>
          </w:p>
        </w:tc>
        <w:tc>
          <w:tcPr>
            <w:tcW w:w="2091" w:type="dxa"/>
            <w:vAlign w:val="center"/>
          </w:tcPr>
          <w:p w14:paraId="1D75BA94" w14:textId="1D9A73E5" w:rsidR="006F5CB8" w:rsidRPr="003839C6" w:rsidRDefault="006F5CB8" w:rsidP="006F5CB8">
            <w:pPr>
              <w:jc w:val="center"/>
              <w:rPr>
                <w:color w:val="000000"/>
              </w:rPr>
            </w:pPr>
            <w:r w:rsidRPr="00B74B7A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8836FA5" w14:textId="604647C8" w:rsidR="006F5CB8" w:rsidRPr="003839C6" w:rsidRDefault="006F5CB8" w:rsidP="006F5CB8">
            <w:pPr>
              <w:widowControl w:val="0"/>
              <w:jc w:val="center"/>
            </w:pPr>
            <w:r w:rsidRPr="00F95C4F">
              <w:rPr>
                <w:sz w:val="22"/>
                <w:szCs w:val="22"/>
              </w:rPr>
              <w:t xml:space="preserve">Задание № </w:t>
            </w:r>
            <w:r>
              <w:rPr>
                <w:sz w:val="22"/>
                <w:szCs w:val="22"/>
              </w:rPr>
              <w:t>80</w:t>
            </w:r>
            <w:r w:rsidRPr="00F95C4F">
              <w:rPr>
                <w:sz w:val="22"/>
                <w:szCs w:val="22"/>
              </w:rPr>
              <w:t>/во/В от</w:t>
            </w:r>
            <w:r>
              <w:rPr>
                <w:sz w:val="22"/>
                <w:szCs w:val="22"/>
              </w:rPr>
              <w:t xml:space="preserve"> 23</w:t>
            </w:r>
            <w:r w:rsidRPr="00F95C4F">
              <w:rPr>
                <w:sz w:val="22"/>
                <w:szCs w:val="22"/>
              </w:rPr>
              <w:t>.05.2023</w:t>
            </w:r>
          </w:p>
        </w:tc>
        <w:tc>
          <w:tcPr>
            <w:tcW w:w="2585" w:type="dxa"/>
            <w:vAlign w:val="center"/>
          </w:tcPr>
          <w:p w14:paraId="755EE966" w14:textId="08C1A801" w:rsidR="006F5CB8" w:rsidRPr="003839C6" w:rsidRDefault="006F5CB8" w:rsidP="006F5CB8">
            <w:pPr>
              <w:jc w:val="center"/>
              <w:rPr>
                <w:color w:val="000000"/>
              </w:rPr>
            </w:pPr>
            <w:r w:rsidRPr="00B7223D">
              <w:rPr>
                <w:sz w:val="22"/>
                <w:szCs w:val="22"/>
              </w:rPr>
              <w:t>Проведено</w:t>
            </w:r>
          </w:p>
        </w:tc>
      </w:tr>
      <w:tr w:rsidR="006F5CB8" w:rsidRPr="003839C6" w14:paraId="0053AAAD" w14:textId="77777777" w:rsidTr="00A84B82">
        <w:trPr>
          <w:trHeight w:val="288"/>
        </w:trPr>
        <w:tc>
          <w:tcPr>
            <w:tcW w:w="567" w:type="dxa"/>
            <w:vAlign w:val="center"/>
          </w:tcPr>
          <w:p w14:paraId="2DBBE1E9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BD67FFD" w14:textId="7454E9C2" w:rsidR="006F5CB8" w:rsidRPr="003839C6" w:rsidRDefault="006F5CB8" w:rsidP="006F5CB8">
            <w:pPr>
              <w:jc w:val="center"/>
            </w:pPr>
            <w:r>
              <w:rPr>
                <w:sz w:val="20"/>
                <w:szCs w:val="20"/>
              </w:rPr>
              <w:t>Участок №1 - водоохранная зона и акватория р. Дон в месте впадения р. Битюг (3 точки географических координат: фоновый створ 50.622195 с.ш. 39.921537 в.д.; вода в месте загрязнения 50.626241 с.ш. 39.921395 в.д.; контрольный створ 50.629412 с.ш. 39.924924 в.д.); Участок №2 - водоохранная зона и акватория р. Дон в месте впадения р. Осередь (3 точки географических координат: фоновый створ 50.452395 с.ш. 40.079189 в.д.; вода в месте загрязнения 50.454654 с.ш. 40.084504 в.д.; контрольный створ 50.454065 с.ш. 40.098215 в.д.).</w:t>
            </w:r>
          </w:p>
        </w:tc>
        <w:tc>
          <w:tcPr>
            <w:tcW w:w="1560" w:type="dxa"/>
            <w:vAlign w:val="center"/>
          </w:tcPr>
          <w:p w14:paraId="0EF8C64F" w14:textId="67EE7374" w:rsidR="006F5CB8" w:rsidRPr="003839C6" w:rsidRDefault="006F5CB8" w:rsidP="006F5CB8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6F5CB8">
              <w:t>2</w:t>
            </w:r>
            <w:r>
              <w:t>4</w:t>
            </w:r>
            <w:r w:rsidRPr="006F5CB8">
              <w:t>.05.2023</w:t>
            </w:r>
          </w:p>
        </w:tc>
        <w:tc>
          <w:tcPr>
            <w:tcW w:w="2091" w:type="dxa"/>
          </w:tcPr>
          <w:p w14:paraId="78DC7D6B" w14:textId="49DD9116" w:rsidR="006F5CB8" w:rsidRPr="003839C6" w:rsidRDefault="006F5CB8" w:rsidP="006F5CB8">
            <w:pPr>
              <w:jc w:val="center"/>
              <w:rPr>
                <w:color w:val="000000"/>
              </w:rPr>
            </w:pPr>
            <w:r w:rsidRPr="00822072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</w:tcPr>
          <w:p w14:paraId="3DC45EF8" w14:textId="4847A92B" w:rsidR="006F5CB8" w:rsidRPr="003839C6" w:rsidRDefault="006F5CB8" w:rsidP="006F5CB8">
            <w:pPr>
              <w:widowControl w:val="0"/>
              <w:jc w:val="center"/>
            </w:pPr>
            <w:r w:rsidRPr="00DB26B7">
              <w:rPr>
                <w:sz w:val="22"/>
                <w:szCs w:val="22"/>
              </w:rPr>
              <w:t>Задание № 8</w:t>
            </w:r>
            <w:r>
              <w:rPr>
                <w:sz w:val="22"/>
                <w:szCs w:val="22"/>
              </w:rPr>
              <w:t>1</w:t>
            </w:r>
            <w:r w:rsidRPr="00DB26B7">
              <w:rPr>
                <w:sz w:val="22"/>
                <w:szCs w:val="22"/>
              </w:rPr>
              <w:t>/во/В от 23.05.2023</w:t>
            </w:r>
          </w:p>
        </w:tc>
        <w:tc>
          <w:tcPr>
            <w:tcW w:w="2585" w:type="dxa"/>
          </w:tcPr>
          <w:p w14:paraId="317C158E" w14:textId="73EDECB9" w:rsidR="006F5CB8" w:rsidRPr="003839C6" w:rsidRDefault="006F5CB8" w:rsidP="006F5CB8">
            <w:pPr>
              <w:jc w:val="center"/>
              <w:rPr>
                <w:color w:val="000000"/>
              </w:rPr>
            </w:pPr>
            <w:r w:rsidRPr="002047ED">
              <w:rPr>
                <w:sz w:val="22"/>
                <w:szCs w:val="22"/>
              </w:rPr>
              <w:t>Проведено</w:t>
            </w:r>
          </w:p>
        </w:tc>
      </w:tr>
      <w:tr w:rsidR="006F5CB8" w:rsidRPr="003839C6" w14:paraId="50C9F1CF" w14:textId="77777777" w:rsidTr="006F5CB8">
        <w:trPr>
          <w:trHeight w:val="288"/>
        </w:trPr>
        <w:tc>
          <w:tcPr>
            <w:tcW w:w="567" w:type="dxa"/>
            <w:vAlign w:val="center"/>
          </w:tcPr>
          <w:p w14:paraId="51417B6C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8CE53" w14:textId="12FFF623" w:rsidR="006F5CB8" w:rsidRPr="003839C6" w:rsidRDefault="006F5CB8" w:rsidP="006F5CB8">
            <w:pPr>
              <w:jc w:val="center"/>
            </w:pPr>
            <w:r>
              <w:rPr>
                <w:sz w:val="20"/>
                <w:szCs w:val="20"/>
              </w:rPr>
              <w:t>Территория ООПТ федерального значения «Воронежский государственный природный биосферный заповедник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03C2A" w14:textId="2E0378B3" w:rsidR="006F5CB8" w:rsidRPr="003839C6" w:rsidRDefault="006F5CB8" w:rsidP="006F5CB8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2091" w:type="dxa"/>
          </w:tcPr>
          <w:p w14:paraId="4290F452" w14:textId="5413D11B" w:rsidR="006F5CB8" w:rsidRPr="003839C6" w:rsidRDefault="006F5CB8" w:rsidP="006F5CB8">
            <w:pPr>
              <w:jc w:val="center"/>
              <w:rPr>
                <w:color w:val="000000"/>
              </w:rPr>
            </w:pPr>
            <w:r w:rsidRPr="00822072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</w:tcPr>
          <w:p w14:paraId="4DF9B831" w14:textId="6328D03C" w:rsidR="006F5CB8" w:rsidRPr="003839C6" w:rsidRDefault="006F5CB8" w:rsidP="006F5CB8">
            <w:pPr>
              <w:widowControl w:val="0"/>
              <w:jc w:val="center"/>
            </w:pPr>
            <w:r w:rsidRPr="00DB26B7">
              <w:rPr>
                <w:sz w:val="22"/>
                <w:szCs w:val="22"/>
              </w:rPr>
              <w:t>Задание № 8</w:t>
            </w:r>
            <w:r>
              <w:rPr>
                <w:sz w:val="22"/>
                <w:szCs w:val="22"/>
              </w:rPr>
              <w:t>2</w:t>
            </w:r>
            <w:r w:rsidRPr="00DB26B7">
              <w:rPr>
                <w:sz w:val="22"/>
                <w:szCs w:val="22"/>
              </w:rPr>
              <w:t>/во/В от 23.05.2023</w:t>
            </w:r>
          </w:p>
        </w:tc>
        <w:tc>
          <w:tcPr>
            <w:tcW w:w="2585" w:type="dxa"/>
          </w:tcPr>
          <w:p w14:paraId="001C17CE" w14:textId="099F7B8F" w:rsidR="006F5CB8" w:rsidRPr="003839C6" w:rsidRDefault="006F5CB8" w:rsidP="006F5CB8">
            <w:pPr>
              <w:jc w:val="center"/>
              <w:rPr>
                <w:color w:val="000000"/>
              </w:rPr>
            </w:pPr>
            <w:r w:rsidRPr="002047ED">
              <w:rPr>
                <w:sz w:val="22"/>
                <w:szCs w:val="22"/>
              </w:rPr>
              <w:t>Проведено</w:t>
            </w:r>
          </w:p>
        </w:tc>
      </w:tr>
      <w:tr w:rsidR="006F5CB8" w:rsidRPr="003839C6" w14:paraId="20A115E2" w14:textId="77777777" w:rsidTr="006F5CB8">
        <w:trPr>
          <w:trHeight w:val="288"/>
        </w:trPr>
        <w:tc>
          <w:tcPr>
            <w:tcW w:w="567" w:type="dxa"/>
            <w:vAlign w:val="center"/>
          </w:tcPr>
          <w:p w14:paraId="13B40EA5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285F6" w14:textId="00925A4F" w:rsidR="006F5CB8" w:rsidRPr="003839C6" w:rsidRDefault="006F5CB8" w:rsidP="006F5CB8">
            <w:pPr>
              <w:jc w:val="center"/>
            </w:pPr>
            <w:r>
              <w:rPr>
                <w:sz w:val="20"/>
                <w:szCs w:val="20"/>
              </w:rPr>
              <w:t>Территория ООПТ федерального значения «Хопёрский государственный заповедник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A2D25" w14:textId="563A26AB" w:rsidR="006F5CB8" w:rsidRPr="003839C6" w:rsidRDefault="006F5CB8" w:rsidP="006F5CB8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5.05.2023</w:t>
            </w:r>
          </w:p>
        </w:tc>
        <w:tc>
          <w:tcPr>
            <w:tcW w:w="2091" w:type="dxa"/>
          </w:tcPr>
          <w:p w14:paraId="3EA2CB2B" w14:textId="1749EA07" w:rsidR="006F5CB8" w:rsidRPr="003839C6" w:rsidRDefault="006F5CB8" w:rsidP="006F5CB8">
            <w:pPr>
              <w:jc w:val="center"/>
              <w:rPr>
                <w:color w:val="000000"/>
              </w:rPr>
            </w:pPr>
            <w:r w:rsidRPr="00822072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</w:tcPr>
          <w:p w14:paraId="06590B96" w14:textId="5D23A3AD" w:rsidR="006F5CB8" w:rsidRPr="003839C6" w:rsidRDefault="006F5CB8" w:rsidP="006F5CB8">
            <w:pPr>
              <w:widowControl w:val="0"/>
              <w:jc w:val="center"/>
            </w:pPr>
            <w:r w:rsidRPr="00DB26B7">
              <w:rPr>
                <w:sz w:val="22"/>
                <w:szCs w:val="22"/>
              </w:rPr>
              <w:t>Задание № 8</w:t>
            </w:r>
            <w:r>
              <w:rPr>
                <w:sz w:val="22"/>
                <w:szCs w:val="22"/>
              </w:rPr>
              <w:t>3</w:t>
            </w:r>
            <w:r w:rsidRPr="00DB26B7">
              <w:rPr>
                <w:sz w:val="22"/>
                <w:szCs w:val="22"/>
              </w:rPr>
              <w:t>/во/В от 23.05.2023</w:t>
            </w:r>
          </w:p>
        </w:tc>
        <w:tc>
          <w:tcPr>
            <w:tcW w:w="2585" w:type="dxa"/>
          </w:tcPr>
          <w:p w14:paraId="211E409A" w14:textId="4653C449" w:rsidR="006F5CB8" w:rsidRPr="003839C6" w:rsidRDefault="006F5CB8" w:rsidP="006F5CB8">
            <w:pPr>
              <w:jc w:val="center"/>
              <w:rPr>
                <w:color w:val="000000"/>
              </w:rPr>
            </w:pPr>
            <w:r w:rsidRPr="002047ED">
              <w:rPr>
                <w:sz w:val="22"/>
                <w:szCs w:val="22"/>
              </w:rPr>
              <w:t>Проведено</w:t>
            </w:r>
          </w:p>
        </w:tc>
      </w:tr>
      <w:tr w:rsidR="00B22439" w:rsidRPr="003839C6" w14:paraId="5B8D4A50" w14:textId="77777777" w:rsidTr="006F5CB8">
        <w:trPr>
          <w:trHeight w:val="288"/>
        </w:trPr>
        <w:tc>
          <w:tcPr>
            <w:tcW w:w="567" w:type="dxa"/>
            <w:vAlign w:val="center"/>
          </w:tcPr>
          <w:p w14:paraId="1DC96404" w14:textId="77777777" w:rsidR="00B22439" w:rsidRPr="003839C6" w:rsidRDefault="00B22439" w:rsidP="00B2243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A87B7" w14:textId="4217BC3F" w:rsidR="00B22439" w:rsidRPr="00B22439" w:rsidRDefault="00B22439" w:rsidP="00B22439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№1 - </w:t>
            </w:r>
            <w:r w:rsidRPr="00B22439">
              <w:rPr>
                <w:sz w:val="20"/>
                <w:szCs w:val="20"/>
              </w:rPr>
              <w:t>Водоохранная зона и акватория р. Дон в месте впадения р. Черная Калитва (3 точки географических координат: фоновый створ 50.090318 с.ш. 40.005348 в.д.; вода в месте загрязнения 50.087515 с.ш. 40.003546 в.д.; контрольный створ 50.090483 с.ш. 40.027579 в.д.);</w:t>
            </w:r>
          </w:p>
          <w:p w14:paraId="17D54E07" w14:textId="7DB273F7" w:rsidR="00B22439" w:rsidRPr="00B22439" w:rsidRDefault="00B22439" w:rsidP="00B22439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№2 - </w:t>
            </w:r>
            <w:r w:rsidRPr="00B22439">
              <w:rPr>
                <w:sz w:val="20"/>
                <w:szCs w:val="20"/>
              </w:rPr>
              <w:t>Водоохранная зона и акватория р. Дон в месте впадения сбросов от населенного пункта с.п. Верхний Мамон (3 точки географических координат: фоновый створ 50.129976 с.ш. 40.378283 в.д.; вода в месте загрязнения 50.166129 с.ш. 40.406951 в.д.; контрольный створ 50.171270 с.ш. 40.445038 в.д.);</w:t>
            </w:r>
          </w:p>
          <w:p w14:paraId="6D1F0E26" w14:textId="026AE8DB" w:rsidR="00B22439" w:rsidRPr="00B22439" w:rsidRDefault="00B22439" w:rsidP="00B22439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№3 - </w:t>
            </w:r>
            <w:r w:rsidRPr="00B22439">
              <w:rPr>
                <w:sz w:val="20"/>
                <w:szCs w:val="20"/>
              </w:rPr>
              <w:t>Водоохранная зона и ак</w:t>
            </w:r>
            <w:r w:rsidRPr="00B22439">
              <w:rPr>
                <w:sz w:val="20"/>
                <w:szCs w:val="20"/>
              </w:rPr>
              <w:lastRenderedPageBreak/>
              <w:t>ватория р. Дон в районе сброса с географическими координатами 49.936436 с.ш. 40.647525 в.д. (3 точки географических координат: фоновый створ 49.940736 с.ш. 40.645766 в.д.; сточная вода 49.936436 с.ш. 40.647525 в.д.; контрольный створ 49.934746 с.ш. 40.653533 в.д.);</w:t>
            </w:r>
          </w:p>
          <w:p w14:paraId="520EAE91" w14:textId="7CAEFE20" w:rsidR="00B22439" w:rsidRDefault="00B22439" w:rsidP="00B22439">
            <w:pPr>
              <w:tabs>
                <w:tab w:val="left" w:pos="993"/>
              </w:tabs>
              <w:suppressAutoHyphens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№4 - </w:t>
            </w:r>
            <w:r w:rsidRPr="00B22439">
              <w:rPr>
                <w:sz w:val="20"/>
                <w:szCs w:val="20"/>
              </w:rPr>
              <w:t>Водоохранная зона и акватория р. Дон в районе сброса сточных вод с очистных сооружений с географическими координатами 49.795761 с.ш. 40.951477 в.д. (3 точки географических координат: фоновый створ 49.799072 с.ш. 40.941746 в.д.; сточная вода 49.795761 с.ш. 40.951477 в.д.; контрольный створ 49.795217 с.ш. 40.960393 в.д.)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C499" w14:textId="2C3834A1" w:rsidR="00B22439" w:rsidRDefault="00B22439" w:rsidP="00B22439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5.2023</w:t>
            </w:r>
          </w:p>
        </w:tc>
        <w:tc>
          <w:tcPr>
            <w:tcW w:w="2091" w:type="dxa"/>
          </w:tcPr>
          <w:p w14:paraId="2DC1E5D8" w14:textId="6185D6A9" w:rsidR="00B22439" w:rsidRPr="00822072" w:rsidRDefault="00B22439" w:rsidP="00B22439">
            <w:pPr>
              <w:jc w:val="center"/>
              <w:rPr>
                <w:sz w:val="22"/>
                <w:szCs w:val="22"/>
              </w:rPr>
            </w:pPr>
            <w:r w:rsidRPr="00E3105B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</w:tcPr>
          <w:p w14:paraId="029B5528" w14:textId="6752A8C7" w:rsidR="00B22439" w:rsidRPr="00DB26B7" w:rsidRDefault="00B22439" w:rsidP="00B22439">
            <w:pPr>
              <w:widowControl w:val="0"/>
              <w:jc w:val="center"/>
              <w:rPr>
                <w:sz w:val="22"/>
                <w:szCs w:val="22"/>
              </w:rPr>
            </w:pPr>
            <w:r w:rsidRPr="000E766F">
              <w:rPr>
                <w:sz w:val="22"/>
                <w:szCs w:val="22"/>
              </w:rPr>
              <w:t>Задание № 8</w:t>
            </w:r>
            <w:r>
              <w:rPr>
                <w:sz w:val="22"/>
                <w:szCs w:val="22"/>
              </w:rPr>
              <w:t>4</w:t>
            </w:r>
            <w:r w:rsidRPr="000E766F">
              <w:rPr>
                <w:sz w:val="22"/>
                <w:szCs w:val="22"/>
              </w:rPr>
              <w:t>/во/В от 23.05.2023</w:t>
            </w:r>
          </w:p>
        </w:tc>
        <w:tc>
          <w:tcPr>
            <w:tcW w:w="2585" w:type="dxa"/>
          </w:tcPr>
          <w:p w14:paraId="1C1E902A" w14:textId="7A9550E7" w:rsidR="00B22439" w:rsidRPr="002047ED" w:rsidRDefault="00B22439" w:rsidP="00B22439">
            <w:pPr>
              <w:jc w:val="center"/>
              <w:rPr>
                <w:sz w:val="22"/>
                <w:szCs w:val="22"/>
              </w:rPr>
            </w:pPr>
            <w:r w:rsidRPr="00960C8A">
              <w:rPr>
                <w:sz w:val="22"/>
                <w:szCs w:val="22"/>
              </w:rPr>
              <w:t>Проведено</w:t>
            </w:r>
          </w:p>
        </w:tc>
      </w:tr>
      <w:tr w:rsidR="00B22439" w:rsidRPr="003839C6" w14:paraId="664FB4D7" w14:textId="77777777" w:rsidTr="006F5CB8">
        <w:trPr>
          <w:trHeight w:val="288"/>
        </w:trPr>
        <w:tc>
          <w:tcPr>
            <w:tcW w:w="567" w:type="dxa"/>
            <w:vAlign w:val="center"/>
          </w:tcPr>
          <w:p w14:paraId="3F1EFB86" w14:textId="77777777" w:rsidR="00B22439" w:rsidRPr="003839C6" w:rsidRDefault="00B22439" w:rsidP="00B2243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425C3" w14:textId="43266AC6" w:rsidR="00B22439" w:rsidRDefault="00B22439" w:rsidP="00B2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бесхозных скважин на территории Рамон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97AC4" w14:textId="1B306465" w:rsidR="00B22439" w:rsidRDefault="00B22439" w:rsidP="00B22439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3</w:t>
            </w:r>
          </w:p>
        </w:tc>
        <w:tc>
          <w:tcPr>
            <w:tcW w:w="2091" w:type="dxa"/>
          </w:tcPr>
          <w:p w14:paraId="33F76B46" w14:textId="66890E73" w:rsidR="00B22439" w:rsidRPr="00822072" w:rsidRDefault="00B22439" w:rsidP="00B22439">
            <w:pPr>
              <w:jc w:val="center"/>
              <w:rPr>
                <w:sz w:val="22"/>
                <w:szCs w:val="22"/>
              </w:rPr>
            </w:pPr>
            <w:r w:rsidRPr="00E3105B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</w:tcPr>
          <w:p w14:paraId="35DB2D81" w14:textId="4530E082" w:rsidR="00B22439" w:rsidRPr="00DB26B7" w:rsidRDefault="00B22439" w:rsidP="00B22439">
            <w:pPr>
              <w:widowControl w:val="0"/>
              <w:jc w:val="center"/>
              <w:rPr>
                <w:sz w:val="22"/>
                <w:szCs w:val="22"/>
              </w:rPr>
            </w:pPr>
            <w:r w:rsidRPr="000E766F">
              <w:rPr>
                <w:sz w:val="22"/>
                <w:szCs w:val="22"/>
              </w:rPr>
              <w:t>Задание № 8</w:t>
            </w:r>
            <w:r>
              <w:rPr>
                <w:sz w:val="22"/>
                <w:szCs w:val="22"/>
              </w:rPr>
              <w:t>5</w:t>
            </w:r>
            <w:r w:rsidRPr="000E766F">
              <w:rPr>
                <w:sz w:val="22"/>
                <w:szCs w:val="22"/>
              </w:rPr>
              <w:t>/во/В от 23.05.2023</w:t>
            </w:r>
          </w:p>
        </w:tc>
        <w:tc>
          <w:tcPr>
            <w:tcW w:w="2585" w:type="dxa"/>
          </w:tcPr>
          <w:p w14:paraId="346D75DF" w14:textId="4D4D9D56" w:rsidR="00B22439" w:rsidRPr="002047ED" w:rsidRDefault="00B22439" w:rsidP="00B22439">
            <w:pPr>
              <w:jc w:val="center"/>
              <w:rPr>
                <w:sz w:val="22"/>
                <w:szCs w:val="22"/>
              </w:rPr>
            </w:pPr>
            <w:r w:rsidRPr="00960C8A">
              <w:rPr>
                <w:sz w:val="22"/>
                <w:szCs w:val="22"/>
              </w:rPr>
              <w:t>Проведено</w:t>
            </w:r>
          </w:p>
        </w:tc>
      </w:tr>
      <w:tr w:rsidR="00B22439" w:rsidRPr="003839C6" w14:paraId="6973731B" w14:textId="77777777" w:rsidTr="006F5CB8">
        <w:trPr>
          <w:trHeight w:val="288"/>
        </w:trPr>
        <w:tc>
          <w:tcPr>
            <w:tcW w:w="567" w:type="dxa"/>
            <w:vAlign w:val="center"/>
          </w:tcPr>
          <w:p w14:paraId="24A6389E" w14:textId="77777777" w:rsidR="00B22439" w:rsidRPr="003839C6" w:rsidRDefault="00B22439" w:rsidP="00B2243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C850" w14:textId="04B38CD7" w:rsidR="00B22439" w:rsidRDefault="00B22439" w:rsidP="00B2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№1 - акватория и водоохранная зона р. Дон, в районе Нововоронежского рыбхоза;</w:t>
            </w:r>
            <w:r>
              <w:rPr>
                <w:sz w:val="20"/>
                <w:szCs w:val="20"/>
              </w:rPr>
              <w:br/>
              <w:t>Участок №2 - акватория и водоохранная зона р. Тихая Сосна в Острогожском районе;</w:t>
            </w:r>
            <w:r>
              <w:rPr>
                <w:sz w:val="20"/>
                <w:szCs w:val="20"/>
              </w:rPr>
              <w:br/>
              <w:t>Участок №3 - акватория и водоохранная зона р. Черная Калитва в районе полей фильтрации Ольховатского сахарного завод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F6068" w14:textId="11BF97C1" w:rsidR="00B22439" w:rsidRDefault="00B22439" w:rsidP="00B22439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3</w:t>
            </w:r>
          </w:p>
        </w:tc>
        <w:tc>
          <w:tcPr>
            <w:tcW w:w="2091" w:type="dxa"/>
          </w:tcPr>
          <w:p w14:paraId="1FB24A3A" w14:textId="32FC31B0" w:rsidR="00B22439" w:rsidRPr="00822072" w:rsidRDefault="00B22439" w:rsidP="00B22439">
            <w:pPr>
              <w:jc w:val="center"/>
              <w:rPr>
                <w:sz w:val="22"/>
                <w:szCs w:val="22"/>
              </w:rPr>
            </w:pPr>
            <w:r w:rsidRPr="00E3105B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</w:tcPr>
          <w:p w14:paraId="15D661BF" w14:textId="3749A229" w:rsidR="00B22439" w:rsidRPr="00DB26B7" w:rsidRDefault="00B22439" w:rsidP="00B22439">
            <w:pPr>
              <w:widowControl w:val="0"/>
              <w:jc w:val="center"/>
              <w:rPr>
                <w:sz w:val="22"/>
                <w:szCs w:val="22"/>
              </w:rPr>
            </w:pPr>
            <w:r w:rsidRPr="000E766F">
              <w:rPr>
                <w:sz w:val="22"/>
                <w:szCs w:val="22"/>
              </w:rPr>
              <w:t>Задание № 83/во/В от 23.05.2023</w:t>
            </w:r>
          </w:p>
        </w:tc>
        <w:tc>
          <w:tcPr>
            <w:tcW w:w="2585" w:type="dxa"/>
          </w:tcPr>
          <w:p w14:paraId="5C70AB96" w14:textId="0003483F" w:rsidR="00B22439" w:rsidRPr="002047ED" w:rsidRDefault="00B22439" w:rsidP="00B22439">
            <w:pPr>
              <w:jc w:val="center"/>
              <w:rPr>
                <w:sz w:val="22"/>
                <w:szCs w:val="22"/>
              </w:rPr>
            </w:pPr>
            <w:r w:rsidRPr="00960C8A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одится</w:t>
            </w:r>
          </w:p>
        </w:tc>
      </w:tr>
      <w:tr w:rsidR="006F5CB8" w:rsidRPr="003839C6" w14:paraId="6E8DFBDF" w14:textId="77777777" w:rsidTr="003839C6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6F5CB8" w:rsidRPr="003839C6" w:rsidRDefault="006F5CB8" w:rsidP="006F5CB8">
            <w:pPr>
              <w:jc w:val="center"/>
              <w:rPr>
                <w:b/>
                <w:color w:val="000000"/>
              </w:rPr>
            </w:pPr>
            <w:r w:rsidRPr="003839C6">
              <w:rPr>
                <w:b/>
                <w:color w:val="000000"/>
              </w:rPr>
              <w:t>Белгородская область</w:t>
            </w:r>
          </w:p>
        </w:tc>
      </w:tr>
      <w:tr w:rsidR="006F5CB8" w:rsidRPr="003839C6" w14:paraId="7146BF08" w14:textId="77777777" w:rsidTr="003839C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7AAEDD" w14:textId="52D6C9AC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БЩЕСТВО С ОГРАНИЧЕННОЙ ОТВЕТСТВЕННОСТЬЮ "ПРОБИЗНЕССТРОЙ" (ИНН 31233375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039D89" w14:textId="0DF68C0E" w:rsidR="006F5CB8" w:rsidRPr="003839C6" w:rsidRDefault="006F5CB8" w:rsidP="006F5CB8">
            <w:pPr>
              <w:rPr>
                <w:color w:val="000000"/>
              </w:rPr>
            </w:pPr>
            <w:r w:rsidRPr="003839C6">
              <w:rPr>
                <w:color w:val="000000"/>
              </w:rPr>
              <w:t>10.05-2023</w:t>
            </w:r>
            <w:r>
              <w:rPr>
                <w:color w:val="000000"/>
              </w:rPr>
              <w:t>-</w:t>
            </w:r>
          </w:p>
          <w:p w14:paraId="658565F9" w14:textId="46BF4046" w:rsidR="006F5CB8" w:rsidRPr="003839C6" w:rsidRDefault="006F5CB8" w:rsidP="006F5CB8">
            <w:r w:rsidRPr="003839C6">
              <w:rPr>
                <w:color w:val="000000"/>
              </w:rPr>
              <w:t>23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A5FED0" w14:textId="32119D6A" w:rsidR="006F5CB8" w:rsidRPr="003839C6" w:rsidRDefault="006F5CB8" w:rsidP="006F5CB8">
            <w:pPr>
              <w:jc w:val="center"/>
            </w:pPr>
            <w:r w:rsidRPr="003839C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D0B922" w14:textId="77777777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"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13/в/Б от 02.05.2023г.</w:t>
            </w:r>
          </w:p>
          <w:p w14:paraId="6408E7B8" w14:textId="10FF8175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5ADD1726" w:rsidR="006F5CB8" w:rsidRPr="003839C6" w:rsidRDefault="006F5CB8" w:rsidP="006F5CB8">
            <w:pPr>
              <w:jc w:val="center"/>
            </w:pPr>
            <w:r w:rsidRPr="003839C6">
              <w:t>Проведена</w:t>
            </w:r>
          </w:p>
        </w:tc>
      </w:tr>
      <w:tr w:rsidR="006F5CB8" w:rsidRPr="003839C6" w14:paraId="1A3982E2" w14:textId="77777777" w:rsidTr="003839C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03C894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  <w:r w:rsidRPr="003839C6">
              <w:rPr>
                <w:color w:val="000000"/>
              </w:rPr>
              <w:t>"АКЦИОНЕРНОЕ ОБЩЕСТВО «СТОЙЛЕНСКИЙ ГОК»</w:t>
            </w:r>
          </w:p>
          <w:p w14:paraId="37355918" w14:textId="37328D4A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(ИНН 3128011788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631A37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  <w:r w:rsidRPr="003839C6">
              <w:rPr>
                <w:color w:val="000000"/>
              </w:rPr>
              <w:t>16.05.2023-29.05.2023</w:t>
            </w:r>
          </w:p>
          <w:p w14:paraId="14A7D02D" w14:textId="6FFB7769" w:rsidR="006F5CB8" w:rsidRPr="003839C6" w:rsidRDefault="006F5CB8" w:rsidP="006F5CB8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EA1BC1" w14:textId="59F16AA6" w:rsidR="006F5CB8" w:rsidRPr="003839C6" w:rsidRDefault="006F5CB8" w:rsidP="006F5CB8">
            <w:pPr>
              <w:jc w:val="center"/>
            </w:pPr>
            <w:r w:rsidRPr="003839C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9544C3" w14:textId="77777777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24/в/Б от 11.05.2023г.</w:t>
            </w:r>
          </w:p>
          <w:p w14:paraId="24376094" w14:textId="643BCDD1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6EAE1BBD" w:rsidR="006F5CB8" w:rsidRPr="003839C6" w:rsidRDefault="006F5CB8" w:rsidP="006F5CB8">
            <w:pPr>
              <w:jc w:val="center"/>
            </w:pPr>
            <w:r w:rsidRPr="003839C6">
              <w:t>Проводится</w:t>
            </w:r>
          </w:p>
        </w:tc>
      </w:tr>
      <w:tr w:rsidR="006F5CB8" w:rsidRPr="003839C6" w14:paraId="356BDCBA" w14:textId="77777777" w:rsidTr="003839C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A4A859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  <w:r w:rsidRPr="003839C6">
              <w:rPr>
                <w:color w:val="000000"/>
              </w:rPr>
              <w:t>"АКЦИОНЕРНОЕ ОБЩЕСТВО «ЛЕ</w:t>
            </w:r>
            <w:r w:rsidRPr="003839C6">
              <w:rPr>
                <w:color w:val="000000"/>
              </w:rPr>
              <w:lastRenderedPageBreak/>
              <w:t>БЕДИНСКИЙ ГОК»</w:t>
            </w:r>
          </w:p>
          <w:p w14:paraId="1350E0BC" w14:textId="4ADB57A5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(ИНН 3127000014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CA4146" w14:textId="5BBE2257" w:rsidR="006F5CB8" w:rsidRPr="003839C6" w:rsidRDefault="006F5CB8" w:rsidP="006F5CB8">
            <w:pPr>
              <w:jc w:val="center"/>
            </w:pPr>
            <w:r w:rsidRPr="003839C6">
              <w:rPr>
                <w:color w:val="000000"/>
              </w:rPr>
              <w:lastRenderedPageBreak/>
              <w:t>16.05.2023-</w:t>
            </w:r>
            <w:r w:rsidRPr="003839C6">
              <w:rPr>
                <w:color w:val="000000"/>
              </w:rPr>
              <w:lastRenderedPageBreak/>
              <w:t>29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36DE05" w14:textId="283855CC" w:rsidR="006F5CB8" w:rsidRPr="003839C6" w:rsidRDefault="006F5CB8" w:rsidP="006F5CB8">
            <w:pPr>
              <w:jc w:val="center"/>
            </w:pPr>
            <w:r w:rsidRPr="003839C6">
              <w:lastRenderedPageBreak/>
              <w:t xml:space="preserve">Федеральный </w:t>
            </w:r>
            <w:r w:rsidRPr="003839C6">
              <w:lastRenderedPageBreak/>
              <w:t>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40460F" w14:textId="77777777" w:rsidR="006F5CB8" w:rsidRPr="003839C6" w:rsidRDefault="006F5CB8" w:rsidP="006F5CB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lastRenderedPageBreak/>
              <w:t xml:space="preserve">Предмет проверки: соответствие </w:t>
            </w:r>
            <w:r w:rsidRPr="003839C6">
              <w:rPr>
                <w:color w:val="000000"/>
              </w:rPr>
              <w:lastRenderedPageBreak/>
              <w:t>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22/в/Б от 10.05.2023г.</w:t>
            </w:r>
          </w:p>
          <w:p w14:paraId="75F01325" w14:textId="0E835AB3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1B6E87" w14:textId="3948E56F" w:rsidR="006F5CB8" w:rsidRPr="003839C6" w:rsidRDefault="006F5CB8" w:rsidP="006F5CB8">
            <w:pPr>
              <w:jc w:val="center"/>
            </w:pPr>
            <w:r w:rsidRPr="003839C6">
              <w:lastRenderedPageBreak/>
              <w:t>Проводится</w:t>
            </w:r>
          </w:p>
        </w:tc>
      </w:tr>
      <w:tr w:rsidR="006F5CB8" w:rsidRPr="003839C6" w14:paraId="0A469361" w14:textId="77777777" w:rsidTr="003839C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1F50BA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  <w:r w:rsidRPr="003839C6">
              <w:rPr>
                <w:color w:val="000000"/>
              </w:rPr>
              <w:t>"АКЦИОНЕРНОЕ ОБЩЕСТВО «СТОЙЛЕНСКИЙ ГОК»</w:t>
            </w:r>
          </w:p>
          <w:p w14:paraId="3AC8EE2C" w14:textId="1868C1B2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(ИНН 3128011788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65E74C" w14:textId="05DB8B9B" w:rsidR="006F5CB8" w:rsidRPr="003839C6" w:rsidRDefault="006F5CB8" w:rsidP="006F5CB8">
            <w:pPr>
              <w:jc w:val="center"/>
            </w:pPr>
            <w:r w:rsidRPr="003839C6">
              <w:rPr>
                <w:color w:val="000000"/>
              </w:rPr>
              <w:t>16.05.2023-29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673C3A" w14:textId="528766CA" w:rsidR="006F5CB8" w:rsidRPr="003839C6" w:rsidRDefault="006F5CB8" w:rsidP="006F5CB8">
            <w:pPr>
              <w:jc w:val="center"/>
            </w:pPr>
            <w:r w:rsidRPr="003839C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7F370A" w14:textId="77777777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23/в/Б от 11.05.2023г.</w:t>
            </w:r>
          </w:p>
          <w:p w14:paraId="447E734F" w14:textId="34535F7D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1A694D" w14:textId="7B4D1820" w:rsidR="006F5CB8" w:rsidRPr="003839C6" w:rsidRDefault="006F5CB8" w:rsidP="006F5CB8">
            <w:pPr>
              <w:jc w:val="center"/>
            </w:pPr>
            <w:r w:rsidRPr="003839C6">
              <w:t>Проводится</w:t>
            </w:r>
          </w:p>
        </w:tc>
      </w:tr>
      <w:tr w:rsidR="006F5CB8" w:rsidRPr="003839C6" w14:paraId="1DC0613F" w14:textId="77777777" w:rsidTr="003839C6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A1534E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  <w:r w:rsidRPr="003839C6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76253E99" w14:textId="23EB5940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05B047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  <w:r w:rsidRPr="003839C6">
              <w:rPr>
                <w:color w:val="000000"/>
              </w:rPr>
              <w:t>18.05.2023-31.05.2023</w:t>
            </w:r>
          </w:p>
          <w:p w14:paraId="0DDF6F84" w14:textId="3C304C49" w:rsidR="006F5CB8" w:rsidRPr="003839C6" w:rsidRDefault="006F5CB8" w:rsidP="006F5CB8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C5DF36" w14:textId="12485E93" w:rsidR="006F5CB8" w:rsidRPr="003839C6" w:rsidRDefault="006F5CB8" w:rsidP="006F5CB8">
            <w:pPr>
              <w:jc w:val="center"/>
            </w:pPr>
            <w:r w:rsidRPr="003839C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60EB84" w14:textId="77777777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15/в/Б от 02.05.2023г.</w:t>
            </w:r>
          </w:p>
          <w:p w14:paraId="751106A9" w14:textId="1DB53765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97EC0" w14:textId="35F419F9" w:rsidR="006F5CB8" w:rsidRPr="003839C6" w:rsidRDefault="006F5CB8" w:rsidP="006F5CB8">
            <w:pPr>
              <w:jc w:val="center"/>
            </w:pPr>
            <w:r w:rsidRPr="003839C6">
              <w:t>Проводится</w:t>
            </w:r>
          </w:p>
        </w:tc>
      </w:tr>
      <w:tr w:rsidR="006F5CB8" w:rsidRPr="003839C6" w14:paraId="095843A6" w14:textId="77777777" w:rsidTr="003839C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D8F703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  <w:r w:rsidRPr="003839C6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01D45602" w14:textId="6E158B8C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88E4CA" w14:textId="77777777" w:rsidR="006F5CB8" w:rsidRPr="003839C6" w:rsidRDefault="006F5CB8" w:rsidP="006F5CB8">
            <w:pPr>
              <w:rPr>
                <w:color w:val="000000"/>
              </w:rPr>
            </w:pPr>
            <w:r w:rsidRPr="003839C6">
              <w:rPr>
                <w:color w:val="000000"/>
              </w:rPr>
              <w:t>18.05.2023-31.05.2023</w:t>
            </w:r>
          </w:p>
          <w:p w14:paraId="49F42AB8" w14:textId="3B3EAA3C" w:rsidR="006F5CB8" w:rsidRPr="003839C6" w:rsidRDefault="006F5CB8" w:rsidP="006F5CB8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7C431" w14:textId="48BDE3C9" w:rsidR="006F5CB8" w:rsidRPr="003839C6" w:rsidRDefault="006F5CB8" w:rsidP="006F5CB8">
            <w:pPr>
              <w:jc w:val="center"/>
            </w:pPr>
            <w:r w:rsidRPr="003839C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D87E05" w14:textId="77777777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16/в/Б от 02.05.2023г.</w:t>
            </w:r>
          </w:p>
          <w:p w14:paraId="25CE5322" w14:textId="1CBB743F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581631" w14:textId="29C6AB7B" w:rsidR="006F5CB8" w:rsidRPr="003839C6" w:rsidRDefault="006F5CB8" w:rsidP="006F5CB8">
            <w:pPr>
              <w:jc w:val="center"/>
            </w:pPr>
            <w:r w:rsidRPr="003839C6">
              <w:t>Проводится</w:t>
            </w:r>
          </w:p>
        </w:tc>
      </w:tr>
      <w:tr w:rsidR="006F5CB8" w:rsidRPr="003839C6" w14:paraId="20825F07" w14:textId="77777777" w:rsidTr="003839C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BA206F" w14:textId="2479F9F2" w:rsidR="006F5CB8" w:rsidRPr="003839C6" w:rsidRDefault="006F5CB8" w:rsidP="006F5CB8">
            <w:pPr>
              <w:suppressAutoHyphens w:val="0"/>
              <w:jc w:val="center"/>
            </w:pPr>
            <w:r w:rsidRPr="003839C6">
              <w:rPr>
                <w:color w:val="000000"/>
              </w:rPr>
              <w:t xml:space="preserve">ФГБУ "ГОСУДАРСТВЕННЫЙ ПРИРОДНЫЙ ЗАПОВЕДНИК "БЕЛОГОРЬЕ" (ИНН 310301018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768138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  <w:r w:rsidRPr="003839C6">
              <w:rPr>
                <w:color w:val="000000"/>
              </w:rPr>
              <w:t>11.05.2023-24.05.2023</w:t>
            </w:r>
          </w:p>
          <w:p w14:paraId="3B48260C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</w:p>
          <w:p w14:paraId="7C7B0648" w14:textId="7D15FC2E" w:rsidR="006F5CB8" w:rsidRPr="003839C6" w:rsidRDefault="006F5CB8" w:rsidP="006F5CB8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ACEEB2" w14:textId="59E878FE" w:rsidR="006F5CB8" w:rsidRPr="003839C6" w:rsidRDefault="006F5CB8" w:rsidP="006F5CB8">
            <w:pPr>
              <w:jc w:val="center"/>
            </w:pPr>
            <w:r w:rsidRPr="003839C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4DE3EE" w14:textId="467691EC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 xml:space="preserve">Предмет проверки: </w:t>
            </w:r>
            <w:r w:rsidRPr="003839C6">
              <w:t>Подготовка</w:t>
            </w:r>
            <w:r w:rsidRPr="003839C6">
              <w:rPr>
                <w:color w:val="000000"/>
              </w:rPr>
              <w:t xml:space="preserve"> ООПТ к пожароопасному периоду: Решение о проведении выездной внеплановой проверки №117/в/Б от 02.05.2023г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C8E8EB" w14:textId="24B4BC08" w:rsidR="006F5CB8" w:rsidRPr="003839C6" w:rsidRDefault="006F5CB8" w:rsidP="006F5CB8">
            <w:pPr>
              <w:jc w:val="center"/>
            </w:pPr>
            <w:r w:rsidRPr="003839C6">
              <w:t>Проведена</w:t>
            </w:r>
          </w:p>
          <w:p w14:paraId="5E2DDCF4" w14:textId="5C62B880" w:rsidR="006F5CB8" w:rsidRPr="003839C6" w:rsidRDefault="006F5CB8" w:rsidP="006F5CB8">
            <w:pPr>
              <w:jc w:val="center"/>
            </w:pPr>
          </w:p>
        </w:tc>
      </w:tr>
      <w:tr w:rsidR="006F5CB8" w:rsidRPr="003839C6" w14:paraId="27785EE6" w14:textId="77777777" w:rsidTr="003839C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E8A420" w14:textId="2F9C6593" w:rsidR="006F5CB8" w:rsidRPr="003839C6" w:rsidRDefault="006F5CB8" w:rsidP="006F5CB8">
            <w:pPr>
              <w:suppressAutoHyphens w:val="0"/>
              <w:jc w:val="center"/>
            </w:pPr>
            <w:r w:rsidRPr="003839C6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F188F4" w14:textId="77777777" w:rsidR="006F5CB8" w:rsidRPr="003839C6" w:rsidRDefault="006F5CB8" w:rsidP="006F5CB8">
            <w:pPr>
              <w:suppressAutoHyphens w:val="0"/>
              <w:rPr>
                <w:color w:val="000000"/>
              </w:rPr>
            </w:pPr>
            <w:r w:rsidRPr="003839C6">
              <w:rPr>
                <w:color w:val="000000"/>
              </w:rPr>
              <w:t>22.05.2023-26.05.2023</w:t>
            </w:r>
          </w:p>
          <w:p w14:paraId="16ED38DE" w14:textId="21D951BD" w:rsidR="006F5CB8" w:rsidRPr="003839C6" w:rsidRDefault="006F5CB8" w:rsidP="006F5CB8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AB5CF0" w14:textId="561FB63B" w:rsidR="006F5CB8" w:rsidRPr="003839C6" w:rsidRDefault="006F5CB8" w:rsidP="006F5CB8">
            <w:pPr>
              <w:jc w:val="center"/>
            </w:pPr>
            <w:r w:rsidRPr="003839C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19372F" w14:textId="199EDB1D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14/в/Б от 02.05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06838E4F" w:rsidR="006F5CB8" w:rsidRPr="003839C6" w:rsidRDefault="006F5CB8" w:rsidP="006F5CB8">
            <w:pPr>
              <w:jc w:val="center"/>
            </w:pPr>
            <w:r w:rsidRPr="003839C6">
              <w:t>Проводится</w:t>
            </w:r>
          </w:p>
        </w:tc>
      </w:tr>
      <w:tr w:rsidR="006F5CB8" w:rsidRPr="003839C6" w14:paraId="19D7BBA8" w14:textId="77777777" w:rsidTr="003839C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D8B6B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AA5592" w14:textId="453B538F" w:rsidR="006F5CB8" w:rsidRPr="003839C6" w:rsidRDefault="006F5CB8" w:rsidP="006F5CB8">
            <w:pPr>
              <w:suppressAutoHyphens w:val="0"/>
              <w:jc w:val="center"/>
            </w:pPr>
            <w:r w:rsidRPr="003839C6">
              <w:t>Несанкционированная свалка вблизи г. Грайвор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A1A9BD" w14:textId="10017815" w:rsidR="006F5CB8" w:rsidRPr="003839C6" w:rsidRDefault="006F5CB8" w:rsidP="006F5CB8">
            <w:pPr>
              <w:jc w:val="center"/>
            </w:pPr>
            <w:r w:rsidRPr="003839C6">
              <w:rPr>
                <w:color w:val="000000"/>
              </w:rPr>
              <w:t>22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F9A07C" w14:textId="23687D05" w:rsidR="006F5CB8" w:rsidRPr="003839C6" w:rsidRDefault="006F5CB8" w:rsidP="006F5CB8">
            <w:pPr>
              <w:jc w:val="center"/>
            </w:pPr>
            <w:r w:rsidRPr="003839C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90F5EA" w14:textId="77777777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бследование объекта, включенного в федеральный проект «Чистая страна»</w:t>
            </w:r>
          </w:p>
          <w:p w14:paraId="208E934F" w14:textId="26370EB1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 xml:space="preserve"> п.2 поручения Федеральной службы в сфере природопользования № ТК-10-02-31/4950 от 20.02.2023 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B60482" w14:textId="1C23C843" w:rsidR="006F5CB8" w:rsidRPr="003839C6" w:rsidRDefault="006F5CB8" w:rsidP="006F5CB8">
            <w:pPr>
              <w:jc w:val="center"/>
            </w:pPr>
            <w:r w:rsidRPr="003839C6">
              <w:t>Проведено</w:t>
            </w:r>
          </w:p>
        </w:tc>
      </w:tr>
      <w:tr w:rsidR="006F5CB8" w:rsidRPr="003839C6" w14:paraId="57127AB4" w14:textId="77777777" w:rsidTr="003839C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DB91C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131626" w14:textId="64E04669" w:rsidR="006F5CB8" w:rsidRPr="003839C6" w:rsidRDefault="006F5CB8" w:rsidP="006F5CB8">
            <w:pPr>
              <w:suppressAutoHyphens w:val="0"/>
              <w:jc w:val="center"/>
            </w:pPr>
            <w:r w:rsidRPr="003839C6">
              <w:t xml:space="preserve">полигон ТБО Шебекинского г/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45ABBC" w14:textId="0AFA0D21" w:rsidR="006F5CB8" w:rsidRPr="003839C6" w:rsidRDefault="006F5CB8" w:rsidP="006F5CB8">
            <w:pPr>
              <w:jc w:val="center"/>
            </w:pPr>
            <w:r w:rsidRPr="003839C6">
              <w:rPr>
                <w:color w:val="000000"/>
              </w:rPr>
              <w:t>24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DA35EB" w14:textId="35D65C71" w:rsidR="006F5CB8" w:rsidRPr="003839C6" w:rsidRDefault="006F5CB8" w:rsidP="006F5CB8">
            <w:pPr>
              <w:jc w:val="center"/>
            </w:pPr>
            <w:r w:rsidRPr="003839C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53646B" w14:textId="7BA53064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 xml:space="preserve">Перечень проверяемых вопросов: требования в области охраны окружающей среды (№60/во/Б 24.05.2023)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4033DD" w14:textId="0FFD14EB" w:rsidR="006F5CB8" w:rsidRPr="003839C6" w:rsidRDefault="006F5CB8" w:rsidP="006F5CB8">
            <w:pPr>
              <w:jc w:val="center"/>
            </w:pPr>
            <w:r w:rsidRPr="003839C6">
              <w:t>Проведено</w:t>
            </w:r>
          </w:p>
        </w:tc>
      </w:tr>
      <w:tr w:rsidR="006F5CB8" w:rsidRPr="003839C6" w14:paraId="5303AF70" w14:textId="77777777" w:rsidTr="003839C6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6F5CB8" w:rsidRPr="003839C6" w:rsidRDefault="006F5CB8" w:rsidP="006F5CB8">
            <w:pPr>
              <w:jc w:val="center"/>
              <w:rPr>
                <w:b/>
                <w:color w:val="000000"/>
              </w:rPr>
            </w:pPr>
            <w:r w:rsidRPr="003839C6">
              <w:rPr>
                <w:b/>
                <w:color w:val="000000"/>
              </w:rPr>
              <w:t>Курская область</w:t>
            </w:r>
          </w:p>
        </w:tc>
      </w:tr>
      <w:tr w:rsidR="006F5CB8" w:rsidRPr="003839C6" w14:paraId="56A1AB1A" w14:textId="77777777" w:rsidTr="003839C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5A7F58C0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ОО "СТРОИТЕЛЬ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627CA599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3.05.2023 - 05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62E9D557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3FAA66FD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br/>
              <w:t>Решение о проведении внеплановой выездной проверки  от 18.05.2023 № 135/в/К</w:t>
            </w:r>
            <w:r w:rsidRPr="003839C6">
              <w:rPr>
                <w:color w:val="000000"/>
              </w:rPr>
              <w:br/>
              <w:t>Запрос прокуратуры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BF78" w14:textId="77777777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66E723FA" w14:textId="77777777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44965758" w14:textId="67E4425C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rPr>
                <w:color w:val="000000"/>
              </w:rPr>
              <w:t>Начата</w:t>
            </w:r>
          </w:p>
        </w:tc>
      </w:tr>
      <w:tr w:rsidR="006F5CB8" w:rsidRPr="003839C6" w14:paraId="1D73DA0A" w14:textId="77777777" w:rsidTr="003839C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20FC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5391" w14:textId="02C3E2E1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ГБУ "Центрально-Черноземный государственный заповедни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AA5B" w14:textId="2FE3866A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16.05.2023 - 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463E" w14:textId="46A85E96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828D" w14:textId="44417550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br/>
              <w:t>Решение о проведении внеплановой выездной проверки  от 11.05.2023 № 130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4938" w14:textId="77777777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568BA3F0" w14:textId="77777777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203146BF" w14:textId="3DBC9B71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rPr>
                <w:color w:val="000000"/>
              </w:rPr>
              <w:t>Начата</w:t>
            </w:r>
          </w:p>
        </w:tc>
      </w:tr>
      <w:tr w:rsidR="006F5CB8" w:rsidRPr="003839C6" w14:paraId="41EA67EE" w14:textId="77777777" w:rsidTr="003839C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65FE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CA18" w14:textId="6309035E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ОО "ЭКОТЕК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C846" w14:textId="6BD31EF6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5.05.2023 - 0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D8D5" w14:textId="1D57C033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2E15" w14:textId="4A752FAE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br/>
              <w:t>Решение о проведении внеплановой выездной проверки  от  18.05.2023 № 136/в/К</w:t>
            </w:r>
            <w:r w:rsidRPr="003839C6">
              <w:rPr>
                <w:color w:val="000000"/>
              </w:rPr>
              <w:br/>
              <w:t>Проверка предписа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072C" w14:textId="77777777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4B26D81C" w14:textId="77777777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67ABB923" w14:textId="3D6ED4EA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rPr>
                <w:color w:val="000000"/>
              </w:rPr>
              <w:t>Начата</w:t>
            </w:r>
          </w:p>
        </w:tc>
      </w:tr>
      <w:tr w:rsidR="006F5CB8" w:rsidRPr="003839C6" w14:paraId="1EEDBA36" w14:textId="77777777" w:rsidTr="003839C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DC8F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1944" w14:textId="4DBF271E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 xml:space="preserve">в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20.02.2023 № ТК-10-02-31/4950, проекта «Чистая страна» национального проекта «Экология». Курская область, г. Льгов, ул. </w:t>
            </w:r>
            <w:r w:rsidRPr="003839C6">
              <w:rPr>
                <w:color w:val="000000"/>
              </w:rPr>
              <w:lastRenderedPageBreak/>
              <w:t>Л. Толстого (район трассы Суджа-Льго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0BD6" w14:textId="394C805E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lastRenderedPageBreak/>
              <w:t>23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EB2F" w14:textId="44F34EA4" w:rsidR="006F5CB8" w:rsidRPr="003839C6" w:rsidRDefault="006F5CB8" w:rsidP="006F5CB8">
            <w:pPr>
              <w:widowControl w:val="0"/>
              <w:ind w:left="-120"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26C3" w14:textId="68CCE830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3839C6">
              <w:rPr>
                <w:color w:val="000000"/>
              </w:rPr>
              <w:br/>
              <w:t>от 23.05.2023 № 49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0BFD" w14:textId="51EE171C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3F628D3E" w14:textId="77777777" w:rsidTr="003839C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4F1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A61" w14:textId="14A70B66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 xml:space="preserve">Осуществление охраны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. Курская область, Солнцевский район, акватория р. Сей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3337" w14:textId="676CF42F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6C65" w14:textId="12ABB8BE" w:rsidR="006F5CB8" w:rsidRPr="003839C6" w:rsidRDefault="006F5CB8" w:rsidP="006F5CB8">
            <w:pPr>
              <w:widowControl w:val="0"/>
              <w:ind w:left="-120"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26FE" w14:textId="1B9CE95F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3839C6">
              <w:rPr>
                <w:color w:val="000000"/>
              </w:rPr>
              <w:br/>
              <w:t>от 23.05.2023 № 50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E956" w14:textId="3AC6BD36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54092A2F" w14:textId="77777777" w:rsidTr="003839C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9499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7672" w14:textId="54EEEE91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20.02.2023 № ТК-10-02-31/4950, проекта «Чистая страна» национального проекта «Экология». Курская область, г. Обоянь, ул. Мирная, 45 (квартал 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41F" w14:textId="6D431527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4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EF49" w14:textId="540F9E47" w:rsidR="006F5CB8" w:rsidRPr="003839C6" w:rsidRDefault="006F5CB8" w:rsidP="006F5CB8">
            <w:pPr>
              <w:widowControl w:val="0"/>
              <w:ind w:left="-120"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9BEF" w14:textId="35C5FEFD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3839C6">
              <w:rPr>
                <w:color w:val="000000"/>
              </w:rPr>
              <w:br/>
              <w:t>от 24.05.2023 № 51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068C" w14:textId="70FF0192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33B71E28" w14:textId="77777777" w:rsidTr="003839C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2CF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5D1" w14:textId="6D0276DC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 xml:space="preserve">выездное обследование по поручению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Радионовой. участок ООПТ Букреевы Бармы, расположенный на территории Мантуровского района Курско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CBDE" w14:textId="1296BDED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5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CE6C" w14:textId="57BA5FD1" w:rsidR="006F5CB8" w:rsidRPr="003839C6" w:rsidRDefault="006F5CB8" w:rsidP="006F5CB8">
            <w:pPr>
              <w:widowControl w:val="0"/>
              <w:ind w:left="-120"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1014" w14:textId="0960B151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3839C6">
              <w:rPr>
                <w:color w:val="000000"/>
              </w:rPr>
              <w:br/>
              <w:t>от 24.05.2023 № 52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38BB" w14:textId="77777777" w:rsidR="006F5CB8" w:rsidRPr="003839C6" w:rsidRDefault="006F5CB8" w:rsidP="006F5CB8">
            <w:pPr>
              <w:widowControl w:val="0"/>
              <w:ind w:left="-120" w:right="-108"/>
              <w:jc w:val="center"/>
            </w:pPr>
          </w:p>
          <w:p w14:paraId="74B042A2" w14:textId="77777777" w:rsidR="006F5CB8" w:rsidRPr="003839C6" w:rsidRDefault="006F5CB8" w:rsidP="006F5CB8">
            <w:pPr>
              <w:widowControl w:val="0"/>
              <w:ind w:left="-120" w:right="-108"/>
              <w:jc w:val="center"/>
            </w:pPr>
          </w:p>
          <w:p w14:paraId="28F945DA" w14:textId="77777777" w:rsidR="006F5CB8" w:rsidRPr="003839C6" w:rsidRDefault="006F5CB8" w:rsidP="006F5CB8">
            <w:pPr>
              <w:widowControl w:val="0"/>
              <w:ind w:left="-120" w:right="-108"/>
              <w:jc w:val="center"/>
            </w:pPr>
          </w:p>
          <w:p w14:paraId="7DF97F8D" w14:textId="77777777" w:rsidR="006F5CB8" w:rsidRPr="003839C6" w:rsidRDefault="006F5CB8" w:rsidP="006F5CB8">
            <w:pPr>
              <w:widowControl w:val="0"/>
              <w:ind w:left="-120" w:right="-108"/>
              <w:jc w:val="center"/>
            </w:pPr>
          </w:p>
          <w:p w14:paraId="39029912" w14:textId="5A655896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58C0E161" w14:textId="77777777" w:rsidTr="003839C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D7C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42DE" w14:textId="65C2E7E4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20.02.2023 № ТК-10-02-31/4950, проекта «Чистая страна» национального проекта «Экология». Курская область, г. Щигры, ул. Маяковск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4106" w14:textId="0146F4B1" w:rsidR="006F5CB8" w:rsidRPr="003839C6" w:rsidRDefault="006F5CB8" w:rsidP="006F5C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5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6D82" w14:textId="6611C437" w:rsidR="006F5CB8" w:rsidRPr="003839C6" w:rsidRDefault="006F5CB8" w:rsidP="006F5CB8">
            <w:pPr>
              <w:widowControl w:val="0"/>
              <w:ind w:left="-120"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BE09" w14:textId="397AAFD0" w:rsidR="006F5CB8" w:rsidRPr="003839C6" w:rsidRDefault="006F5CB8" w:rsidP="006F5CB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3839C6">
              <w:rPr>
                <w:color w:val="000000"/>
              </w:rPr>
              <w:br/>
              <w:t>от 25.05.2023 № 53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8B07" w14:textId="77777777" w:rsidR="006F5CB8" w:rsidRPr="003839C6" w:rsidRDefault="006F5CB8" w:rsidP="006F5CB8">
            <w:pPr>
              <w:widowControl w:val="0"/>
              <w:ind w:left="-120" w:right="-108"/>
              <w:jc w:val="center"/>
            </w:pPr>
          </w:p>
          <w:p w14:paraId="465D6036" w14:textId="77777777" w:rsidR="006F5CB8" w:rsidRPr="003839C6" w:rsidRDefault="006F5CB8" w:rsidP="006F5CB8">
            <w:pPr>
              <w:widowControl w:val="0"/>
              <w:ind w:left="-120" w:right="-108"/>
              <w:jc w:val="center"/>
            </w:pPr>
          </w:p>
          <w:p w14:paraId="0740DB33" w14:textId="77777777" w:rsidR="006F5CB8" w:rsidRPr="003839C6" w:rsidRDefault="006F5CB8" w:rsidP="006F5CB8">
            <w:pPr>
              <w:widowControl w:val="0"/>
              <w:ind w:left="-120" w:right="-108"/>
              <w:jc w:val="center"/>
            </w:pPr>
          </w:p>
          <w:p w14:paraId="59E246BF" w14:textId="2A97CE8B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63D97953" w14:textId="77777777" w:rsidTr="003839C6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6F5CB8" w:rsidRPr="003839C6" w:rsidRDefault="006F5CB8" w:rsidP="006F5CB8">
            <w:pPr>
              <w:jc w:val="center"/>
              <w:rPr>
                <w:b/>
                <w:color w:val="000000"/>
              </w:rPr>
            </w:pPr>
            <w:r w:rsidRPr="003839C6">
              <w:rPr>
                <w:b/>
                <w:color w:val="000000"/>
              </w:rPr>
              <w:t>Липецкая область</w:t>
            </w:r>
          </w:p>
        </w:tc>
      </w:tr>
      <w:tr w:rsidR="006F5CB8" w:rsidRPr="003839C6" w14:paraId="5A9B4064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03FBAE5E" w:rsidR="006F5CB8" w:rsidRPr="003839C6" w:rsidRDefault="006F5CB8" w:rsidP="006F5CB8">
            <w:pPr>
              <w:jc w:val="center"/>
            </w:pPr>
            <w:r w:rsidRPr="003839C6">
              <w:t>МУП "ЛиС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695D108E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16.05.2023-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5AD019CA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6B1BDCC9" w:rsidR="006F5CB8" w:rsidRPr="003839C6" w:rsidRDefault="006F5CB8" w:rsidP="006F5CB8">
            <w:pPr>
              <w:jc w:val="center"/>
            </w:pPr>
            <w:r w:rsidRPr="003839C6">
              <w:t>Решение от 05.05.2023 №120/во/Л (Решение от 26.05.2023 №144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2C372B81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иостановлена</w:t>
            </w:r>
          </w:p>
        </w:tc>
      </w:tr>
      <w:tr w:rsidR="006F5CB8" w:rsidRPr="003839C6" w14:paraId="728A114E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2E1881DE" w:rsidR="006F5CB8" w:rsidRPr="003839C6" w:rsidRDefault="006F5CB8" w:rsidP="006F5CB8">
            <w:pPr>
              <w:jc w:val="center"/>
            </w:pPr>
            <w:r w:rsidRPr="003839C6">
              <w:t>МУП "Усманский 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7D3AECB9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4.05.2023-0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76FE82B4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6BE2CEA1" w:rsidR="006F5CB8" w:rsidRPr="003839C6" w:rsidRDefault="006F5CB8" w:rsidP="006F5CB8">
            <w:pPr>
              <w:jc w:val="center"/>
            </w:pPr>
            <w:r w:rsidRPr="003839C6">
              <w:t>Решение от 17.05.2023 №134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3EC5BD3A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Начата</w:t>
            </w:r>
          </w:p>
        </w:tc>
      </w:tr>
      <w:tr w:rsidR="006F5CB8" w:rsidRPr="003839C6" w14:paraId="7A9CA887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534B98F2" w:rsidR="006F5CB8" w:rsidRPr="003839C6" w:rsidRDefault="006F5CB8" w:rsidP="006F5CB8">
            <w:pPr>
              <w:jc w:val="center"/>
            </w:pPr>
            <w:r w:rsidRPr="003839C6">
              <w:t>Липецкая область, Данковский район, с. Колодези западная окра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16376770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38FA2524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0A7EFC9C" w:rsidR="006F5CB8" w:rsidRPr="003839C6" w:rsidRDefault="006F5CB8" w:rsidP="006F5CB8">
            <w:pPr>
              <w:jc w:val="center"/>
            </w:pPr>
            <w:r w:rsidRPr="003839C6">
              <w:t>Задание от 22.05.2023 №6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6A3B667E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370C5485" w14:textId="77777777" w:rsidTr="00FD5B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9E8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EF98" w14:textId="53E88359" w:rsidR="006F5CB8" w:rsidRPr="003839C6" w:rsidRDefault="006F5CB8" w:rsidP="006F5CB8">
            <w:pPr>
              <w:jc w:val="center"/>
            </w:pPr>
            <w:r w:rsidRPr="003839C6">
              <w:t>Липецкая область, Данковский район, д. Вязовенка южная окра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CDE" w14:textId="1A03C29A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4189" w14:textId="1E15B0C3" w:rsidR="006F5CB8" w:rsidRPr="003839C6" w:rsidRDefault="006F5CB8" w:rsidP="006F5CB8">
            <w:pPr>
              <w:ind w:right="-108"/>
              <w:jc w:val="center"/>
            </w:pPr>
            <w:r w:rsidRPr="00A7002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A25" w14:textId="3BE42F17" w:rsidR="006F5CB8" w:rsidRPr="003839C6" w:rsidRDefault="006F5CB8" w:rsidP="006F5CB8">
            <w:pPr>
              <w:jc w:val="center"/>
            </w:pPr>
            <w:r w:rsidRPr="003839C6">
              <w:t>Задание от 22.05.2023 №63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6E" w14:textId="6ECA3D8D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52F4DFFB" w14:textId="77777777" w:rsidTr="00FD5B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CEC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09F2" w14:textId="69B94C1C" w:rsidR="006F5CB8" w:rsidRPr="003839C6" w:rsidRDefault="006F5CB8" w:rsidP="006F5CB8">
            <w:pPr>
              <w:jc w:val="center"/>
            </w:pPr>
            <w:r w:rsidRPr="003839C6">
              <w:t>Липецкая область, Данковский район, с.Избищи южная окраина села, на въезде в село, у дор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C4D" w14:textId="04A9B773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8BAF" w14:textId="24D15B69" w:rsidR="006F5CB8" w:rsidRPr="003839C6" w:rsidRDefault="006F5CB8" w:rsidP="006F5CB8">
            <w:pPr>
              <w:ind w:right="-108"/>
              <w:jc w:val="center"/>
            </w:pPr>
            <w:r w:rsidRPr="00A7002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033" w14:textId="65F9E3B4" w:rsidR="006F5CB8" w:rsidRPr="003839C6" w:rsidRDefault="006F5CB8" w:rsidP="006F5CB8">
            <w:pPr>
              <w:jc w:val="center"/>
            </w:pPr>
            <w:r w:rsidRPr="003839C6">
              <w:t>Задание от 22.05.2023 №6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663" w14:textId="51F7BA7D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789AE67B" w14:textId="77777777" w:rsidTr="00FD5B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771E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A725" w14:textId="50BFDC08" w:rsidR="006F5CB8" w:rsidRPr="003839C6" w:rsidRDefault="006F5CB8" w:rsidP="006F5CB8">
            <w:pPr>
              <w:jc w:val="center"/>
            </w:pPr>
            <w:r w:rsidRPr="003839C6">
              <w:t>Липецкая область, Данковский район, д. Секирино восточная окра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09FD" w14:textId="6B68F466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F6B2" w14:textId="0C039A1B" w:rsidR="006F5CB8" w:rsidRPr="003839C6" w:rsidRDefault="006F5CB8" w:rsidP="006F5CB8">
            <w:pPr>
              <w:ind w:right="-108"/>
              <w:jc w:val="center"/>
            </w:pPr>
            <w:r w:rsidRPr="00A7002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BE98" w14:textId="0071E02F" w:rsidR="006F5CB8" w:rsidRPr="003839C6" w:rsidRDefault="006F5CB8" w:rsidP="006F5CB8">
            <w:pPr>
              <w:jc w:val="center"/>
            </w:pPr>
            <w:r w:rsidRPr="003839C6">
              <w:t>Задание от 22.05.2023 №6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7BFA" w14:textId="2B723492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29DBAF30" w14:textId="77777777" w:rsidTr="00FD5B4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DEEB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A6E" w14:textId="6C0B703A" w:rsidR="006F5CB8" w:rsidRPr="003839C6" w:rsidRDefault="006F5CB8" w:rsidP="006F5CB8">
            <w:pPr>
              <w:jc w:val="center"/>
            </w:pPr>
            <w:r w:rsidRPr="003839C6">
              <w:t>Липецкая область, Данковский район, с. Воскресенское восточная окра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B328" w14:textId="0DDD64C3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D2A" w14:textId="6D76E7E0" w:rsidR="006F5CB8" w:rsidRPr="003839C6" w:rsidRDefault="006F5CB8" w:rsidP="006F5CB8">
            <w:pPr>
              <w:ind w:right="-108"/>
              <w:jc w:val="center"/>
            </w:pPr>
            <w:r w:rsidRPr="00A7002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909D" w14:textId="227C46B0" w:rsidR="006F5CB8" w:rsidRPr="003839C6" w:rsidRDefault="006F5CB8" w:rsidP="006F5CB8">
            <w:pPr>
              <w:jc w:val="center"/>
            </w:pPr>
            <w:r w:rsidRPr="003839C6">
              <w:t>Задание от 22.05.2023 №6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8E07" w14:textId="54BC6ED6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16A50D86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617C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BC38" w14:textId="55D1351B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Данковский район, с. Бегичево, р. Дон (вода в месте загрязнения 53.571483 38.904020)</w:t>
            </w:r>
            <w:r w:rsidRPr="003839C6">
              <w:br/>
              <w:t xml:space="preserve">участок № 2 </w:t>
            </w:r>
            <w:r w:rsidRPr="003839C6">
              <w:br/>
              <w:t>южнее с. Долгое Бегильдинского сельсовета Данковского района (граница Липецкой с Рязанской областью) (фоновый створ 53.444825 39.144032)</w:t>
            </w:r>
            <w:r w:rsidRPr="003839C6">
              <w:br/>
              <w:t xml:space="preserve">участок № 3 </w:t>
            </w:r>
            <w:r w:rsidRPr="003839C6">
              <w:br/>
              <w:t>урочище Бодяевка Бегильдинский сельсовет Данковский района Данковский район (вода в месте загрязнения 53.430612 39.1621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98F1" w14:textId="55EF39CA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4544" w14:textId="74A30347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3B51" w14:textId="01449237" w:rsidR="006F5CB8" w:rsidRPr="003839C6" w:rsidRDefault="006F5CB8" w:rsidP="006F5CB8">
            <w:pPr>
              <w:jc w:val="center"/>
            </w:pPr>
            <w:r w:rsidRPr="003839C6">
              <w:t>Задание от 19.05.2023 №67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3E68" w14:textId="5D05FCB9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6C24C1CE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95DD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F024" w14:textId="180CC11B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  <w:t>ул. Центральная, д.1, вблизи автодороги</w:t>
            </w:r>
            <w:r w:rsidRPr="003839C6">
              <w:br/>
              <w:t>Участок № 3</w:t>
            </w:r>
            <w:r w:rsidRPr="003839C6">
              <w:br/>
            </w:r>
            <w:r w:rsidRPr="003839C6">
              <w:lastRenderedPageBreak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590A" w14:textId="3C58E26E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lastRenderedPageBreak/>
              <w:t>2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A4CE" w14:textId="1E80425A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5A50" w14:textId="6C405239" w:rsidR="006F5CB8" w:rsidRPr="003839C6" w:rsidRDefault="006F5CB8" w:rsidP="006F5CB8">
            <w:pPr>
              <w:jc w:val="center"/>
            </w:pPr>
            <w:r w:rsidRPr="003839C6">
              <w:t>Задание от 22.05.2023 №68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82FC" w14:textId="7703C50A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3934FACD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7CB4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E543" w14:textId="4AA681B4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  <w:t>ул. Центральная, д.1, вблизи автодороги</w:t>
            </w:r>
            <w:r w:rsidRPr="003839C6">
              <w:br/>
              <w:t>Участок № 3</w:t>
            </w:r>
            <w:r w:rsidRPr="003839C6">
              <w:br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11A8" w14:textId="70CAAEBA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3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3D77" w14:textId="3797D1FE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B334" w14:textId="0E99348A" w:rsidR="006F5CB8" w:rsidRPr="003839C6" w:rsidRDefault="006F5CB8" w:rsidP="006F5CB8">
            <w:pPr>
              <w:jc w:val="center"/>
            </w:pPr>
            <w:r w:rsidRPr="003839C6">
              <w:t>Задание от 22.05.2023 №6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BBD7" w14:textId="47C680B3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55EA8F96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3B50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4A06" w14:textId="4791EC44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  <w:t>ул. Центральная, д.1, вблизи автодороги</w:t>
            </w:r>
            <w:r w:rsidRPr="003839C6">
              <w:br/>
              <w:t>Участок № 3</w:t>
            </w:r>
            <w:r w:rsidRPr="003839C6">
              <w:br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997B" w14:textId="4421D5E7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4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BA3A" w14:textId="373F1486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4C44" w14:textId="6B05DA98" w:rsidR="006F5CB8" w:rsidRPr="003839C6" w:rsidRDefault="006F5CB8" w:rsidP="006F5CB8">
            <w:pPr>
              <w:jc w:val="center"/>
            </w:pPr>
            <w:r w:rsidRPr="003839C6">
              <w:t>Задание от 22.05.2023 №7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96A9" w14:textId="42913CCC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6AEC8681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9DE7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7E6F" w14:textId="4475C9E6" w:rsidR="006F5CB8" w:rsidRPr="003839C6" w:rsidRDefault="006F5CB8" w:rsidP="006F5CB8">
            <w:pPr>
              <w:jc w:val="center"/>
            </w:pPr>
            <w:r w:rsidRPr="003839C6">
              <w:t>участок № 1</w:t>
            </w:r>
            <w:r w:rsidRPr="003839C6">
              <w:br/>
              <w:t xml:space="preserve">МУП «Лебедянский водоканал», г. </w:t>
            </w:r>
            <w:r w:rsidRPr="003839C6">
              <w:lastRenderedPageBreak/>
              <w:t xml:space="preserve">Лебедянь, Липецкая область </w:t>
            </w:r>
            <w:r w:rsidRPr="003839C6">
              <w:br/>
              <w:t>(фоновый створ на 500 метров выше места сброса 52.988154 39.140213; вода в месте загрязнения 52.990477 39.133800; контрольный створ на 500 метров ниже места сброса 52.989293 39.125694).</w:t>
            </w:r>
            <w:r w:rsidRPr="003839C6">
              <w:br/>
              <w:t xml:space="preserve">участок № 2 </w:t>
            </w:r>
            <w:r w:rsidRPr="003839C6">
              <w:br/>
              <w:t>ОГУП «Елецводоканал», с. Засосенка Краснинский район Липецкая область</w:t>
            </w:r>
            <w:r w:rsidRPr="003839C6">
              <w:br/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4829" w14:textId="75CF4B60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lastRenderedPageBreak/>
              <w:t>23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0C95" w14:textId="38768153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991B" w14:textId="04542553" w:rsidR="006F5CB8" w:rsidRPr="003839C6" w:rsidRDefault="006F5CB8" w:rsidP="006F5CB8">
            <w:pPr>
              <w:jc w:val="center"/>
            </w:pPr>
            <w:r w:rsidRPr="003839C6">
              <w:t>Задание от 22.05.2023 №7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66A3" w14:textId="2B642B83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0A8D6360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5D42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87B8" w14:textId="516738CD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  <w:t>ул. Центральная, д.1, вблизи автодороги</w:t>
            </w:r>
            <w:r w:rsidRPr="003839C6">
              <w:br/>
              <w:t>Участок № 3</w:t>
            </w:r>
            <w:r w:rsidRPr="003839C6">
              <w:br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500C" w14:textId="7FFB0176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5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AAA8" w14:textId="444D1DC9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E81D" w14:textId="0D8165FB" w:rsidR="006F5CB8" w:rsidRPr="003839C6" w:rsidRDefault="006F5CB8" w:rsidP="006F5CB8">
            <w:pPr>
              <w:jc w:val="center"/>
            </w:pPr>
            <w:r w:rsidRPr="003839C6">
              <w:t>Задание от 22.05.2023 №7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8EC1" w14:textId="62F55B1B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1771878B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B65B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8732" w14:textId="70DE28EB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</w:r>
            <w:r w:rsidRPr="003839C6">
              <w:lastRenderedPageBreak/>
              <w:t>ул. Центральная, д.1, вблизи автодороги</w:t>
            </w:r>
            <w:r w:rsidRPr="003839C6">
              <w:br/>
              <w:t>Участок № 3</w:t>
            </w:r>
            <w:r w:rsidRPr="003839C6">
              <w:br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3D3E" w14:textId="15D4B35D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lastRenderedPageBreak/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3038" w14:textId="0994E8DE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8CC4" w14:textId="2226121E" w:rsidR="006F5CB8" w:rsidRPr="003839C6" w:rsidRDefault="006F5CB8" w:rsidP="006F5CB8">
            <w:pPr>
              <w:jc w:val="center"/>
            </w:pPr>
            <w:r w:rsidRPr="003839C6">
              <w:t>Задание от 22.05.2023 №73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0C6D" w14:textId="2F6AA6D9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472E53D2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92EA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D5E8" w14:textId="578FB990" w:rsidR="006F5CB8" w:rsidRPr="003839C6" w:rsidRDefault="006F5CB8" w:rsidP="006F5CB8">
            <w:pPr>
              <w:jc w:val="center"/>
            </w:pPr>
            <w:r w:rsidRPr="003839C6">
              <w:t>участок № 1</w:t>
            </w:r>
            <w:r w:rsidRPr="003839C6">
              <w:br/>
              <w:t xml:space="preserve">ЗАО «Агрофирма имени 15 Лет Октября», ООО «Агроном-сад», </w:t>
            </w:r>
            <w:r w:rsidRPr="003839C6">
              <w:br/>
              <w:t>c. Большое Попово Лебедянский район Липецкая область</w:t>
            </w:r>
            <w:r w:rsidRPr="003839C6">
              <w:br/>
              <w:t>(фоновый створ на 500 метров выше места сброса 52.923024 39.056185; вода в месте загрязнения 52.921808 39.048331; контрольный створ на 500 метров ниже места сброса 52.917849 39.050820).</w:t>
            </w:r>
            <w:r w:rsidRPr="003839C6">
              <w:br/>
              <w:t xml:space="preserve">участок № 2 </w:t>
            </w:r>
            <w:r w:rsidRPr="003839C6">
              <w:br/>
              <w:t>ОАО «Лебедянский сахарный завод», п. Сахарного завода Лебедянский район Липецкая область</w:t>
            </w:r>
            <w:r w:rsidRPr="003839C6">
              <w:br/>
              <w:t>(фоновый створ на 500 метров выше места сброса 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).</w:t>
            </w:r>
            <w:r w:rsidRPr="003839C6">
              <w:br/>
              <w:t>участок № 3</w:t>
            </w:r>
            <w:r w:rsidRPr="003839C6">
              <w:br/>
              <w:t xml:space="preserve">предприятия и население с. Хмелинец, с. Полибино, д. Нечаево Задонского района - с. Полибино Задонский район Липецкая область </w:t>
            </w:r>
            <w:r w:rsidRPr="003839C6">
              <w:br/>
              <w:t xml:space="preserve">(фоновый створ на 500 метров выше места сброса 52.443984 38.935223; вода в месте загрязнения 52.439832 38.932472; контрольный створ на 500 </w:t>
            </w:r>
            <w:r w:rsidRPr="003839C6">
              <w:lastRenderedPageBreak/>
              <w:t xml:space="preserve">метров ниже места сброса 52.436177 38.928657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E6EC" w14:textId="3FCEAA58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lastRenderedPageBreak/>
              <w:t>24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A3B6" w14:textId="5D649F2A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2489" w14:textId="550726FF" w:rsidR="006F5CB8" w:rsidRPr="003839C6" w:rsidRDefault="006F5CB8" w:rsidP="006F5CB8">
            <w:pPr>
              <w:jc w:val="center"/>
            </w:pPr>
            <w:r w:rsidRPr="003839C6">
              <w:t>Задание от 22.05.2023 №7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3DB5" w14:textId="048D3A71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12B64110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C17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D529" w14:textId="785FD5D4" w:rsidR="006F5CB8" w:rsidRPr="003839C6" w:rsidRDefault="006F5CB8" w:rsidP="006F5CB8">
            <w:pPr>
              <w:jc w:val="center"/>
            </w:pPr>
            <w:r w:rsidRPr="003839C6">
              <w:t>участок № 1</w:t>
            </w:r>
            <w:r w:rsidRPr="003839C6">
              <w:br/>
              <w:t>- 500 метров выше места сброса в р. Дон ООО «Москва на Дону», с. Конь-Колодезь Хлевенского района Липецкой области (точка географических координат 52.115359 38.146558);</w:t>
            </w:r>
            <w:r w:rsidRPr="003839C6">
              <w:br/>
              <w:t>- место сброса в р. Дон ООО «Москва на Дону», с. Конь-Колодезь Хлевенского района Липецкой области (точка географических координат 52.111609 38.142788);</w:t>
            </w:r>
            <w:r w:rsidRPr="003839C6">
              <w:br/>
              <w:t>- 500 метров ниже места сброса в р. Дон ООО «Москва на Дону», с. Конь-Колодезь Хлевенского района Липецкой области (точка географических координат 52.107334 38.140443).</w:t>
            </w:r>
            <w:r w:rsidRPr="003839C6">
              <w:br/>
              <w:t>участок № 2</w:t>
            </w:r>
            <w:r w:rsidRPr="003839C6">
              <w:br/>
              <w:t>- 500 метров выше места сброса в р. Дон - предприятия и население Долгоруковского и Задонского районов - с. Засновка Задонского района Липецкой области (точка географических координат 52.282993 38.953335);</w:t>
            </w:r>
            <w:r w:rsidRPr="003839C6">
              <w:br/>
              <w:t>- место сброса в р. Дон - предприятия и население Долгоруковского и Задонского районов - с. Засновка Задонского района Липецкой области (точка географических координат 52.278635 38.956039);</w:t>
            </w:r>
            <w:r w:rsidRPr="003839C6">
              <w:br/>
              <w:t>- 500 метров ниже места сброса в р. Дон - предприятия и население Долгоруковского и Задонского районов - с. Засновка Задонского района Липецкой области (точка географических координат 52.275118 38.960265).</w:t>
            </w:r>
            <w:r w:rsidRPr="003839C6">
              <w:br/>
              <w:t>участок № 3</w:t>
            </w:r>
            <w:r w:rsidRPr="003839C6">
              <w:br/>
            </w:r>
            <w:r w:rsidRPr="003839C6">
              <w:lastRenderedPageBreak/>
              <w:t>- 500 метров выше места сброса в р. Дон МУП «Задонский водоканал»,</w:t>
            </w:r>
            <w:r w:rsidRPr="003839C6">
              <w:br/>
              <w:t xml:space="preserve"> с. Уткино Задонского района Липецкой области (точка географических координат 52.324272 38.939431);</w:t>
            </w:r>
            <w:r w:rsidRPr="003839C6">
              <w:br/>
              <w:t>- место сброса в р. Дон МУП «Задонский водоканал», с. Уткино Задонского района Липецкой области (точка географических координат 52.325555 38.947500);</w:t>
            </w:r>
            <w:r w:rsidRPr="003839C6">
              <w:br/>
              <w:t xml:space="preserve">- 500 метров ниже места сброса в р. Дон МУП «Задонский водоканал», </w:t>
            </w:r>
            <w:r w:rsidRPr="003839C6">
              <w:br/>
              <w:t>с. Уткино Задонского района Липецкой области (точка географических координат 52.326435 38.95571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78B0" w14:textId="0F9B2506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lastRenderedPageBreak/>
              <w:t>25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B5E8" w14:textId="06AA7B79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4113" w14:textId="59412876" w:rsidR="006F5CB8" w:rsidRPr="003839C6" w:rsidRDefault="006F5CB8" w:rsidP="006F5CB8">
            <w:pPr>
              <w:jc w:val="center"/>
            </w:pPr>
            <w:r w:rsidRPr="003839C6">
              <w:t>Задание от 24.05.2023 №7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4DCB" w14:textId="76693EF0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28598D04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C38D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E15A" w14:textId="069DE4B8" w:rsidR="006F5CB8" w:rsidRPr="003839C6" w:rsidRDefault="006F5CB8" w:rsidP="006F5CB8">
            <w:pPr>
              <w:jc w:val="center"/>
            </w:pPr>
            <w:r w:rsidRPr="003839C6">
              <w:t xml:space="preserve"> -500 метров выше места сброса в р. Дон МУП «Данковский водоканал» (точка географических координат 53.240571 с.ш. 39.156543 в.д.),</w:t>
            </w:r>
            <w:r w:rsidRPr="003839C6">
              <w:br/>
              <w:t>- место сброса в р. Дон МУП «Данковский водоканал» (точка географических координат 53.241250 с.ш. 39.165439 в.д.),</w:t>
            </w:r>
            <w:r w:rsidRPr="003839C6">
              <w:br/>
              <w:t>- 500 метров ниже места сброса в р. Дон МУП «Данковский водоканал (точка географических координат 53.238465 с.ш. 39.174825 в.д.).</w:t>
            </w:r>
            <w:r w:rsidRPr="003839C6">
              <w:br/>
              <w:t xml:space="preserve">- место сброса в р. Дон МУП «Данковский водоканал» (точка географических координат 53.241283 с.ш. 39.165421 в.д.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E71A" w14:textId="725C1FB6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AD22" w14:textId="680297B3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CAC7" w14:textId="608F8988" w:rsidR="006F5CB8" w:rsidRPr="003839C6" w:rsidRDefault="006F5CB8" w:rsidP="006F5CB8">
            <w:pPr>
              <w:jc w:val="center"/>
            </w:pPr>
            <w:r w:rsidRPr="003839C6">
              <w:t>Задание от 24.05.2023 №7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1926" w14:textId="2CD7C402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56CC89A7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86B1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0ED1" w14:textId="69262FFD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  <w:t>ул. Центральная, д.1, вблизи автодороги</w:t>
            </w:r>
            <w:r w:rsidRPr="003839C6">
              <w:br/>
            </w:r>
            <w:r w:rsidRPr="003839C6">
              <w:lastRenderedPageBreak/>
              <w:t>Участок № 3</w:t>
            </w:r>
            <w:r w:rsidRPr="003839C6">
              <w:br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2B95" w14:textId="790BFCA9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lastRenderedPageBreak/>
              <w:t>27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F428" w14:textId="1B3E0352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7FAA" w14:textId="0E19364E" w:rsidR="006F5CB8" w:rsidRPr="003839C6" w:rsidRDefault="006F5CB8" w:rsidP="006F5CB8">
            <w:pPr>
              <w:jc w:val="center"/>
            </w:pPr>
            <w:r w:rsidRPr="003839C6">
              <w:t>Задание от 24.05.2023 №7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947F" w14:textId="1F28E42B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27847F08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AD4F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AE2D" w14:textId="084F922A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  <w:t>ул. Центральная, д.1, вблизи автодороги</w:t>
            </w:r>
            <w:r w:rsidRPr="003839C6">
              <w:br/>
              <w:t>Участок № 3</w:t>
            </w:r>
            <w:r w:rsidRPr="003839C6">
              <w:br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E590" w14:textId="6FA7037C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8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B0D5" w14:textId="538B67D2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CE51" w14:textId="5A704023" w:rsidR="006F5CB8" w:rsidRPr="003839C6" w:rsidRDefault="006F5CB8" w:rsidP="006F5CB8">
            <w:pPr>
              <w:jc w:val="center"/>
            </w:pPr>
            <w:r w:rsidRPr="003839C6">
              <w:t>Задание от 24.05.2023 №77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EBD8" w14:textId="10AF0F2E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418E8410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5246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4730" w14:textId="41BE1039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  <w:t>ул. Центральная, д.1, вблизи автодороги</w:t>
            </w:r>
            <w:r w:rsidRPr="003839C6">
              <w:br/>
              <w:t>Участок № 3</w:t>
            </w:r>
            <w:r w:rsidRPr="003839C6">
              <w:br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A460" w14:textId="3381397E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C999" w14:textId="6DCD4A84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BA6F" w14:textId="08AD7795" w:rsidR="006F5CB8" w:rsidRPr="003839C6" w:rsidRDefault="006F5CB8" w:rsidP="006F5CB8">
            <w:pPr>
              <w:jc w:val="center"/>
            </w:pPr>
            <w:r w:rsidRPr="003839C6">
              <w:t>Задание от 24.05.2023 №78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3BF1" w14:textId="660DD6A7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5D83C070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0F94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A04B" w14:textId="55EEEF38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</w:r>
            <w:r w:rsidRPr="003839C6">
              <w:lastRenderedPageBreak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  <w:t>ул. Центральная, д.1, вблизи автодороги</w:t>
            </w:r>
            <w:r w:rsidRPr="003839C6">
              <w:br/>
              <w:t>Участок № 3</w:t>
            </w:r>
            <w:r w:rsidRPr="003839C6">
              <w:br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3CEE" w14:textId="4A5C1455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lastRenderedPageBreak/>
              <w:t>30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E94" w14:textId="4D5A6AD9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 xml:space="preserve">ыездное </w:t>
            </w:r>
            <w:r w:rsidRPr="003839C6">
              <w:lastRenderedPageBreak/>
              <w:t>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4E9E" w14:textId="08DE957C" w:rsidR="006F5CB8" w:rsidRPr="003839C6" w:rsidRDefault="006F5CB8" w:rsidP="006F5CB8">
            <w:pPr>
              <w:jc w:val="center"/>
            </w:pPr>
            <w:r w:rsidRPr="003839C6">
              <w:lastRenderedPageBreak/>
              <w:t>Задание от 24.05.2023 №7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EED8" w14:textId="1E2237AB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32889512" w14:textId="77777777" w:rsidTr="003839C6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746E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7B14" w14:textId="10AFC2D2" w:rsidR="006F5CB8" w:rsidRPr="003839C6" w:rsidRDefault="006F5CB8" w:rsidP="006F5CB8">
            <w:pPr>
              <w:jc w:val="center"/>
            </w:pPr>
            <w:r w:rsidRPr="003839C6">
              <w:t xml:space="preserve">Участок № 1 </w:t>
            </w:r>
            <w:r w:rsidRPr="003839C6">
              <w:br/>
              <w:t>Липецкая область, Грязинский район, район с. Сошки, прилегающая территория к промплощадкам ООО «РУС СОШКИ»</w:t>
            </w:r>
            <w:r w:rsidRPr="003839C6">
              <w:br/>
              <w:t>Участок № 2</w:t>
            </w:r>
            <w:r w:rsidRPr="003839C6">
              <w:br/>
              <w:t xml:space="preserve">Липецкая область, Грязинский район, Сошкинский сельсовет, с. Сошки, </w:t>
            </w:r>
            <w:r w:rsidRPr="003839C6">
              <w:br/>
              <w:t>ул. Центральная, д.1, вблизи автодороги</w:t>
            </w:r>
            <w:r w:rsidRPr="003839C6">
              <w:br/>
              <w:t>Участок № 3</w:t>
            </w:r>
            <w:r w:rsidRPr="003839C6">
              <w:br/>
              <w:t>Липецкая область, Усманский район, с. Кривка, в районе д. 1 по ул. Песчаная.</w:t>
            </w:r>
            <w:r w:rsidRPr="003839C6">
              <w:br/>
              <w:t>Участок № 4</w:t>
            </w:r>
            <w:r w:rsidRPr="003839C6">
              <w:br/>
              <w:t xml:space="preserve">Липецкая область, Усманский район, с. Октябрьское, в районе д. 5 </w:t>
            </w:r>
            <w:r w:rsidRPr="003839C6">
              <w:br/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5CF2" w14:textId="41D1A1DE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31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8FF8" w14:textId="4C2D919E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180D" w14:textId="65BFE573" w:rsidR="006F5CB8" w:rsidRPr="003839C6" w:rsidRDefault="006F5CB8" w:rsidP="006F5CB8">
            <w:pPr>
              <w:jc w:val="center"/>
            </w:pPr>
            <w:r w:rsidRPr="003839C6">
              <w:t>Задание от 26.05.2023 №8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8768" w14:textId="21636102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514CF685" w14:textId="77777777" w:rsidTr="003839C6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1C81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7FA5" w14:textId="5802C086" w:rsidR="006F5CB8" w:rsidRPr="003839C6" w:rsidRDefault="006F5CB8" w:rsidP="006F5CB8">
            <w:pPr>
              <w:jc w:val="center"/>
            </w:pPr>
            <w:r w:rsidRPr="003839C6">
              <w:t>Липецкая обл., г. Липецк, пр. Универсальный, з/у 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9D4E" w14:textId="7CA0C452" w:rsidR="006F5CB8" w:rsidRPr="003839C6" w:rsidRDefault="006F5CB8" w:rsidP="006F5CB8">
            <w:pPr>
              <w:jc w:val="center"/>
              <w:rPr>
                <w:color w:val="000000" w:themeColor="text1"/>
              </w:rPr>
            </w:pPr>
            <w:r w:rsidRPr="003839C6"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944D" w14:textId="06165B63" w:rsidR="006F5CB8" w:rsidRPr="003839C6" w:rsidRDefault="006F5CB8" w:rsidP="006F5CB8">
            <w:pPr>
              <w:ind w:right="-108"/>
              <w:jc w:val="center"/>
            </w:pPr>
            <w:r>
              <w:t>В</w:t>
            </w:r>
            <w:r w:rsidRPr="003839C6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515" w14:textId="791B228E" w:rsidR="006F5CB8" w:rsidRPr="003839C6" w:rsidRDefault="006F5CB8" w:rsidP="006F5CB8">
            <w:pPr>
              <w:jc w:val="center"/>
            </w:pPr>
            <w:r w:rsidRPr="003839C6">
              <w:t>Задание от 26.05.2023 №8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8891" w14:textId="54D5DE81" w:rsidR="006F5CB8" w:rsidRPr="003839C6" w:rsidRDefault="006F5CB8" w:rsidP="006F5CB8">
            <w:pPr>
              <w:widowControl w:val="0"/>
              <w:ind w:left="-120" w:right="-108"/>
              <w:jc w:val="center"/>
            </w:pPr>
            <w:r w:rsidRPr="003839C6">
              <w:t>Проведено</w:t>
            </w:r>
          </w:p>
        </w:tc>
      </w:tr>
      <w:tr w:rsidR="006F5CB8" w:rsidRPr="003839C6" w14:paraId="5D610373" w14:textId="77777777" w:rsidTr="003839C6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6F5CB8" w:rsidRPr="003839C6" w:rsidRDefault="006F5CB8" w:rsidP="006F5CB8">
            <w:pPr>
              <w:jc w:val="center"/>
              <w:rPr>
                <w:b/>
              </w:rPr>
            </w:pPr>
            <w:r w:rsidRPr="003839C6">
              <w:rPr>
                <w:b/>
              </w:rPr>
              <w:t>Тамбовская область</w:t>
            </w:r>
          </w:p>
        </w:tc>
      </w:tr>
      <w:tr w:rsidR="006F5CB8" w:rsidRPr="003839C6" w14:paraId="4F9C7D71" w14:textId="77777777" w:rsidTr="003839C6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6F5CB8" w:rsidRPr="003839C6" w:rsidRDefault="006F5CB8" w:rsidP="006F5CB8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58ACE329" w:rsidR="006F5CB8" w:rsidRPr="003839C6" w:rsidRDefault="006F5CB8" w:rsidP="006F5CB8">
            <w:pPr>
              <w:jc w:val="center"/>
            </w:pPr>
            <w:r w:rsidRPr="003839C6">
              <w:t>Территория Староюрье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7B937B0D" w:rsidR="006F5CB8" w:rsidRPr="003839C6" w:rsidRDefault="006F5CB8" w:rsidP="006F5CB8">
            <w:pPr>
              <w:jc w:val="center"/>
            </w:pPr>
            <w:r w:rsidRPr="003839C6">
              <w:t>2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63E495C9" w:rsidR="006F5CB8" w:rsidRPr="003839C6" w:rsidRDefault="006F5CB8" w:rsidP="006F5CB8">
            <w:pPr>
              <w:widowControl w:val="0"/>
              <w:jc w:val="center"/>
            </w:pPr>
            <w:r w:rsidRPr="003839C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535327CB" w:rsidR="006F5CB8" w:rsidRPr="003839C6" w:rsidRDefault="006F5CB8" w:rsidP="006F5CB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Задание от «18» мая 2023 г.                         № 44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382A868A" w:rsidR="006F5CB8" w:rsidRPr="003839C6" w:rsidRDefault="006F5CB8" w:rsidP="006F5CB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Проведено</w:t>
            </w:r>
          </w:p>
        </w:tc>
      </w:tr>
      <w:tr w:rsidR="006F5CB8" w:rsidRPr="003839C6" w14:paraId="1E7506B4" w14:textId="77777777" w:rsidTr="003839C6">
        <w:trPr>
          <w:trHeight w:val="310"/>
        </w:trPr>
        <w:tc>
          <w:tcPr>
            <w:tcW w:w="567" w:type="dxa"/>
            <w:vAlign w:val="center"/>
          </w:tcPr>
          <w:p w14:paraId="17C67C4C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293B" w14:textId="52783645" w:rsidR="006F5CB8" w:rsidRPr="003839C6" w:rsidRDefault="006F5CB8" w:rsidP="006F5CB8">
            <w:pPr>
              <w:jc w:val="center"/>
            </w:pPr>
            <w:r w:rsidRPr="003839C6">
              <w:t>Территория г. Тамбов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8A0F" w14:textId="68C6E29C" w:rsidR="006F5CB8" w:rsidRPr="003839C6" w:rsidRDefault="006F5CB8" w:rsidP="006F5CB8">
            <w:pPr>
              <w:jc w:val="center"/>
            </w:pPr>
            <w:r w:rsidRPr="003839C6">
              <w:t>2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2422F" w14:textId="30F069F1" w:rsidR="006F5CB8" w:rsidRPr="003839C6" w:rsidRDefault="006F5CB8" w:rsidP="006F5CB8">
            <w:pPr>
              <w:widowControl w:val="0"/>
              <w:jc w:val="center"/>
            </w:pPr>
            <w:r w:rsidRPr="003839C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1CBA9" w14:textId="121D1247" w:rsidR="006F5CB8" w:rsidRPr="003839C6" w:rsidRDefault="006F5CB8" w:rsidP="006F5CB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Задание от «22» мая 2023 г.                            № 56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EC9EB" w14:textId="0052EB77" w:rsidR="006F5CB8" w:rsidRPr="003839C6" w:rsidRDefault="006F5CB8" w:rsidP="006F5CB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Проведено</w:t>
            </w:r>
          </w:p>
        </w:tc>
      </w:tr>
      <w:tr w:rsidR="006F5CB8" w:rsidRPr="003839C6" w14:paraId="629BFDCE" w14:textId="77777777" w:rsidTr="003839C6">
        <w:trPr>
          <w:trHeight w:val="310"/>
        </w:trPr>
        <w:tc>
          <w:tcPr>
            <w:tcW w:w="567" w:type="dxa"/>
            <w:vAlign w:val="center"/>
          </w:tcPr>
          <w:p w14:paraId="7AC21D36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A804" w14:textId="081FD427" w:rsidR="006F5CB8" w:rsidRPr="003839C6" w:rsidRDefault="006F5CB8" w:rsidP="006F5CB8">
            <w:pPr>
              <w:jc w:val="center"/>
            </w:pPr>
            <w:r w:rsidRPr="003839C6">
              <w:t xml:space="preserve">Территория Моршанского и </w:t>
            </w:r>
            <w:r w:rsidRPr="003839C6">
              <w:lastRenderedPageBreak/>
              <w:t>Сосновского районов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5D9E" w14:textId="481A9E2E" w:rsidR="006F5CB8" w:rsidRPr="003839C6" w:rsidRDefault="006F5CB8" w:rsidP="006F5CB8">
            <w:pPr>
              <w:jc w:val="center"/>
            </w:pPr>
            <w:r w:rsidRPr="003839C6">
              <w:lastRenderedPageBreak/>
              <w:t>23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57121" w14:textId="403333E7" w:rsidR="006F5CB8" w:rsidRPr="003839C6" w:rsidRDefault="006F5CB8" w:rsidP="006F5CB8">
            <w:pPr>
              <w:widowControl w:val="0"/>
              <w:jc w:val="center"/>
            </w:pPr>
            <w:r w:rsidRPr="003839C6">
              <w:t xml:space="preserve">Выездное </w:t>
            </w:r>
            <w:r w:rsidRPr="003839C6">
              <w:lastRenderedPageBreak/>
              <w:t>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1ED0E" w14:textId="075AF060" w:rsidR="006F5CB8" w:rsidRPr="003839C6" w:rsidRDefault="006F5CB8" w:rsidP="006F5CB8">
            <w:pPr>
              <w:widowControl w:val="0"/>
              <w:tabs>
                <w:tab w:val="left" w:pos="3514"/>
              </w:tabs>
              <w:jc w:val="center"/>
            </w:pPr>
            <w:r w:rsidRPr="003839C6">
              <w:lastRenderedPageBreak/>
              <w:t xml:space="preserve">Задание от «22» мая 2023 г.                            </w:t>
            </w:r>
            <w:r w:rsidRPr="003839C6">
              <w:lastRenderedPageBreak/>
              <w:t>№ 57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002BC5" w14:textId="46C442FB" w:rsidR="006F5CB8" w:rsidRPr="003839C6" w:rsidRDefault="006F5CB8" w:rsidP="006F5CB8">
            <w:pPr>
              <w:widowControl w:val="0"/>
              <w:tabs>
                <w:tab w:val="left" w:pos="3514"/>
              </w:tabs>
              <w:jc w:val="center"/>
            </w:pPr>
            <w:r w:rsidRPr="003839C6">
              <w:lastRenderedPageBreak/>
              <w:t>Проведено</w:t>
            </w:r>
          </w:p>
        </w:tc>
      </w:tr>
      <w:tr w:rsidR="006F5CB8" w:rsidRPr="003839C6" w14:paraId="19FDDD12" w14:textId="77777777" w:rsidTr="003839C6">
        <w:trPr>
          <w:trHeight w:val="310"/>
        </w:trPr>
        <w:tc>
          <w:tcPr>
            <w:tcW w:w="567" w:type="dxa"/>
            <w:vAlign w:val="center"/>
          </w:tcPr>
          <w:p w14:paraId="136BA8C7" w14:textId="77777777" w:rsidR="006F5CB8" w:rsidRPr="003839C6" w:rsidRDefault="006F5CB8" w:rsidP="006F5CB8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993C" w14:textId="724A622F" w:rsidR="006F5CB8" w:rsidRPr="003839C6" w:rsidRDefault="006F5CB8" w:rsidP="006F5CB8">
            <w:pPr>
              <w:jc w:val="center"/>
            </w:pPr>
            <w:r w:rsidRPr="003839C6">
              <w:t>Водоохранная зона р. Иловай в Мичуринском районе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5C73" w14:textId="2AA59E76" w:rsidR="006F5CB8" w:rsidRPr="003839C6" w:rsidRDefault="006F5CB8" w:rsidP="006F5CB8">
            <w:pPr>
              <w:jc w:val="center"/>
            </w:pPr>
            <w:r w:rsidRPr="003839C6">
              <w:t>24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496D3" w14:textId="2EBCD23C" w:rsidR="006F5CB8" w:rsidRPr="003839C6" w:rsidRDefault="006F5CB8" w:rsidP="006F5CB8">
            <w:pPr>
              <w:widowControl w:val="0"/>
              <w:jc w:val="center"/>
            </w:pPr>
            <w:r w:rsidRPr="003839C6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AD779" w14:textId="1CDA1892" w:rsidR="006F5CB8" w:rsidRPr="003839C6" w:rsidRDefault="006F5CB8" w:rsidP="006F5CB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Задание от «23» мая 2023 г.                            № 58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2906FD" w14:textId="75ED6B88" w:rsidR="006F5CB8" w:rsidRPr="003839C6" w:rsidRDefault="006F5CB8" w:rsidP="006F5CB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Проведено</w:t>
            </w:r>
          </w:p>
        </w:tc>
      </w:tr>
      <w:bookmarkEnd w:id="1"/>
    </w:tbl>
    <w:p w14:paraId="7F02888B" w14:textId="49C8298A" w:rsidR="00660CC7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582261" w:rsidRDefault="0070546B" w:rsidP="008471CF">
      <w:pPr>
        <w:jc w:val="center"/>
        <w:rPr>
          <w:shd w:val="clear" w:color="auto" w:fill="FFFF00"/>
        </w:rPr>
      </w:pPr>
    </w:p>
    <w:p w14:paraId="056339EC" w14:textId="6D784236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>за период</w:t>
      </w:r>
      <w:r w:rsidR="00592289">
        <w:rPr>
          <w:b/>
        </w:rPr>
        <w:t xml:space="preserve"> </w:t>
      </w:r>
      <w:r w:rsidR="003839C6" w:rsidRPr="003839C6">
        <w:rPr>
          <w:b/>
        </w:rPr>
        <w:t>22.05.2023 - 26.05.2023</w:t>
      </w:r>
    </w:p>
    <w:p w14:paraId="4AB1C742" w14:textId="3B812202" w:rsidR="00056698" w:rsidRDefault="00056698" w:rsidP="00056698">
      <w:pPr>
        <w:jc w:val="center"/>
        <w:rPr>
          <w:b/>
        </w:rPr>
      </w:pPr>
    </w:p>
    <w:p w14:paraId="640288A8" w14:textId="77777777" w:rsidR="0070546B" w:rsidRPr="00582261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3839C6" w14:paraId="2EF36D6D" w14:textId="77777777" w:rsidTr="003839C6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3839C6" w:rsidRDefault="00056698" w:rsidP="001829FD">
            <w:pPr>
              <w:widowControl w:val="0"/>
              <w:ind w:left="-120" w:right="-108"/>
              <w:jc w:val="center"/>
            </w:pPr>
            <w:r w:rsidRPr="003839C6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3839C6" w:rsidRDefault="00056698" w:rsidP="001829FD">
            <w:pPr>
              <w:widowControl w:val="0"/>
              <w:jc w:val="center"/>
            </w:pPr>
            <w:r w:rsidRPr="003839C6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3839C6">
              <w:t>о</w:t>
            </w:r>
            <w:r w:rsidRPr="003839C6">
              <w:t xml:space="preserve"> </w:t>
            </w:r>
            <w:r w:rsidR="00907F3B" w:rsidRPr="003839C6">
              <w:t xml:space="preserve">профилактическое </w:t>
            </w:r>
            <w:r w:rsidR="00D42CFA" w:rsidRPr="003839C6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3839C6" w:rsidRDefault="00056698" w:rsidP="001829FD">
            <w:pPr>
              <w:widowControl w:val="0"/>
              <w:jc w:val="center"/>
            </w:pPr>
            <w:r w:rsidRPr="003839C6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3839C6" w:rsidRDefault="00056698" w:rsidP="001829FD">
            <w:pPr>
              <w:widowControl w:val="0"/>
              <w:jc w:val="center"/>
            </w:pPr>
            <w:r w:rsidRPr="003839C6">
              <w:t>Вид профилактического мероприятия</w:t>
            </w:r>
          </w:p>
          <w:p w14:paraId="75CBC5AF" w14:textId="77777777" w:rsidR="00056698" w:rsidRPr="003839C6" w:rsidRDefault="00056698" w:rsidP="001829FD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3839C6" w:rsidRDefault="00056698" w:rsidP="001829FD">
            <w:pPr>
              <w:widowControl w:val="0"/>
              <w:ind w:right="36"/>
              <w:jc w:val="center"/>
            </w:pPr>
            <w:r w:rsidRPr="003839C6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3839C6" w:rsidRDefault="00907F3B" w:rsidP="001829FD">
            <w:pPr>
              <w:widowControl w:val="0"/>
              <w:jc w:val="center"/>
            </w:pPr>
            <w:r w:rsidRPr="003839C6">
              <w:t>Результат</w:t>
            </w:r>
          </w:p>
        </w:tc>
      </w:tr>
      <w:tr w:rsidR="00056698" w:rsidRPr="003839C6" w14:paraId="20F0F543" w14:textId="77777777" w:rsidTr="003839C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3839C6" w:rsidRDefault="00056698" w:rsidP="001829FD">
            <w:pPr>
              <w:widowControl w:val="0"/>
              <w:ind w:left="-120" w:right="-108"/>
              <w:jc w:val="center"/>
            </w:pPr>
            <w:r w:rsidRPr="003839C6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3839C6" w:rsidRDefault="00056698" w:rsidP="001829FD">
            <w:pPr>
              <w:widowControl w:val="0"/>
              <w:ind w:left="-120" w:right="-108"/>
              <w:jc w:val="center"/>
            </w:pPr>
            <w:r w:rsidRPr="003839C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3839C6" w:rsidRDefault="00056698" w:rsidP="001829FD">
            <w:pPr>
              <w:widowControl w:val="0"/>
              <w:ind w:left="-120" w:right="-108"/>
              <w:jc w:val="center"/>
            </w:pPr>
            <w:r w:rsidRPr="003839C6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3839C6" w:rsidRDefault="00056698" w:rsidP="001829FD">
            <w:pPr>
              <w:widowControl w:val="0"/>
              <w:ind w:left="-120" w:right="-108"/>
              <w:jc w:val="center"/>
            </w:pPr>
            <w:r w:rsidRPr="003839C6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3839C6" w:rsidRDefault="00056698" w:rsidP="001829FD">
            <w:pPr>
              <w:widowControl w:val="0"/>
              <w:ind w:left="-120" w:right="-108"/>
              <w:jc w:val="center"/>
            </w:pPr>
            <w:r w:rsidRPr="003839C6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3839C6" w:rsidRDefault="00056698" w:rsidP="001829FD">
            <w:pPr>
              <w:widowControl w:val="0"/>
              <w:ind w:left="-120" w:right="-108"/>
              <w:jc w:val="center"/>
            </w:pPr>
            <w:r w:rsidRPr="003839C6">
              <w:t>6</w:t>
            </w:r>
          </w:p>
        </w:tc>
      </w:tr>
      <w:tr w:rsidR="00A27704" w:rsidRPr="003839C6" w14:paraId="2CD708F5" w14:textId="77777777" w:rsidTr="003839C6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3839C6" w:rsidRDefault="00A27704" w:rsidP="001829FD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3839C6">
              <w:rPr>
                <w:b/>
                <w:bCs/>
              </w:rPr>
              <w:t>ПРОФИЛАКТИЧЕСКИЙ ВИЗИТ</w:t>
            </w:r>
          </w:p>
        </w:tc>
      </w:tr>
      <w:tr w:rsidR="00A27704" w:rsidRPr="003839C6" w14:paraId="34F08569" w14:textId="77777777" w:rsidTr="003839C6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3839C6" w:rsidRDefault="00A27704" w:rsidP="001829FD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3839C6">
              <w:rPr>
                <w:b/>
                <w:bCs/>
              </w:rPr>
              <w:t>Воронежская область</w:t>
            </w:r>
          </w:p>
        </w:tc>
      </w:tr>
      <w:tr w:rsidR="00660CC7" w:rsidRPr="003839C6" w14:paraId="0972B35B" w14:textId="77777777" w:rsidTr="003839C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660CC7" w:rsidRPr="003839C6" w:rsidRDefault="00660CC7" w:rsidP="00BA1DB1">
            <w:pPr>
              <w:widowControl w:val="0"/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80D4E" w14:textId="782DDF65" w:rsidR="00660CC7" w:rsidRPr="003839C6" w:rsidRDefault="00BA1DB1" w:rsidP="001829FD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345CC" w14:textId="12E0260C" w:rsidR="00660CC7" w:rsidRPr="003839C6" w:rsidRDefault="00BA1DB1" w:rsidP="001829FD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9827E" w14:textId="3C2053AE" w:rsidR="00660CC7" w:rsidRPr="003839C6" w:rsidRDefault="00BA1DB1" w:rsidP="001829FD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FFE61" w14:textId="3F371254" w:rsidR="00660CC7" w:rsidRPr="003839C6" w:rsidRDefault="00BA1DB1" w:rsidP="001829FD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EAA93" w14:textId="3EC6EB5F" w:rsidR="00660CC7" w:rsidRPr="003839C6" w:rsidRDefault="00BA1DB1" w:rsidP="001829FD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660CC7" w:rsidRPr="003839C6" w14:paraId="7BEF2844" w14:textId="77777777" w:rsidTr="003839C6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660CC7" w:rsidRPr="003839C6" w:rsidRDefault="00660CC7" w:rsidP="001829FD">
            <w:pPr>
              <w:jc w:val="center"/>
              <w:rPr>
                <w:b/>
                <w:bCs/>
                <w:color w:val="000000"/>
              </w:rPr>
            </w:pPr>
            <w:r w:rsidRPr="003839C6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3498A" w:rsidRPr="003839C6" w14:paraId="5D908776" w14:textId="77777777" w:rsidTr="003839C6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83498A" w:rsidRPr="003839C6" w:rsidRDefault="0083498A" w:rsidP="003839C6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83498A" w:rsidRPr="003839C6" w:rsidRDefault="003839C6" w:rsidP="001829FD">
            <w:pPr>
              <w:suppressAutoHyphens w:val="0"/>
              <w:jc w:val="center"/>
            </w:pPr>
            <w:r w:rsidRPr="003839C6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83498A" w:rsidRPr="003839C6" w:rsidRDefault="003839C6" w:rsidP="001829FD">
            <w:pPr>
              <w:jc w:val="center"/>
            </w:pPr>
            <w:r w:rsidRPr="003839C6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83498A" w:rsidRPr="003839C6" w:rsidRDefault="003839C6" w:rsidP="001829FD">
            <w:pPr>
              <w:jc w:val="center"/>
            </w:pPr>
            <w:r w:rsidRPr="003839C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83498A" w:rsidRPr="003839C6" w:rsidRDefault="003839C6" w:rsidP="001829FD">
            <w:pPr>
              <w:suppressAutoHyphens w:val="0"/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83498A" w:rsidRPr="003839C6" w:rsidRDefault="003839C6" w:rsidP="001829FD">
            <w:pPr>
              <w:suppressAutoHyphens w:val="0"/>
              <w:jc w:val="center"/>
            </w:pPr>
            <w:r w:rsidRPr="003839C6">
              <w:t>-</w:t>
            </w:r>
          </w:p>
        </w:tc>
      </w:tr>
      <w:tr w:rsidR="0083498A" w:rsidRPr="003839C6" w14:paraId="3F244471" w14:textId="77777777" w:rsidTr="003839C6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83498A" w:rsidRPr="003839C6" w:rsidRDefault="0083498A" w:rsidP="001829FD">
            <w:pPr>
              <w:jc w:val="center"/>
              <w:rPr>
                <w:b/>
              </w:rPr>
            </w:pPr>
            <w:r w:rsidRPr="003839C6">
              <w:rPr>
                <w:b/>
              </w:rPr>
              <w:t>Курская область</w:t>
            </w:r>
          </w:p>
        </w:tc>
      </w:tr>
      <w:tr w:rsidR="0083498A" w:rsidRPr="003839C6" w14:paraId="6E2EFAA4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83498A" w:rsidRPr="003839C6" w:rsidRDefault="0083498A" w:rsidP="003839C6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713EF" w14:textId="73C3985D" w:rsidR="0083498A" w:rsidRPr="003839C6" w:rsidRDefault="003839C6" w:rsidP="001829FD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34B495" w14:textId="31B9249E" w:rsidR="0083498A" w:rsidRPr="003839C6" w:rsidRDefault="003839C6" w:rsidP="001829FD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26BE8C8E" w:rsidR="0083498A" w:rsidRPr="003839C6" w:rsidRDefault="003839C6" w:rsidP="001829FD">
            <w:pPr>
              <w:jc w:val="center"/>
            </w:pPr>
            <w:r w:rsidRPr="003839C6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AB0E46" w14:textId="7722DE2D" w:rsidR="0083498A" w:rsidRPr="003839C6" w:rsidRDefault="003839C6" w:rsidP="001829FD">
            <w:pPr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0FB26634" w:rsidR="0083498A" w:rsidRPr="003839C6" w:rsidRDefault="003839C6" w:rsidP="001829FD">
            <w:pPr>
              <w:jc w:val="center"/>
            </w:pPr>
            <w:r w:rsidRPr="003839C6">
              <w:t>-</w:t>
            </w:r>
          </w:p>
        </w:tc>
      </w:tr>
      <w:tr w:rsidR="0083498A" w:rsidRPr="003839C6" w14:paraId="5E5A10EA" w14:textId="77777777" w:rsidTr="003839C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83498A" w:rsidRPr="003839C6" w:rsidRDefault="0083498A" w:rsidP="001829FD">
            <w:pPr>
              <w:jc w:val="center"/>
              <w:rPr>
                <w:b/>
                <w:bCs/>
              </w:rPr>
            </w:pPr>
            <w:r w:rsidRPr="003839C6">
              <w:rPr>
                <w:b/>
                <w:bCs/>
              </w:rPr>
              <w:t>Липецкая область</w:t>
            </w:r>
          </w:p>
        </w:tc>
      </w:tr>
      <w:tr w:rsidR="00071B52" w:rsidRPr="003839C6" w14:paraId="31248750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071B52" w:rsidRPr="003839C6" w:rsidRDefault="00071B52" w:rsidP="001829FD">
            <w:pPr>
              <w:pStyle w:val="ae"/>
              <w:widowControl w:val="0"/>
              <w:ind w:left="734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4A078420" w:rsidR="00071B52" w:rsidRPr="003839C6" w:rsidRDefault="003839C6" w:rsidP="001829FD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1D64920C" w:rsidR="00071B52" w:rsidRPr="003839C6" w:rsidRDefault="003839C6" w:rsidP="001829FD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3643A8B5" w:rsidR="00071B52" w:rsidRPr="003839C6" w:rsidRDefault="003839C6" w:rsidP="001829FD">
            <w:pPr>
              <w:jc w:val="center"/>
            </w:pPr>
            <w:r w:rsidRPr="003839C6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5CABF321" w:rsidR="00071B52" w:rsidRPr="003839C6" w:rsidRDefault="003839C6" w:rsidP="001829FD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4B9B2EDA" w:rsidR="00071B52" w:rsidRPr="003839C6" w:rsidRDefault="003839C6" w:rsidP="001829FD">
            <w:pPr>
              <w:jc w:val="center"/>
            </w:pPr>
            <w:r w:rsidRPr="003839C6">
              <w:t>-</w:t>
            </w:r>
          </w:p>
        </w:tc>
      </w:tr>
      <w:tr w:rsidR="00071B52" w:rsidRPr="003839C6" w14:paraId="40B049EC" w14:textId="77777777" w:rsidTr="003839C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65F22D40" w:rsidR="00071B52" w:rsidRPr="003839C6" w:rsidRDefault="00071B52" w:rsidP="001829FD">
            <w:pPr>
              <w:jc w:val="center"/>
              <w:rPr>
                <w:b/>
                <w:bCs/>
              </w:rPr>
            </w:pPr>
            <w:r w:rsidRPr="003839C6">
              <w:rPr>
                <w:b/>
                <w:bCs/>
              </w:rPr>
              <w:t>Тамбовская область</w:t>
            </w:r>
          </w:p>
        </w:tc>
      </w:tr>
      <w:tr w:rsidR="005D4CF6" w:rsidRPr="003839C6" w14:paraId="60849058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5D4CF6" w:rsidRPr="003839C6" w:rsidRDefault="005D4CF6" w:rsidP="005D4CF6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4FB11B20" w:rsidR="005D4CF6" w:rsidRPr="003839C6" w:rsidRDefault="005D4CF6" w:rsidP="005D4CF6">
            <w:pPr>
              <w:suppressAutoHyphens w:val="0"/>
              <w:jc w:val="center"/>
              <w:rPr>
                <w:color w:val="000000"/>
              </w:rPr>
            </w:pPr>
            <w:r w:rsidRPr="003839C6">
              <w:t>ООО "Волковский завод бутилацетата и этилацетат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586A78CF" w:rsidR="005D4CF6" w:rsidRPr="003839C6" w:rsidRDefault="005D4CF6" w:rsidP="005D4CF6">
            <w:pPr>
              <w:suppressAutoHyphens w:val="0"/>
              <w:jc w:val="center"/>
              <w:rPr>
                <w:color w:val="000000"/>
              </w:rPr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07A98368" w:rsidR="005D4CF6" w:rsidRPr="003839C6" w:rsidRDefault="005D4CF6" w:rsidP="005D4CF6">
            <w:pPr>
              <w:jc w:val="center"/>
            </w:pPr>
            <w:r w:rsidRPr="003839C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0D22D6F8" w:rsidR="005D4CF6" w:rsidRPr="003839C6" w:rsidRDefault="005D4CF6" w:rsidP="005D4CF6">
            <w:pPr>
              <w:jc w:val="center"/>
              <w:rPr>
                <w:color w:val="000000"/>
              </w:rPr>
            </w:pPr>
            <w:r w:rsidRPr="003839C6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0C9DA5B0" w:rsidR="005D4CF6" w:rsidRPr="003839C6" w:rsidRDefault="005D4CF6" w:rsidP="005D4CF6">
            <w:pPr>
              <w:jc w:val="center"/>
            </w:pPr>
            <w:r w:rsidRPr="003839C6">
              <w:t>Проведено</w:t>
            </w:r>
          </w:p>
        </w:tc>
      </w:tr>
      <w:tr w:rsidR="005D4CF6" w:rsidRPr="003839C6" w14:paraId="5BF812C9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925B" w14:textId="77777777" w:rsidR="005D4CF6" w:rsidRPr="003839C6" w:rsidRDefault="005D4CF6" w:rsidP="005D4CF6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86F8" w14:textId="16EA1041" w:rsidR="005D4CF6" w:rsidRPr="003839C6" w:rsidRDefault="005D4CF6" w:rsidP="005D4CF6">
            <w:pPr>
              <w:suppressAutoHyphens w:val="0"/>
              <w:jc w:val="center"/>
              <w:rPr>
                <w:color w:val="000000"/>
              </w:rPr>
            </w:pPr>
            <w:r w:rsidRPr="003839C6">
              <w:t>ООО "КомЭ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8D719" w14:textId="2C7E53BF" w:rsidR="005D4CF6" w:rsidRPr="003839C6" w:rsidRDefault="005D4CF6" w:rsidP="005D4CF6">
            <w:pPr>
              <w:suppressAutoHyphens w:val="0"/>
              <w:jc w:val="center"/>
              <w:rPr>
                <w:color w:val="000000"/>
              </w:rPr>
            </w:pPr>
            <w:r w:rsidRPr="003839C6">
              <w:t>2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AF6C" w14:textId="055FA0D4" w:rsidR="005D4CF6" w:rsidRPr="003839C6" w:rsidRDefault="005D4CF6" w:rsidP="005D4CF6">
            <w:pPr>
              <w:jc w:val="center"/>
            </w:pPr>
            <w:r w:rsidRPr="003839C6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6BE2B" w14:textId="40A9A1B5" w:rsidR="005D4CF6" w:rsidRPr="003839C6" w:rsidRDefault="005D4CF6" w:rsidP="005D4CF6">
            <w:pPr>
              <w:jc w:val="center"/>
              <w:rPr>
                <w:color w:val="000000"/>
              </w:rPr>
            </w:pPr>
            <w:r w:rsidRPr="003839C6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3BE1" w14:textId="46AD7B8A" w:rsidR="005D4CF6" w:rsidRPr="003839C6" w:rsidRDefault="005D4CF6" w:rsidP="005D4CF6">
            <w:pPr>
              <w:jc w:val="center"/>
            </w:pPr>
            <w:r w:rsidRPr="003839C6">
              <w:t>Проведено</w:t>
            </w:r>
          </w:p>
        </w:tc>
      </w:tr>
      <w:tr w:rsidR="005D4CF6" w:rsidRPr="003839C6" w14:paraId="00C3265C" w14:textId="77777777" w:rsidTr="003839C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5D4CF6" w:rsidRPr="003839C6" w:rsidRDefault="005D4CF6" w:rsidP="005D4CF6">
            <w:pPr>
              <w:jc w:val="center"/>
              <w:rPr>
                <w:b/>
                <w:bCs/>
              </w:rPr>
            </w:pPr>
            <w:r w:rsidRPr="003839C6">
              <w:rPr>
                <w:b/>
                <w:bCs/>
              </w:rPr>
              <w:t>ПРЕДОСТЕРЕЖЕНИЕ</w:t>
            </w:r>
          </w:p>
        </w:tc>
      </w:tr>
      <w:tr w:rsidR="005D4CF6" w:rsidRPr="003839C6" w14:paraId="607FDBDF" w14:textId="77777777" w:rsidTr="003839C6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5D4CF6" w:rsidRPr="003839C6" w:rsidRDefault="005D4CF6" w:rsidP="005D4CF6">
            <w:pPr>
              <w:jc w:val="center"/>
              <w:rPr>
                <w:b/>
                <w:bCs/>
                <w:color w:val="000000"/>
              </w:rPr>
            </w:pPr>
            <w:r w:rsidRPr="003839C6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6D55C8" w:rsidRPr="003839C6" w14:paraId="60254AD2" w14:textId="77777777" w:rsidTr="0064465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48CF10" w14:textId="52242930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СП "Потудань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3C877B" w14:textId="6D2EED7D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3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3AB77E6B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02BA78" w14:textId="151841C1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</w:t>
            </w:r>
            <w:r w:rsidRPr="00375637">
              <w:rPr>
                <w:color w:val="000000"/>
              </w:rPr>
              <w:t>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20" w14:textId="74163A76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3174C798" w14:textId="77777777" w:rsidTr="00644650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0ED9C0" w14:textId="504D022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Евдаково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C45712" w14:textId="3C59B405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2C7997DA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19983" w14:textId="09F7CFB3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AA9" w14:textId="13CDA8DF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3206DA01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51773A" w14:textId="3559A68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«Воронеж-Втормет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57C995" w14:textId="585BF4F6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4FC35CE3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D3A76" w14:textId="02E7B11D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B16" w14:textId="53D42AFB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52E9D984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387391" w14:textId="4B577B7D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Отечество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B669C0" w14:textId="5AD176B4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14CF5060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172BD" w14:textId="0D826A06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BC8" w14:textId="0D81D353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257C2E01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8A8F93" w14:textId="76294572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Газпром Трансгаз Волгоград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B2EA46" w14:textId="30C3C2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704B3988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17348" w14:textId="57C4DE29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</w:t>
            </w:r>
            <w:r>
              <w:rPr>
                <w:color w:val="000000"/>
              </w:rPr>
              <w:t xml:space="preserve"> гео</w:t>
            </w:r>
            <w:r w:rsidRPr="00375637">
              <w:rPr>
                <w:color w:val="000000"/>
              </w:rPr>
              <w:t>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651" w14:textId="4894DF75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63947698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DA844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2D129E" w14:textId="285A1ADB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Вандерхил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301009" w14:textId="6108185C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4E8" w14:textId="10EAFB43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688084" w14:textId="5B6D3B31" w:rsidR="006D55C8" w:rsidRPr="003839C6" w:rsidRDefault="006D55C8" w:rsidP="006D55C8">
            <w:pPr>
              <w:jc w:val="center"/>
            </w:pPr>
            <w:r w:rsidRPr="00761E74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68D" w14:textId="124D7036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1837B2D6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687F9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EB44BC" w14:textId="23C5018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УП "Водоканал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B89BA4" w14:textId="0E9B660E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B705" w14:textId="21B5FFB3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52FDB" w14:textId="08849E3F" w:rsidR="006D55C8" w:rsidRPr="003839C6" w:rsidRDefault="006D55C8" w:rsidP="006D55C8">
            <w:pPr>
              <w:jc w:val="center"/>
            </w:pPr>
            <w:r w:rsidRPr="00761E74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E8" w14:textId="3FD67FE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3129E6E1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47045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E3C735" w14:textId="57D853D6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П "Райводснаб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5E0250" w14:textId="7AA6D863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A89" w14:textId="5E1F3F02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4E6A96" w14:textId="62B78963" w:rsidR="006D55C8" w:rsidRPr="003839C6" w:rsidRDefault="006D55C8" w:rsidP="006D55C8">
            <w:pPr>
              <w:jc w:val="center"/>
            </w:pPr>
            <w:r w:rsidRPr="00761E74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48A" w14:textId="22F5111E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4EEF48B2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B1563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C05408" w14:textId="211510A3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Птицепром Бобровский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645AF2" w14:textId="6DC83BBB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DEB" w14:textId="6FC1066A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B3859" w14:textId="02A7D28A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5BF" w14:textId="2E9E63B9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14F8D994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4AA02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BAE44C" w14:textId="402BF32A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РАСКО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D4FBB8" w14:textId="35A8792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FF5" w14:textId="5B2016C7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A32E1" w14:textId="7B44A6A9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00B" w14:textId="0D64700D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297213F7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FC59A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0C7FAF" w14:textId="711C63B4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О "Элеватор Рамонский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8B3524" w14:textId="1B3DCA7B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461" w14:textId="7916BD4F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B77FF5" w14:textId="13BA99E2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839" w14:textId="612B4CE8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07C71C10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4BBBB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52B5F8" w14:textId="6929DB3C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О "Воронежтрубопроводстр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1BDE68" w14:textId="2C8D9253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A86" w14:textId="78698AEA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C4281" w14:textId="78AE40A6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0F4" w14:textId="5532443C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64988715" w14:textId="77777777" w:rsidTr="00644650">
        <w:trPr>
          <w:trHeight w:val="24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C46DC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8756D7" w14:textId="05CC8DE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Богучар Агропродукт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1B45C1" w14:textId="4E333220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A2D" w14:textId="04031FBC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1BAC0" w14:textId="4FF3206E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FC1" w14:textId="0470977B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2B354DF1" w14:textId="77777777" w:rsidTr="00644650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324C4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2661E0" w14:textId="136C891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Диамир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858CB6" w14:textId="1D16C36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71D" w14:textId="06E511FE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0D6D43" w14:textId="3D300D2E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234" w14:textId="6E6FE973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67A6DCDD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0EA2A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A43FAC" w14:textId="45D53890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Народненское ХПП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2B9155" w14:textId="0D530EBA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0CA" w14:textId="1CEFF493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50956" w14:textId="777662CB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DEC" w14:textId="565BE19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16449FB1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40B17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DA2E0D" w14:textId="1FE7BF09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Сарломторг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256126" w14:textId="4668B3E9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99AA" w14:textId="3C8660D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6FE4B3" w14:textId="13B8F1B9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DFB" w14:textId="1DE9CDE6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5BD1A08D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F040B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3B036C" w14:textId="18988421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О "СГ-Трейдинг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FF0F83" w14:textId="39CAD048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727" w14:textId="0A3D6C0D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65907" w14:textId="391DEFF1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709" w14:textId="2D8CAFF2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65860874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9287A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628F56" w14:textId="2E11A0E2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ТД Птица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21A6DD" w14:textId="34A51D71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735" w14:textId="7166E9B0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D6DD0" w14:textId="4C8AD10F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2" w14:textId="0946A405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558EB35C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F3EF4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1EF74D" w14:textId="7555CF19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дминистрация Ступинского сельского поселения Рамо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020495" w14:textId="3D67563C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5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080" w14:textId="14200345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98875" w14:textId="6CCCBFD3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</w:t>
            </w:r>
            <w:r w:rsidRPr="00375637">
              <w:rPr>
                <w:color w:val="000000"/>
              </w:rPr>
              <w:t>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EB1" w14:textId="760F03C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0D3A1ABB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3C263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C5345D" w14:textId="77F6D97B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Кровмонтаж-Р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76E346" w14:textId="40642200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5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847" w14:textId="2B2A2B22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50915" w14:textId="315019A9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ACC" w14:textId="39107FFF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27D093A6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02A84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0BAE5F" w14:textId="540236F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Агроэко-Восток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2D30A2" w14:textId="5C792A8C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5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5A38" w14:textId="0BC5929E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4E5FE" w14:textId="68F53199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E56" w14:textId="490B34F9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07DC8361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D08F2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0CE3E2" w14:textId="7404C374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Администрация городского округа город </w:t>
            </w:r>
            <w:r>
              <w:rPr>
                <w:sz w:val="22"/>
                <w:szCs w:val="22"/>
              </w:rPr>
              <w:lastRenderedPageBreak/>
              <w:t>Воронеж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8F493D" w14:textId="2F6220D1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25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7FB" w14:textId="3596740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84476" w14:textId="217CA62E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 xml:space="preserve">Федеральный государственный </w:t>
            </w:r>
            <w:r w:rsidRPr="00375637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942" w14:textId="4DFC1E68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lastRenderedPageBreak/>
              <w:t>Объявлено</w:t>
            </w:r>
          </w:p>
        </w:tc>
      </w:tr>
      <w:tr w:rsidR="006D55C8" w:rsidRPr="003839C6" w14:paraId="347C5F8F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8D105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6769CF" w14:textId="75CB2BC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РВК-Воронеж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52FE7D" w14:textId="6291B13D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5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EE0" w14:textId="67ED954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97ED1" w14:textId="46000642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0CB" w14:textId="5C274F7A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5865CBA2" w14:textId="77777777" w:rsidTr="0064465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AB330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690D4B" w14:textId="0E5B6E34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Специализированный застройщик "Вит-Строй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2FD811" w14:textId="0A495DA9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6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FEE" w14:textId="20844D69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B5A96F" w14:textId="2E6E5965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</w:t>
            </w:r>
            <w:r w:rsidRPr="00375637">
              <w:rPr>
                <w:color w:val="000000"/>
              </w:rPr>
              <w:t>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E91" w14:textId="6B20D109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7F8F16A6" w14:textId="77777777" w:rsidTr="00C95C35">
        <w:trPr>
          <w:trHeight w:val="55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1E276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99B62F" w14:textId="00BD841E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ТС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EF29CC" w14:textId="17A7934E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79B6" w14:textId="0E9A8AB7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10599" w14:textId="443AC1C4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731" w14:textId="65003EAD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3AC18DC1" w14:textId="77777777" w:rsidTr="00C95C35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B89EFE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  <w:p w14:paraId="2C3CA1D7" w14:textId="77777777" w:rsidR="006D55C8" w:rsidRDefault="006D55C8" w:rsidP="006D55C8"/>
          <w:p w14:paraId="2F64D2D2" w14:textId="0FB84BB2" w:rsidR="006D55C8" w:rsidRPr="006D55C8" w:rsidRDefault="006D55C8" w:rsidP="006D55C8"/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F88726" w14:textId="0182294E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О "172 ЦАРЗ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6593DF" w14:textId="12CAE1E5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E65" w14:textId="59C85297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D5779" w14:textId="1D285153" w:rsidR="006D55C8" w:rsidRPr="003839C6" w:rsidRDefault="006D55C8" w:rsidP="006D55C8">
            <w:pPr>
              <w:jc w:val="center"/>
            </w:pPr>
            <w:r w:rsidRPr="0037563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D51" w14:textId="55716F27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F84CAA">
              <w:rPr>
                <w:color w:val="000000"/>
              </w:rPr>
              <w:t>Объявлено</w:t>
            </w:r>
          </w:p>
        </w:tc>
      </w:tr>
      <w:tr w:rsidR="006D55C8" w:rsidRPr="003839C6" w14:paraId="783800EF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439A898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058ACA" w14:textId="7977347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О "Гидроэлектромонтаж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AA2A5F" w14:textId="0C48B768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0D3" w14:textId="24B664E4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4BC5F9" w14:textId="305E0A19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827" w14:textId="6911912B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46F4B31A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88B8E7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2A34EE" w14:textId="6D25EECA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ЗРМ "Эртильский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3D8573" w14:textId="5CB0C082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157" w14:textId="04493BF9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7E31CC" w14:textId="22B63D9F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BFA" w14:textId="61FB1FA5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39CB9E0C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487BAE5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19C3D9" w14:textId="6346BB22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ИП Верещагин Сергей Семенови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7B41CF" w14:textId="03D6301E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434" w14:textId="088E7B54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4AF34" w14:textId="4466BCC0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68D0" w14:textId="79F9F4E6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5FDDA832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37B0BD3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8172D9" w14:textId="2B85FC04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Агрофирма Шипова Дубрава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1FB677" w14:textId="4B00B029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F94" w14:textId="5D1DFE03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D947E" w14:textId="3463F03C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5D6" w14:textId="05351458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346DB3B6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8A5DC1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3B9BEA" w14:textId="4E21F82C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Доно-Битюгский рыбак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D941F0" w14:textId="7472F6B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D89" w14:textId="62A69147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3D971" w14:textId="79040982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ABD" w14:textId="605A1FF3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128CC039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F9418CB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880F1F" w14:textId="083A9E35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Евролом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B8D6FA" w14:textId="79710621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FEE" w14:textId="2B2048FB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C18DF" w14:textId="2AEDA6A8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CC8" w14:textId="7C889F04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233067EE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B6FCD6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0E6513" w14:textId="4BD41226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дминистрация Новохопе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4860BE" w14:textId="00050CDD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6DE" w14:textId="109C8626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F976E" w14:textId="3E18F9C6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375637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лесно</w:t>
            </w:r>
            <w:r w:rsidRPr="00375637">
              <w:rPr>
                <w:color w:val="000000"/>
              </w:rPr>
              <w:t>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647" w14:textId="20495251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5C68F335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0FC98A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B36FD3" w14:textId="21C90CCE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имени Тельман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5D071" w14:textId="5CCB2AEA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9EA" w14:textId="5FD325C9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6A597" w14:textId="64A6F91C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971" w14:textId="37E7BCA0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174E02A7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1472C51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7C0720" w14:textId="38FCFBE0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ИПК-Сервис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2A3F73" w14:textId="793A286D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D0A" w14:textId="425D82E3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82F71" w14:textId="19589A0B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761E74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E7A" w14:textId="503C1FBD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73432AE4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C87C76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5B92C1" w14:textId="5C578D53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СП "Резон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19F8C9" w14:textId="472DC7F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ED5" w14:textId="18730367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365F0" w14:textId="228121EA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9BF" w14:textId="2D9A78CB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567F9F51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D16A1B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E0829F" w14:textId="25D597E6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Партнёр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FFEE7E" w14:textId="425E58C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4B7" w14:textId="0F563E18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F224BA" w14:textId="771A4D0B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761E74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457" w14:textId="1A18C323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773C0E16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0FCBBA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078E96" w14:textId="4DE67C70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СП "Хвощеватовское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F5FF9D" w14:textId="3880ADA6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BE6" w14:textId="7A98D09E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75A36F" w14:textId="523FC809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ABD" w14:textId="4302E2D1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6F8ECC69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F5627E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D06965" w14:textId="0C6D53CD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"СП ДОН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681790" w14:textId="3B928D9A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146" w14:textId="53883C8D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B4546" w14:textId="470A8FEA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761E74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83C" w14:textId="60C4423E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32975A66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444D772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0A21A1" w14:textId="5934A322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СХА "Криница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B908EF" w14:textId="004F0DB0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4F3" w14:textId="2C87D081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CB5DF" w14:textId="66423223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AF687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3AD" w14:textId="642E27F4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t>Объявлено</w:t>
            </w:r>
          </w:p>
        </w:tc>
      </w:tr>
      <w:tr w:rsidR="006D55C8" w:rsidRPr="003839C6" w14:paraId="181E2895" w14:textId="77777777" w:rsidTr="00A066D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73B785" w14:textId="77777777" w:rsidR="006D55C8" w:rsidRDefault="006D55C8" w:rsidP="006D55C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54598F" w14:textId="53632A04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ГБУ "ЦЖКУ" Минобороны Росси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FCA0AF" w14:textId="73CCCA03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C55" w14:textId="7156B230" w:rsidR="006D55C8" w:rsidRPr="003839C6" w:rsidRDefault="006D55C8" w:rsidP="006D55C8">
            <w:pPr>
              <w:jc w:val="center"/>
            </w:pPr>
            <w:r w:rsidRPr="00BA3E92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04BF1" w14:textId="7B3FD3A7" w:rsidR="006D55C8" w:rsidRPr="00375637" w:rsidRDefault="006D55C8" w:rsidP="006D55C8">
            <w:pPr>
              <w:jc w:val="center"/>
              <w:rPr>
                <w:color w:val="000000"/>
              </w:rPr>
            </w:pPr>
            <w:r w:rsidRPr="00761E74">
              <w:rPr>
                <w:color w:val="000000"/>
              </w:rPr>
              <w:t xml:space="preserve">Федеральный государственный </w:t>
            </w:r>
            <w:r w:rsidRPr="00761E74">
              <w:rPr>
                <w:color w:val="000000"/>
              </w:rPr>
              <w:lastRenderedPageBreak/>
              <w:t>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5D4" w14:textId="59BF96E7" w:rsidR="006D55C8" w:rsidRPr="00F84CAA" w:rsidRDefault="006D55C8" w:rsidP="006D55C8">
            <w:pPr>
              <w:jc w:val="center"/>
              <w:rPr>
                <w:color w:val="000000"/>
              </w:rPr>
            </w:pPr>
            <w:r w:rsidRPr="00A577D8">
              <w:rPr>
                <w:color w:val="000000"/>
              </w:rPr>
              <w:lastRenderedPageBreak/>
              <w:t>Объявлено</w:t>
            </w:r>
          </w:p>
        </w:tc>
      </w:tr>
      <w:tr w:rsidR="006D55C8" w:rsidRPr="003839C6" w14:paraId="21012637" w14:textId="77777777" w:rsidTr="003839C6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6D55C8" w:rsidRPr="003839C6" w:rsidRDefault="006D55C8" w:rsidP="006D55C8">
            <w:pPr>
              <w:jc w:val="center"/>
              <w:rPr>
                <w:b/>
                <w:bCs/>
                <w:color w:val="000000"/>
              </w:rPr>
            </w:pPr>
            <w:r w:rsidRPr="003839C6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D55C8" w:rsidRPr="003839C6" w14:paraId="0BF4EDBA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B7C24" w14:textId="3B4E4FCB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МАУ "КСС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4657FC1B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386F7E16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E983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7A0D3F9" w14:textId="4F4BB1AA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2F21E2E1" w:rsidR="006D55C8" w:rsidRPr="003839C6" w:rsidRDefault="006D55C8" w:rsidP="006D5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839C6">
              <w:rPr>
                <w:color w:val="000000"/>
              </w:rPr>
              <w:t>бъявлено</w:t>
            </w:r>
          </w:p>
        </w:tc>
      </w:tr>
      <w:tr w:rsidR="006D55C8" w:rsidRPr="003839C6" w14:paraId="568613FB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6DB0A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DF450" w14:textId="18722581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МУП БОЖФ "Волоконовское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6732" w14:textId="6E15889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DC399" w14:textId="4B2735E5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F07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4E95CE00" w14:textId="77777777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B4EF" w14:textId="5457487F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94306D">
              <w:rPr>
                <w:color w:val="000000"/>
              </w:rPr>
              <w:t>Объявлено</w:t>
            </w:r>
          </w:p>
        </w:tc>
      </w:tr>
      <w:tr w:rsidR="006D55C8" w:rsidRPr="003839C6" w14:paraId="69DC140A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B0191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C7E1A2" w14:textId="46C6D2C8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АО "Лебединский ГО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C20B" w14:textId="54911FF1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BF0B1" w14:textId="5E833FDC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B68F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225DA832" w14:textId="77777777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3D3C" w14:textId="10DCB901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94306D">
              <w:rPr>
                <w:color w:val="000000"/>
              </w:rPr>
              <w:t>Объявлено</w:t>
            </w:r>
          </w:p>
        </w:tc>
      </w:tr>
      <w:tr w:rsidR="006D55C8" w:rsidRPr="003839C6" w14:paraId="7A47DD8E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23A38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B04757" w14:textId="758A5E81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ООО "Спецэкотранс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BC02" w14:textId="58586004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265AD" w14:textId="51685BAF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276F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54D38C97" w14:textId="77777777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6887" w14:textId="1317DB71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94306D">
              <w:rPr>
                <w:color w:val="000000"/>
              </w:rPr>
              <w:t>Объявлено</w:t>
            </w:r>
          </w:p>
        </w:tc>
      </w:tr>
      <w:tr w:rsidR="006D55C8" w:rsidRPr="003839C6" w14:paraId="736C8E21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04338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FF8C7E" w14:textId="0A7D8AC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АО "ОЭМК им. А.А. Угаров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8CBF" w14:textId="0D41B542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D6675" w14:textId="2CD36AF6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2BDE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1DE08613" w14:textId="77777777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4C36" w14:textId="593B66A5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94306D">
              <w:rPr>
                <w:color w:val="000000"/>
              </w:rPr>
              <w:t>Объявлено</w:t>
            </w:r>
          </w:p>
        </w:tc>
      </w:tr>
      <w:tr w:rsidR="006D55C8" w:rsidRPr="003839C6" w14:paraId="33A9E699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D9027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0078E" w14:textId="59A5F7F3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ООО "Флагман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9D37" w14:textId="4F25FD8B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21D85" w14:textId="7F7C9648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51B9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5836FA6" w14:textId="77777777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28B7" w14:textId="13C756F7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94306D">
              <w:rPr>
                <w:color w:val="000000"/>
              </w:rPr>
              <w:t>Объявлено</w:t>
            </w:r>
          </w:p>
        </w:tc>
      </w:tr>
      <w:tr w:rsidR="006D55C8" w:rsidRPr="003839C6" w14:paraId="7C24023B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0AD6B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59A7DB" w14:textId="3F8CFD71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МУП "Благоустройство и озеленение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490F" w14:textId="1EE3AEE5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4AFBF" w14:textId="1FB94EAD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0144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397106B" w14:textId="77777777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D794" w14:textId="383AD058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94306D">
              <w:rPr>
                <w:color w:val="000000"/>
              </w:rPr>
              <w:t>Объявлено</w:t>
            </w:r>
          </w:p>
        </w:tc>
      </w:tr>
      <w:tr w:rsidR="006D55C8" w:rsidRPr="003839C6" w14:paraId="0ACB9CF2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A1473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1F59D8" w14:textId="7A299F13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ООО "Экотранс С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73AE" w14:textId="29C8A0D4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0CD99" w14:textId="10CEA17C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DBED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DEC5C4A" w14:textId="77777777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90DF" w14:textId="0EAF5A2C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94306D">
              <w:rPr>
                <w:color w:val="000000"/>
              </w:rPr>
              <w:t>Объявлено</w:t>
            </w:r>
          </w:p>
        </w:tc>
      </w:tr>
      <w:tr w:rsidR="006D55C8" w:rsidRPr="003839C6" w14:paraId="0ED81053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20789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E80EA1" w14:textId="34F83E65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ООО "ТК "Экотранс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F3B4" w14:textId="327E73D8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32998" w14:textId="382F066D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5F15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5EBF6098" w14:textId="77777777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7FC8" w14:textId="73F1CC0D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94306D">
              <w:rPr>
                <w:color w:val="000000"/>
              </w:rPr>
              <w:t>Объявлено</w:t>
            </w:r>
          </w:p>
        </w:tc>
      </w:tr>
      <w:tr w:rsidR="006D55C8" w:rsidRPr="003839C6" w14:paraId="47E074F3" w14:textId="77777777" w:rsidTr="003839C6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3F842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C7D225" w14:textId="01FCB369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ГУП "Белоблводоканал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AAEF" w14:textId="567B733F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t>2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B7653" w14:textId="59012941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8CA4" w14:textId="7777777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0DC756C0" w14:textId="77777777" w:rsidR="006D55C8" w:rsidRPr="003839C6" w:rsidRDefault="006D55C8" w:rsidP="006D55C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BC52" w14:textId="651F8CF3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94306D">
              <w:rPr>
                <w:color w:val="000000"/>
              </w:rPr>
              <w:t>Объявлено</w:t>
            </w:r>
          </w:p>
        </w:tc>
      </w:tr>
      <w:tr w:rsidR="006D55C8" w:rsidRPr="003839C6" w14:paraId="7B8B21F2" w14:textId="77777777" w:rsidTr="003839C6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6D55C8" w:rsidRPr="003839C6" w:rsidRDefault="006D55C8" w:rsidP="006D55C8">
            <w:pPr>
              <w:jc w:val="center"/>
              <w:rPr>
                <w:b/>
                <w:bCs/>
                <w:color w:val="000000"/>
              </w:rPr>
            </w:pPr>
            <w:r w:rsidRPr="003839C6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6D55C8" w:rsidRPr="003839C6" w14:paraId="135489C6" w14:textId="77777777" w:rsidTr="00FD5B4A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6D55C8" w:rsidRPr="003839C6" w:rsidRDefault="006D55C8" w:rsidP="006D55C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8AEA" w14:textId="30CEF543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ОО "Экост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23C7" w14:textId="0EA3E555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E4AEF" w14:textId="3F8FCB9C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BE5FA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D6ACB" w14:textId="0539C04E" w:rsidR="006D55C8" w:rsidRPr="003839C6" w:rsidRDefault="006D55C8" w:rsidP="006D55C8">
            <w:pPr>
              <w:jc w:val="center"/>
            </w:pPr>
            <w:r w:rsidRPr="003839C6">
              <w:rPr>
                <w:color w:val="000000"/>
              </w:rPr>
              <w:t xml:space="preserve">Предостережение № 265-Л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6E1E3" w14:textId="29159030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BA0550">
              <w:t>Объявлено</w:t>
            </w:r>
          </w:p>
        </w:tc>
      </w:tr>
      <w:tr w:rsidR="006D55C8" w:rsidRPr="003839C6" w14:paraId="0DE00073" w14:textId="77777777" w:rsidTr="00FD5B4A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297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75C" w14:textId="1F5999FE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АО «Курскрезинотех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C95B" w14:textId="4B756E67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4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D8619" w14:textId="5FF26E02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BE5FAD">
              <w:t xml:space="preserve">Федеральный государственный </w:t>
            </w:r>
            <w:r w:rsidRPr="00BE5FAD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E1EFD" w14:textId="1052E2E8" w:rsidR="006D55C8" w:rsidRPr="003839C6" w:rsidRDefault="006D55C8" w:rsidP="006D55C8">
            <w:pPr>
              <w:jc w:val="center"/>
            </w:pPr>
            <w:r w:rsidRPr="003839C6">
              <w:rPr>
                <w:color w:val="000000"/>
              </w:rPr>
              <w:lastRenderedPageBreak/>
              <w:t xml:space="preserve">Предостережение № 266-В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78256" w14:textId="04880F47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BA0550">
              <w:t>Объявлено</w:t>
            </w:r>
          </w:p>
        </w:tc>
      </w:tr>
      <w:tr w:rsidR="006D55C8" w:rsidRPr="003839C6" w14:paraId="79CB48CC" w14:textId="77777777" w:rsidTr="00FD5B4A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B58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E099" w14:textId="656FE4D4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ОО "АГРОСЕМЕН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416B" w14:textId="10AA7A80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A9F09" w14:textId="46270C52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BE5FA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3C4CE" w14:textId="2A6969D6" w:rsidR="006D55C8" w:rsidRPr="003839C6" w:rsidRDefault="006D55C8" w:rsidP="006D55C8">
            <w:pPr>
              <w:jc w:val="center"/>
            </w:pPr>
            <w:r w:rsidRPr="003839C6">
              <w:rPr>
                <w:color w:val="000000"/>
              </w:rPr>
              <w:t xml:space="preserve">Предостережение № 267-В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1F6F0" w14:textId="19C4C8E0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BA0550">
              <w:t>Объявлено</w:t>
            </w:r>
          </w:p>
        </w:tc>
      </w:tr>
      <w:tr w:rsidR="006D55C8" w:rsidRPr="003839C6" w14:paraId="3A985574" w14:textId="77777777" w:rsidTr="00FD5B4A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D6F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CE57" w14:textId="44AAE000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АО "Курсквторме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B27A" w14:textId="6A603019" w:rsidR="006D55C8" w:rsidRPr="003839C6" w:rsidRDefault="006D55C8" w:rsidP="006D55C8">
            <w:pPr>
              <w:suppressAutoHyphens w:val="0"/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2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1C81C" w14:textId="0AFD152A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BE5FA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6D98D" w14:textId="17C7E208" w:rsidR="006D55C8" w:rsidRPr="003839C6" w:rsidRDefault="006D55C8" w:rsidP="006D55C8">
            <w:pPr>
              <w:jc w:val="center"/>
            </w:pPr>
            <w:r w:rsidRPr="003839C6">
              <w:rPr>
                <w:color w:val="000000"/>
              </w:rPr>
              <w:t xml:space="preserve">Предостережение № 268-Л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4C7F8" w14:textId="1459F79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BA0550">
              <w:t>Объявлено</w:t>
            </w:r>
          </w:p>
        </w:tc>
      </w:tr>
      <w:tr w:rsidR="006D55C8" w:rsidRPr="003839C6" w14:paraId="5D848A52" w14:textId="77777777" w:rsidTr="003839C6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6D55C8" w:rsidRPr="003839C6" w:rsidRDefault="006D55C8" w:rsidP="006D55C8">
            <w:pPr>
              <w:jc w:val="center"/>
              <w:rPr>
                <w:b/>
              </w:rPr>
            </w:pPr>
            <w:r w:rsidRPr="003839C6">
              <w:rPr>
                <w:b/>
              </w:rPr>
              <w:t>Липецкая область</w:t>
            </w:r>
          </w:p>
        </w:tc>
      </w:tr>
      <w:tr w:rsidR="006D55C8" w:rsidRPr="003839C6" w14:paraId="0F646240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6D55C8" w:rsidRPr="003839C6" w:rsidRDefault="006D55C8" w:rsidP="006D55C8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7DA752BD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ОО "Кеми-Ак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0629" w14:textId="77777777" w:rsidR="006D55C8" w:rsidRPr="003839C6" w:rsidRDefault="006D55C8" w:rsidP="006D55C8">
            <w:pPr>
              <w:jc w:val="center"/>
            </w:pPr>
          </w:p>
          <w:p w14:paraId="6D98E8AF" w14:textId="75DF232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0C540A87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0F2486A2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 о недопустимости нарушения обязательных требований        № 102 от 24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074DA110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бъявлено</w:t>
            </w:r>
          </w:p>
        </w:tc>
      </w:tr>
      <w:tr w:rsidR="006D55C8" w:rsidRPr="003839C6" w14:paraId="693B70FA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6532" w14:textId="48289CBB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АО "Липецкцемен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9B6E" w14:textId="77777777" w:rsidR="006D55C8" w:rsidRPr="003839C6" w:rsidRDefault="006D55C8" w:rsidP="006D55C8">
            <w:pPr>
              <w:jc w:val="center"/>
            </w:pPr>
          </w:p>
          <w:p w14:paraId="0F7D07E2" w14:textId="1384C193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6702EC7B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274D" w14:textId="763720D8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 о недопустимости нарушения обязательных требований        № 103 от 24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3BF3E978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бъявлено</w:t>
            </w:r>
          </w:p>
        </w:tc>
      </w:tr>
      <w:tr w:rsidR="006D55C8" w:rsidRPr="003839C6" w14:paraId="730CBD65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4E400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017" w14:textId="175062C2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АО "Доломи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6EDE" w14:textId="77777777" w:rsidR="006D55C8" w:rsidRPr="003839C6" w:rsidRDefault="006D55C8" w:rsidP="006D55C8">
            <w:pPr>
              <w:jc w:val="center"/>
            </w:pPr>
          </w:p>
          <w:p w14:paraId="734EEB93" w14:textId="77777777" w:rsidR="006D55C8" w:rsidRPr="003839C6" w:rsidRDefault="006D55C8" w:rsidP="006D55C8">
            <w:pPr>
              <w:jc w:val="center"/>
            </w:pPr>
          </w:p>
          <w:p w14:paraId="35B057B2" w14:textId="77777777" w:rsidR="006D55C8" w:rsidRPr="003839C6" w:rsidRDefault="006D55C8" w:rsidP="006D55C8">
            <w:pPr>
              <w:jc w:val="center"/>
            </w:pPr>
          </w:p>
          <w:p w14:paraId="352F2C89" w14:textId="49212ACB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6DD" w14:textId="18739380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46FB" w14:textId="24EE629A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 о недопустимости нарушения обязательных требований        № 104 от 24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E34" w14:textId="68498443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бъявлено</w:t>
            </w:r>
          </w:p>
        </w:tc>
      </w:tr>
      <w:tr w:rsidR="006D55C8" w:rsidRPr="003839C6" w14:paraId="537C6F1A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8943A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6FBA" w14:textId="6763E1C5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АО "Стагдо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DD3" w14:textId="77777777" w:rsidR="006D55C8" w:rsidRPr="003839C6" w:rsidRDefault="006D55C8" w:rsidP="006D55C8">
            <w:pPr>
              <w:jc w:val="center"/>
            </w:pPr>
          </w:p>
          <w:p w14:paraId="0D5A3100" w14:textId="77777777" w:rsidR="006D55C8" w:rsidRPr="003839C6" w:rsidRDefault="006D55C8" w:rsidP="006D55C8">
            <w:pPr>
              <w:jc w:val="center"/>
            </w:pPr>
          </w:p>
          <w:p w14:paraId="58167E87" w14:textId="77777777" w:rsidR="006D55C8" w:rsidRPr="003839C6" w:rsidRDefault="006D55C8" w:rsidP="006D55C8">
            <w:pPr>
              <w:jc w:val="center"/>
            </w:pPr>
          </w:p>
          <w:p w14:paraId="628A19BF" w14:textId="7200DD5A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2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2CB" w14:textId="2638BD82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70DB" w14:textId="69CAE8C9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 о недопустимости нарушения обязательных требований        № 105 от 24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5BF" w14:textId="2851489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бъявлено</w:t>
            </w:r>
          </w:p>
        </w:tc>
      </w:tr>
      <w:tr w:rsidR="006D55C8" w:rsidRPr="003839C6" w14:paraId="6DDA8634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C4742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86A5" w14:textId="515A1C46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805A" w14:textId="77777777" w:rsidR="006D55C8" w:rsidRPr="003839C6" w:rsidRDefault="006D55C8" w:rsidP="006D55C8"/>
          <w:p w14:paraId="3377A4C8" w14:textId="77777777" w:rsidR="006D55C8" w:rsidRPr="003839C6" w:rsidRDefault="006D55C8" w:rsidP="006D55C8"/>
          <w:p w14:paraId="6FE82F58" w14:textId="0FF96D51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t>26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4725" w14:textId="6EE37C0A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19CE" w14:textId="281A6DA4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Предостережение о недопустимости нарушения обязательных требований        № 105 от 26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2A0" w14:textId="18ECF689" w:rsidR="006D55C8" w:rsidRPr="003839C6" w:rsidRDefault="006D55C8" w:rsidP="006D55C8">
            <w:pPr>
              <w:jc w:val="center"/>
              <w:rPr>
                <w:color w:val="000000"/>
              </w:rPr>
            </w:pPr>
            <w:r w:rsidRPr="003839C6">
              <w:rPr>
                <w:color w:val="000000"/>
              </w:rPr>
              <w:t>Объявлено</w:t>
            </w:r>
          </w:p>
        </w:tc>
      </w:tr>
      <w:tr w:rsidR="006D55C8" w:rsidRPr="003839C6" w14:paraId="1434450B" w14:textId="77777777" w:rsidTr="003839C6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6D55C8" w:rsidRPr="003839C6" w:rsidRDefault="006D55C8" w:rsidP="006D55C8">
            <w:pPr>
              <w:jc w:val="center"/>
              <w:rPr>
                <w:b/>
                <w:color w:val="000000"/>
              </w:rPr>
            </w:pPr>
            <w:r w:rsidRPr="003839C6">
              <w:rPr>
                <w:b/>
                <w:color w:val="000000"/>
              </w:rPr>
              <w:t>Тамбовская область</w:t>
            </w:r>
          </w:p>
        </w:tc>
      </w:tr>
      <w:tr w:rsidR="006D55C8" w:rsidRPr="003839C6" w14:paraId="356B5A7C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6D55C8" w:rsidRPr="003839C6" w:rsidRDefault="006D55C8" w:rsidP="006D55C8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47DE4109" w:rsidR="006D55C8" w:rsidRPr="003839C6" w:rsidRDefault="006D55C8" w:rsidP="006D55C8">
            <w:pPr>
              <w:jc w:val="center"/>
            </w:pPr>
            <w:r w:rsidRPr="003839C6">
              <w:t>ООО "Глоубэл Концентрат Групп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3471E1A5" w:rsidR="006D55C8" w:rsidRPr="003839C6" w:rsidRDefault="006D55C8" w:rsidP="006D55C8">
            <w:pPr>
              <w:jc w:val="center"/>
            </w:pPr>
            <w:r w:rsidRPr="003839C6">
              <w:t>2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0FEA3596" w:rsidR="006D55C8" w:rsidRPr="003839C6" w:rsidRDefault="006D55C8" w:rsidP="006D55C8">
            <w:pPr>
              <w:widowControl w:val="0"/>
              <w:jc w:val="center"/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27166946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21D17B99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Объявлено</w:t>
            </w:r>
          </w:p>
        </w:tc>
      </w:tr>
      <w:tr w:rsidR="006D55C8" w:rsidRPr="003839C6" w14:paraId="227C1F09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71D" w14:textId="7C7F55E6" w:rsidR="006D55C8" w:rsidRPr="003839C6" w:rsidRDefault="006D55C8" w:rsidP="006D55C8">
            <w:pPr>
              <w:jc w:val="center"/>
            </w:pPr>
            <w:r w:rsidRPr="003839C6">
              <w:t>ООО "Никифоровское ЖК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163" w14:textId="3C0F5709" w:rsidR="006D55C8" w:rsidRPr="003839C6" w:rsidRDefault="006D55C8" w:rsidP="006D55C8">
            <w:pPr>
              <w:jc w:val="center"/>
            </w:pPr>
            <w:r w:rsidRPr="003839C6">
              <w:t>2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338ABF20" w:rsidR="006D55C8" w:rsidRPr="003839C6" w:rsidRDefault="006D55C8" w:rsidP="006D55C8">
            <w:pPr>
              <w:widowControl w:val="0"/>
              <w:jc w:val="center"/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F9EBF" w14:textId="6CD2F3B5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73DC52B9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Объявлено</w:t>
            </w:r>
          </w:p>
        </w:tc>
      </w:tr>
      <w:tr w:rsidR="006D55C8" w:rsidRPr="003839C6" w14:paraId="0BB3C6FD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C1E2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AD02" w14:textId="665E79AB" w:rsidR="006D55C8" w:rsidRPr="003839C6" w:rsidRDefault="006D55C8" w:rsidP="006D55C8">
            <w:pPr>
              <w:jc w:val="center"/>
            </w:pPr>
            <w:r w:rsidRPr="003839C6">
              <w:t>ЗАО "ДСУ-2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D828" w14:textId="516E75B4" w:rsidR="006D55C8" w:rsidRPr="003839C6" w:rsidRDefault="006D55C8" w:rsidP="006D55C8">
            <w:pPr>
              <w:jc w:val="center"/>
            </w:pPr>
            <w:r w:rsidRPr="003839C6">
              <w:t>2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F335F" w14:textId="15A65967" w:rsidR="006D55C8" w:rsidRPr="003839C6" w:rsidRDefault="006D55C8" w:rsidP="006D55C8">
            <w:pPr>
              <w:widowControl w:val="0"/>
              <w:jc w:val="center"/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2B03B" w14:textId="29C0842F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FB6C6" w14:textId="599BC8A7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Объявлено</w:t>
            </w:r>
          </w:p>
        </w:tc>
      </w:tr>
      <w:tr w:rsidR="006D55C8" w:rsidRPr="003839C6" w14:paraId="4D3DB525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841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9E01" w14:textId="486D96BE" w:rsidR="006D55C8" w:rsidRPr="003839C6" w:rsidRDefault="006D55C8" w:rsidP="006D55C8">
            <w:pPr>
              <w:jc w:val="center"/>
            </w:pPr>
            <w:r w:rsidRPr="003839C6">
              <w:t>АО "Первомайскхиммаш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3C2B" w14:textId="2F3CDC54" w:rsidR="006D55C8" w:rsidRPr="003839C6" w:rsidRDefault="006D55C8" w:rsidP="006D55C8">
            <w:pPr>
              <w:jc w:val="center"/>
            </w:pPr>
            <w:r w:rsidRPr="003839C6">
              <w:t>2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4131D" w14:textId="4CDD4C2B" w:rsidR="006D55C8" w:rsidRPr="003839C6" w:rsidRDefault="006D55C8" w:rsidP="006D55C8">
            <w:pPr>
              <w:widowControl w:val="0"/>
              <w:jc w:val="center"/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E230A" w14:textId="60BFFCAA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E318DD" w14:textId="404CE6F1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Объявлено</w:t>
            </w:r>
          </w:p>
        </w:tc>
      </w:tr>
      <w:tr w:rsidR="006D55C8" w:rsidRPr="003839C6" w14:paraId="4CBEFE74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7853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D1BC" w14:textId="61447594" w:rsidR="006D55C8" w:rsidRPr="003839C6" w:rsidRDefault="006D55C8" w:rsidP="006D55C8">
            <w:pPr>
              <w:jc w:val="center"/>
            </w:pPr>
            <w:r w:rsidRPr="003839C6">
              <w:t>ОАО "Моршанская табачная фабр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DB03" w14:textId="1A5F9A4A" w:rsidR="006D55C8" w:rsidRPr="003839C6" w:rsidRDefault="006D55C8" w:rsidP="006D55C8">
            <w:pPr>
              <w:jc w:val="center"/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EC107" w14:textId="60AED575" w:rsidR="006D55C8" w:rsidRPr="003839C6" w:rsidRDefault="006D55C8" w:rsidP="006D55C8">
            <w:pPr>
              <w:widowControl w:val="0"/>
              <w:jc w:val="center"/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0198F" w14:textId="2E3FDBC5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4171FE" w14:textId="62DEEE7B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Объявлено</w:t>
            </w:r>
          </w:p>
        </w:tc>
      </w:tr>
      <w:tr w:rsidR="006D55C8" w:rsidRPr="003839C6" w14:paraId="63B40E85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8A53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694B" w14:textId="1D6FBD54" w:rsidR="006D55C8" w:rsidRPr="003839C6" w:rsidRDefault="006D55C8" w:rsidP="006D55C8">
            <w:pPr>
              <w:jc w:val="center"/>
            </w:pPr>
            <w:r w:rsidRPr="003839C6">
              <w:t>ООО "Сосновские коммунальн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459B" w14:textId="62BEEE6B" w:rsidR="006D55C8" w:rsidRPr="003839C6" w:rsidRDefault="006D55C8" w:rsidP="006D55C8">
            <w:pPr>
              <w:jc w:val="center"/>
            </w:pPr>
            <w:r w:rsidRPr="003839C6">
              <w:t>23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5F93D" w14:textId="51CD73D5" w:rsidR="006D55C8" w:rsidRPr="003839C6" w:rsidRDefault="006D55C8" w:rsidP="006D55C8">
            <w:pPr>
              <w:widowControl w:val="0"/>
              <w:jc w:val="center"/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8044" w14:textId="51E1A0F9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061C9" w14:textId="57E94E31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Объявлено</w:t>
            </w:r>
          </w:p>
        </w:tc>
      </w:tr>
      <w:tr w:rsidR="006D55C8" w:rsidRPr="003839C6" w14:paraId="47619551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7723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3E0D" w14:textId="2C69908F" w:rsidR="006D55C8" w:rsidRPr="003839C6" w:rsidRDefault="006D55C8" w:rsidP="006D55C8">
            <w:pPr>
              <w:jc w:val="center"/>
            </w:pPr>
            <w:r w:rsidRPr="003839C6">
              <w:t>Кудачкин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455F" w14:textId="68DB80DC" w:rsidR="006D55C8" w:rsidRPr="003839C6" w:rsidRDefault="006D55C8" w:rsidP="006D55C8">
            <w:pPr>
              <w:jc w:val="center"/>
            </w:pPr>
            <w:r w:rsidRPr="003839C6">
              <w:t>2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046C0" w14:textId="47EB59A1" w:rsidR="006D55C8" w:rsidRPr="003839C6" w:rsidRDefault="006D55C8" w:rsidP="006D55C8">
            <w:pPr>
              <w:widowControl w:val="0"/>
              <w:jc w:val="center"/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6E32D" w14:textId="2ADA49EF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634BA" w14:textId="13532481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Объявлено</w:t>
            </w:r>
          </w:p>
        </w:tc>
      </w:tr>
      <w:tr w:rsidR="006D55C8" w:rsidRPr="003839C6" w14:paraId="1C3BE36F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BDB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9E70" w14:textId="77AC11B2" w:rsidR="006D55C8" w:rsidRPr="003839C6" w:rsidRDefault="006D55C8" w:rsidP="006D55C8">
            <w:pPr>
              <w:jc w:val="center"/>
            </w:pPr>
            <w:r w:rsidRPr="003839C6">
              <w:t>Катюнина О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0E85" w14:textId="1F2FD9A5" w:rsidR="006D55C8" w:rsidRPr="003839C6" w:rsidRDefault="006D55C8" w:rsidP="006D55C8">
            <w:pPr>
              <w:jc w:val="center"/>
            </w:pPr>
            <w:r w:rsidRPr="003839C6">
              <w:t>2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EA5E" w14:textId="09BD4BB6" w:rsidR="006D55C8" w:rsidRPr="003839C6" w:rsidRDefault="006D55C8" w:rsidP="006D55C8">
            <w:pPr>
              <w:widowControl w:val="0"/>
              <w:jc w:val="center"/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80120" w14:textId="3E0E4482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FEE76" w14:textId="4466FC54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Объявлено</w:t>
            </w:r>
          </w:p>
        </w:tc>
      </w:tr>
      <w:tr w:rsidR="006D55C8" w:rsidRPr="003839C6" w14:paraId="3DC3EB4C" w14:textId="77777777" w:rsidTr="003839C6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1F3" w14:textId="77777777" w:rsidR="006D55C8" w:rsidRPr="003839C6" w:rsidRDefault="006D55C8" w:rsidP="006D55C8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316B" w14:textId="3DEAF8D5" w:rsidR="006D55C8" w:rsidRPr="003839C6" w:rsidRDefault="006D55C8" w:rsidP="006D55C8">
            <w:pPr>
              <w:jc w:val="center"/>
            </w:pPr>
            <w:r w:rsidRPr="003839C6">
              <w:t>ОАО "Рематтр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9D0D" w14:textId="7A58E6CE" w:rsidR="006D55C8" w:rsidRPr="003839C6" w:rsidRDefault="006D55C8" w:rsidP="006D55C8">
            <w:pPr>
              <w:jc w:val="center"/>
            </w:pPr>
            <w:r w:rsidRPr="003839C6">
              <w:t>2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AEAFD" w14:textId="3F9B6E76" w:rsidR="006D55C8" w:rsidRPr="003839C6" w:rsidRDefault="006D55C8" w:rsidP="006D55C8">
            <w:pPr>
              <w:widowControl w:val="0"/>
              <w:jc w:val="center"/>
            </w:pPr>
            <w:r w:rsidRPr="003839C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5E212" w14:textId="48E987FF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EB78A" w14:textId="42132764" w:rsidR="006D55C8" w:rsidRPr="003839C6" w:rsidRDefault="006D55C8" w:rsidP="006D55C8">
            <w:pPr>
              <w:widowControl w:val="0"/>
              <w:tabs>
                <w:tab w:val="left" w:pos="3514"/>
              </w:tabs>
              <w:jc w:val="center"/>
            </w:pPr>
            <w:r w:rsidRPr="003839C6">
              <w:t>Объявлено</w:t>
            </w:r>
          </w:p>
        </w:tc>
      </w:tr>
    </w:tbl>
    <w:p w14:paraId="727B04A3" w14:textId="77777777" w:rsidR="00056698" w:rsidRPr="0074768D" w:rsidRDefault="00056698" w:rsidP="0074768D">
      <w:pPr>
        <w:jc w:val="center"/>
        <w:rPr>
          <w:shd w:val="clear" w:color="auto" w:fill="FFFF00"/>
        </w:rPr>
      </w:pPr>
    </w:p>
    <w:sectPr w:rsidR="00056698" w:rsidRPr="0074768D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C3EA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97169D"/>
    <w:multiLevelType w:val="hybridMultilevel"/>
    <w:tmpl w:val="DBC47C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6CD7"/>
    <w:multiLevelType w:val="hybridMultilevel"/>
    <w:tmpl w:val="6E701BFC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3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A2E7398"/>
    <w:multiLevelType w:val="hybridMultilevel"/>
    <w:tmpl w:val="E1702C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E6D2F"/>
    <w:multiLevelType w:val="hybridMultilevel"/>
    <w:tmpl w:val="E1702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A4C4C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0D21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D6950"/>
    <w:multiLevelType w:val="hybridMultilevel"/>
    <w:tmpl w:val="C3EA9B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7FBF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 w15:restartNumberingAfterBreak="0">
    <w:nsid w:val="60C647DE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E6AAA"/>
    <w:multiLevelType w:val="hybridMultilevel"/>
    <w:tmpl w:val="DC36A3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8669028">
    <w:abstractNumId w:val="42"/>
  </w:num>
  <w:num w:numId="2" w16cid:durableId="705640803">
    <w:abstractNumId w:val="17"/>
  </w:num>
  <w:num w:numId="3" w16cid:durableId="1745058258">
    <w:abstractNumId w:val="5"/>
  </w:num>
  <w:num w:numId="4" w16cid:durableId="1113942631">
    <w:abstractNumId w:val="9"/>
  </w:num>
  <w:num w:numId="5" w16cid:durableId="1568762490">
    <w:abstractNumId w:val="16"/>
  </w:num>
  <w:num w:numId="6" w16cid:durableId="1871381838">
    <w:abstractNumId w:val="10"/>
  </w:num>
  <w:num w:numId="7" w16cid:durableId="1719280732">
    <w:abstractNumId w:val="40"/>
  </w:num>
  <w:num w:numId="8" w16cid:durableId="1866287999">
    <w:abstractNumId w:val="38"/>
  </w:num>
  <w:num w:numId="9" w16cid:durableId="2118521579">
    <w:abstractNumId w:val="2"/>
  </w:num>
  <w:num w:numId="10" w16cid:durableId="1179999870">
    <w:abstractNumId w:val="34"/>
  </w:num>
  <w:num w:numId="11" w16cid:durableId="1357731730">
    <w:abstractNumId w:val="37"/>
  </w:num>
  <w:num w:numId="12" w16cid:durableId="1573586633">
    <w:abstractNumId w:val="13"/>
  </w:num>
  <w:num w:numId="13" w16cid:durableId="1161000964">
    <w:abstractNumId w:val="14"/>
  </w:num>
  <w:num w:numId="14" w16cid:durableId="545873156">
    <w:abstractNumId w:val="4"/>
  </w:num>
  <w:num w:numId="15" w16cid:durableId="972177101">
    <w:abstractNumId w:val="31"/>
  </w:num>
  <w:num w:numId="16" w16cid:durableId="343240989">
    <w:abstractNumId w:val="32"/>
  </w:num>
  <w:num w:numId="17" w16cid:durableId="410857336">
    <w:abstractNumId w:val="11"/>
  </w:num>
  <w:num w:numId="18" w16cid:durableId="1086731848">
    <w:abstractNumId w:val="7"/>
  </w:num>
  <w:num w:numId="19" w16cid:durableId="833573676">
    <w:abstractNumId w:val="41"/>
  </w:num>
  <w:num w:numId="20" w16cid:durableId="268777647">
    <w:abstractNumId w:val="19"/>
  </w:num>
  <w:num w:numId="21" w16cid:durableId="533660883">
    <w:abstractNumId w:val="21"/>
  </w:num>
  <w:num w:numId="22" w16cid:durableId="567762200">
    <w:abstractNumId w:val="0"/>
  </w:num>
  <w:num w:numId="23" w16cid:durableId="1690839873">
    <w:abstractNumId w:val="23"/>
  </w:num>
  <w:num w:numId="24" w16cid:durableId="80181211">
    <w:abstractNumId w:val="24"/>
  </w:num>
  <w:num w:numId="25" w16cid:durableId="2143762868">
    <w:abstractNumId w:val="15"/>
  </w:num>
  <w:num w:numId="26" w16cid:durableId="656617957">
    <w:abstractNumId w:val="26"/>
  </w:num>
  <w:num w:numId="27" w16cid:durableId="1554266077">
    <w:abstractNumId w:val="30"/>
  </w:num>
  <w:num w:numId="28" w16cid:durableId="151918275">
    <w:abstractNumId w:val="20"/>
  </w:num>
  <w:num w:numId="29" w16cid:durableId="1756241378">
    <w:abstractNumId w:val="8"/>
  </w:num>
  <w:num w:numId="30" w16cid:durableId="296179950">
    <w:abstractNumId w:val="29"/>
  </w:num>
  <w:num w:numId="31" w16cid:durableId="139664320">
    <w:abstractNumId w:val="12"/>
  </w:num>
  <w:num w:numId="32" w16cid:durableId="514536388">
    <w:abstractNumId w:val="22"/>
  </w:num>
  <w:num w:numId="33" w16cid:durableId="737560829">
    <w:abstractNumId w:val="35"/>
  </w:num>
  <w:num w:numId="34" w16cid:durableId="1746343042">
    <w:abstractNumId w:val="28"/>
  </w:num>
  <w:num w:numId="35" w16cid:durableId="1780371613">
    <w:abstractNumId w:val="1"/>
  </w:num>
  <w:num w:numId="36" w16cid:durableId="1481341927">
    <w:abstractNumId w:val="27"/>
  </w:num>
  <w:num w:numId="37" w16cid:durableId="1252272331">
    <w:abstractNumId w:val="39"/>
  </w:num>
  <w:num w:numId="38" w16cid:durableId="2068871462">
    <w:abstractNumId w:val="25"/>
  </w:num>
  <w:num w:numId="39" w16cid:durableId="997265054">
    <w:abstractNumId w:val="18"/>
  </w:num>
  <w:num w:numId="40" w16cid:durableId="1389572224">
    <w:abstractNumId w:val="6"/>
  </w:num>
  <w:num w:numId="41" w16cid:durableId="63532093">
    <w:abstractNumId w:val="33"/>
  </w:num>
  <w:num w:numId="42" w16cid:durableId="1385255240">
    <w:abstractNumId w:val="3"/>
  </w:num>
  <w:num w:numId="43" w16cid:durableId="19421778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2528"/>
    <w:rsid w:val="002C35FF"/>
    <w:rsid w:val="002C7199"/>
    <w:rsid w:val="002C7AA9"/>
    <w:rsid w:val="002D4326"/>
    <w:rsid w:val="002D56CA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B3B66"/>
    <w:rsid w:val="005B43FE"/>
    <w:rsid w:val="005B6FC3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70E"/>
    <w:rsid w:val="008B1B83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4FF3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363"/>
    <w:rsid w:val="00DE61CA"/>
    <w:rsid w:val="00DE7A2A"/>
    <w:rsid w:val="00DF282A"/>
    <w:rsid w:val="00DF3DD4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6-26T12:56:00Z</dcterms:created>
  <dcterms:modified xsi:type="dcterms:W3CDTF">2023-06-26T12:56:00Z</dcterms:modified>
  <dc:language>ru-RU</dc:language>
</cp:coreProperties>
</file>